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71" w:rsidRPr="00FE390E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90E">
        <w:rPr>
          <w:rFonts w:ascii="Times New Roman" w:hAnsi="Times New Roman" w:cs="Times New Roman"/>
          <w:b/>
          <w:bCs/>
          <w:sz w:val="32"/>
          <w:szCs w:val="32"/>
        </w:rPr>
        <w:t>Информация о выполнении Плана мероприятий по популяризации добровольчества (</w:t>
      </w:r>
      <w:proofErr w:type="spellStart"/>
      <w:r w:rsidRPr="00FE390E">
        <w:rPr>
          <w:rFonts w:ascii="Times New Roman" w:hAnsi="Times New Roman" w:cs="Times New Roman"/>
          <w:b/>
          <w:bCs/>
          <w:sz w:val="32"/>
          <w:szCs w:val="32"/>
        </w:rPr>
        <w:t>волонтерства</w:t>
      </w:r>
      <w:proofErr w:type="spellEnd"/>
      <w:r w:rsidRPr="00FE390E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BF6271" w:rsidRPr="00FE390E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90E">
        <w:rPr>
          <w:rFonts w:ascii="Times New Roman" w:hAnsi="Times New Roman" w:cs="Times New Roman"/>
          <w:b/>
          <w:bCs/>
          <w:sz w:val="32"/>
          <w:szCs w:val="32"/>
        </w:rPr>
        <w:t>в сфере здравоохранения в Саратовской области на 2019 год</w:t>
      </w:r>
    </w:p>
    <w:p w:rsidR="00B02E3B" w:rsidRPr="00FE390E" w:rsidRDefault="00B02E3B" w:rsidP="00B0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18" w:type="dxa"/>
        <w:tblInd w:w="-6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A0"/>
      </w:tblPr>
      <w:tblGrid>
        <w:gridCol w:w="3828"/>
        <w:gridCol w:w="1701"/>
        <w:gridCol w:w="2552"/>
        <w:gridCol w:w="7937"/>
      </w:tblGrid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AF3199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, чел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111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1110EA">
            <w:pPr>
              <w:pStyle w:val="Default"/>
              <w:jc w:val="center"/>
              <w:rPr>
                <w:b/>
                <w:bCs/>
              </w:rPr>
            </w:pPr>
            <w:r w:rsidRPr="00FE390E">
              <w:rPr>
                <w:b/>
                <w:bCs/>
              </w:rPr>
              <w:t>Информация о выполнении Плана</w:t>
            </w:r>
          </w:p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FE390E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Помощь в оказании медицинских услуг и медицинском специальном уходе, оказываемая лицами, </w:t>
            </w:r>
          </w:p>
          <w:p w:rsidR="0057231B" w:rsidRPr="00FE390E" w:rsidRDefault="0057231B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имеющими</w:t>
            </w:r>
            <w:proofErr w:type="gramEnd"/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ли получающими профильное медицинское образование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работы волонтеров </w:t>
            </w:r>
          </w:p>
          <w:p w:rsidR="00E662AC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-центрах</w:t>
            </w:r>
            <w:proofErr w:type="spellEnd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ережливых поликлиник» с целью приглашения прикрепленного населения на диспансеризацию, профилактические медицинские осмотры, флюорографические осмотры, вакцинацию и разъяснения порядка проведения данных мероприятий,</w:t>
            </w: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 нуждающихся больных</w:t>
            </w:r>
          </w:p>
          <w:p w:rsidR="00BA2748" w:rsidRPr="00FE390E" w:rsidRDefault="00BA2748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FE390E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  <w:r w:rsidRPr="00FE390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8C365B" w:rsidRPr="00AA2469" w:rsidRDefault="00536971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C365B"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кая поликлиника г. Вольска Охват населения - 700. Количество волонтеров – 14.</w:t>
            </w:r>
          </w:p>
          <w:p w:rsidR="008C365B" w:rsidRPr="00AA2469" w:rsidRDefault="008C365B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УЗ СО «</w:t>
            </w:r>
            <w:proofErr w:type="spellStart"/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. Охват населения – 476. Количество волонтеров – 8.</w:t>
            </w:r>
          </w:p>
          <w:p w:rsidR="00AD0DB8" w:rsidRPr="00AA2469" w:rsidRDefault="00AD0DB8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1». Охват населения – </w:t>
            </w:r>
            <w:r w:rsidR="00536971"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1</w:t>
            </w: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3</w:t>
            </w:r>
            <w:r w:rsidR="00536971"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Pr="00AA2469" w:rsidRDefault="00536971" w:rsidP="0053697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4». Охват населения – </w:t>
            </w:r>
            <w:r w:rsidR="00FE390E"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1</w:t>
            </w: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оличество волонтеров – </w:t>
            </w:r>
            <w:r w:rsidR="00FE390E"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AA24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Pr="00AA2469" w:rsidRDefault="00536971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AD0DB8" w:rsidRPr="00AA2469" w:rsidRDefault="00AD0DB8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1110EA" w:rsidRPr="00AA2469" w:rsidRDefault="001110EA" w:rsidP="003E6E6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A2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рамвай здоровья»  </w:t>
            </w: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24E14" w:rsidRPr="000C69DD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- 300. Количество волонтеров – 20.</w:t>
            </w:r>
          </w:p>
          <w:p w:rsidR="001110EA" w:rsidRPr="000C69DD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– 150. Количество волонтеров – 5.</w:t>
            </w:r>
          </w:p>
          <w:p w:rsidR="000D02E4" w:rsidRPr="000C69DD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19 – «Здоровая семья». Охват населения - 117. Количество волонтеров – 4.</w:t>
            </w:r>
          </w:p>
          <w:p w:rsidR="000D02E4" w:rsidRPr="000C69DD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05.2019 – «Узнай больше о здоровье». Охват населения </w:t>
            </w:r>
            <w:r w:rsidR="00347D5C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05. Количество волонтеров – 3</w:t>
            </w: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47D5C" w:rsidRPr="000C69DD" w:rsidRDefault="000D02E4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19 – «Минздрав предупреждает!». Охват населения – 80 Количество волонтеров – 2.</w:t>
            </w:r>
          </w:p>
          <w:p w:rsidR="00347D5C" w:rsidRPr="000C69DD" w:rsidRDefault="00347D5C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19 – «Траектория здоровья». Охват населения – 150.               Количество волонтеров – 2</w:t>
            </w:r>
            <w:r w:rsidR="00EF2B6E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0D89" w:rsidRPr="000C69DD" w:rsidRDefault="001D4E45" w:rsidP="00102DA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7.2019 – «Осторожно, жара». Охват населения – 150. Количество волонтеров – 2</w:t>
            </w:r>
            <w:r w:rsidR="00EF2B6E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D4E45" w:rsidRPr="000C69DD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19 – «Профилактика кишечных инфекций»</w:t>
            </w:r>
            <w:r w:rsidR="00EF2B6E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– 98. Количество волонтеров -2.</w:t>
            </w:r>
          </w:p>
          <w:p w:rsidR="001D4E45" w:rsidRPr="000C69DD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.07.2019 – «Профилактика гепатитов». Охват населения – 80. Количество волонтеров -3.</w:t>
            </w:r>
          </w:p>
          <w:p w:rsidR="001D4E45" w:rsidRPr="000C69DD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8.2019 – «Будь активен</w:t>
            </w:r>
            <w:r w:rsidR="00EF2B6E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удь здоров»</w:t>
            </w:r>
            <w:r w:rsidR="00EF2B6E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– 85. Количество волонтеров -3.</w:t>
            </w:r>
          </w:p>
          <w:p w:rsidR="001D4E45" w:rsidRPr="000C69DD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8.2019 – «Еще раз о здоровье», «Профилактика ГЛПС». Охват населения -62. Количество волонтеров -3.</w:t>
            </w:r>
          </w:p>
          <w:p w:rsidR="00BA2748" w:rsidRPr="000C69DD" w:rsidRDefault="00EF2B6E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8.2019 – «</w:t>
            </w:r>
            <w:r w:rsidR="001D4E45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ая семья</w:t>
            </w: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4E45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доровый ребенок». Охват населения -88 Количество волонтеров -3.</w:t>
            </w:r>
          </w:p>
          <w:p w:rsidR="00600D89" w:rsidRPr="00AA2469" w:rsidRDefault="00EF2B6E" w:rsidP="00102DA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9.2019 – «Береги свое здоровье». Охват населения - 75. Количество волонтеров – 2</w:t>
            </w:r>
            <w:r w:rsidR="00600D89" w:rsidRPr="000C6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63342" w:rsidRDefault="001110EA" w:rsidP="009E291C">
            <w:pPr>
              <w:spacing w:after="0" w:line="240" w:lineRule="auto"/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Электричка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463342" w:rsidRDefault="001110EA" w:rsidP="009E291C">
            <w:pPr>
              <w:spacing w:after="0" w:line="240" w:lineRule="auto"/>
              <w:jc w:val="center"/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463342" w:rsidRDefault="001110EA" w:rsidP="009E291C"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BA2748" w:rsidRPr="000C69DD" w:rsidRDefault="00347D5C" w:rsidP="00BA274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DD">
              <w:rPr>
                <w:rFonts w:ascii="Times New Roman" w:hAnsi="Times New Roman" w:cs="Times New Roman"/>
                <w:sz w:val="24"/>
                <w:szCs w:val="24"/>
              </w:rPr>
              <w:t>21.06.2019 – Электричка здоровья (от ст. Саратов - ст. Карамыш). Охват населения – 650. Количество волонтеров – 3.</w:t>
            </w:r>
          </w:p>
          <w:p w:rsidR="00600D89" w:rsidRPr="00AA2469" w:rsidRDefault="00531297" w:rsidP="0046334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9DD">
              <w:rPr>
                <w:rFonts w:ascii="Times New Roman" w:hAnsi="Times New Roman" w:cs="Times New Roman"/>
                <w:sz w:val="24"/>
                <w:szCs w:val="24"/>
              </w:rPr>
              <w:t>30.09.2019 – Электричка здоровья (от ст. Саратов - ст. Тарханы). Охват населения – 100. Количество волонтеров – 1</w:t>
            </w:r>
            <w:r w:rsidR="000C6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123F9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sz w:val="24"/>
                <w:szCs w:val="24"/>
              </w:rPr>
              <w:t>Выездные акции «Маршруты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4123F9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sz w:val="24"/>
                <w:szCs w:val="24"/>
              </w:rPr>
              <w:t>4500 – взрослое население;</w:t>
            </w:r>
          </w:p>
          <w:p w:rsidR="00E662AC" w:rsidRPr="004123F9" w:rsidRDefault="001110EA" w:rsidP="00E6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sz w:val="24"/>
                <w:szCs w:val="24"/>
              </w:rPr>
              <w:t>2100 – детское население</w:t>
            </w:r>
          </w:p>
        </w:tc>
        <w:tc>
          <w:tcPr>
            <w:tcW w:w="2552" w:type="dxa"/>
            <w:shd w:val="clear" w:color="auto" w:fill="FFFFFF"/>
          </w:tcPr>
          <w:p w:rsidR="001110EA" w:rsidRPr="004123F9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  <w:p w:rsidR="001110EA" w:rsidRPr="004123F9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C0AC1" w:rsidRPr="00D053E6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проекта специалистами проведена акция в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о-Гай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гачев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итерском,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артизан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теевском</w:t>
            </w:r>
            <w:bookmarkStart w:id="0" w:name="_Hlk11674739"/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0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ом</w:t>
            </w:r>
            <w:bookmarkStart w:id="1" w:name="_Hlk11765176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1"/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ков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Start w:id="2" w:name="_Hlk11923847"/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йлов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2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ховницком, Романовском,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инском</w:t>
            </w:r>
            <w:proofErr w:type="spellEnd"/>
            <w:r w:rsidR="008F465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F465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адакском</w:t>
            </w:r>
            <w:proofErr w:type="spellEnd"/>
            <w:r w:rsidR="008F465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раснокутском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любском</w:t>
            </w:r>
            <w:proofErr w:type="spellEnd"/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согорс</w:t>
            </w:r>
            <w:r w:rsidR="00647878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proofErr w:type="spellEnd"/>
            <w:r w:rsidR="00647878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оскресенском, Петровском,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щовском</w:t>
            </w:r>
            <w:proofErr w:type="spellEnd"/>
            <w:r w:rsidR="00647878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47878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тайском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х районах области.</w:t>
            </w:r>
          </w:p>
          <w:p w:rsidR="001C0AC1" w:rsidRPr="00D053E6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о 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94 консультации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ому населению и 1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1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етям, выявлено патологии у 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42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 и 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3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; также проведено лабораторных и инструментальных диагностик взрослым–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4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етям-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аправлено на консультацию в ГУЗ «ОКБ» - 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7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, ГУЗ «СОДКБ» - 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4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бенка, на госпитализацию 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 и 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ребенка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1110EA" w:rsidRPr="004123F9" w:rsidRDefault="001C0AC1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филактических акциях приняли участие 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E396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, роздано информационного материала в количестве </w:t>
            </w:r>
            <w:r w:rsidR="009B3235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462E81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8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E3961" w:rsidRPr="004123F9" w:rsidRDefault="004E3961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астием волонтеров:</w:t>
            </w:r>
          </w:p>
          <w:p w:rsidR="004E3961" w:rsidRPr="004123F9" w:rsidRDefault="00BD3C9A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ГУЗ </w:t>
            </w:r>
            <w:r w:rsidR="004E3961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4E3961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4E3961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выезд в г. Аркадак. Охват населения – 104. Количество волонтеров – 10.</w:t>
            </w:r>
          </w:p>
          <w:p w:rsidR="00600D89" w:rsidRPr="004123F9" w:rsidRDefault="004E3961" w:rsidP="00600D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7.2019 – ГУЗ</w:t>
            </w:r>
            <w:r w:rsidR="00BD3C9A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="00BD3C9A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выезд с. Семеновка </w:t>
            </w:r>
            <w:proofErr w:type="spellStart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адакского</w:t>
            </w:r>
            <w:proofErr w:type="spellEnd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населения – 172. Количество волонтеров – 10</w:t>
            </w:r>
            <w:r w:rsidR="00BD3C9A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4123F9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3F9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омощь в общем уходе за пациентами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стие в медицинском уходе за больными в стационарных и амбулаторных учреждениях</w:t>
            </w:r>
          </w:p>
        </w:tc>
        <w:tc>
          <w:tcPr>
            <w:tcW w:w="1701" w:type="dxa"/>
            <w:shd w:val="clear" w:color="auto" w:fill="FFFFFF"/>
          </w:tcPr>
          <w:p w:rsidR="001110EA" w:rsidRPr="00463342" w:rsidRDefault="001110EA" w:rsidP="0046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110EA" w:rsidRPr="00463342" w:rsidRDefault="001110EA" w:rsidP="005B3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662AC" w:rsidRPr="00D053E6" w:rsidRDefault="002D4EEF" w:rsidP="00E662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медицинском уходе за больными (транспортировка пациентов, манипуляции по уходу за пациентом, помощь при оказании лечебно</w:t>
            </w:r>
            <w:r w:rsidR="00DD25C5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х процедур, помощь при проведении мероприятий, направленных на профилактику ВБИ):</w:t>
            </w:r>
          </w:p>
          <w:p w:rsidR="001110EA" w:rsidRPr="00D053E6" w:rsidRDefault="00D47F8A" w:rsidP="00DC57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«Областная клиническая больница» - </w:t>
            </w:r>
            <w:r w:rsidR="00DC57CB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512D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;</w:t>
            </w:r>
            <w:r w:rsidR="00DC57CB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аратовский областной клинически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госпиталь для ветеранов войн»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7B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C57CB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512D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а.</w:t>
            </w:r>
            <w:r w:rsidR="00DC57CB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- </w:t>
            </w:r>
            <w:r w:rsidR="006512D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  <w:r w:rsidR="006512D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D4EEF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876CC" w:rsidRPr="00D053E6" w:rsidRDefault="00D47F8A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</w:t>
            </w:r>
            <w:r w:rsidR="007876CC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СО «</w:t>
            </w:r>
            <w:proofErr w:type="spellStart"/>
            <w:r w:rsidR="007876CC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и ГУЗ СО «</w:t>
            </w:r>
            <w:proofErr w:type="spellStart"/>
            <w:r w:rsidR="007876CC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больница». Охват - 50 человек.</w:t>
            </w:r>
          </w:p>
          <w:p w:rsidR="006A10EB" w:rsidRPr="00D053E6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53E6">
              <w:rPr>
                <w:rFonts w:ascii="Times New Roman" w:hAnsi="Times New Roman"/>
                <w:sz w:val="24"/>
                <w:szCs w:val="24"/>
              </w:rPr>
              <w:t>ГУЗ СО «</w:t>
            </w:r>
            <w:proofErr w:type="spellStart"/>
            <w:r w:rsidRPr="00D053E6"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 w:rsidRPr="00D053E6">
              <w:rPr>
                <w:rFonts w:ascii="Times New Roman" w:hAnsi="Times New Roman"/>
                <w:sz w:val="24"/>
                <w:szCs w:val="24"/>
              </w:rPr>
              <w:t xml:space="preserve"> РБ» (пациенты хирургического отделения). Количество волонтеров – 2 человека.</w:t>
            </w:r>
          </w:p>
          <w:p w:rsidR="006A10EB" w:rsidRPr="00D053E6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 ГУЗ СО «</w:t>
            </w:r>
            <w:proofErr w:type="spellStart"/>
            <w:r w:rsidRPr="00D053E6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D053E6">
              <w:rPr>
                <w:rFonts w:ascii="Times New Roman" w:hAnsi="Times New Roman"/>
                <w:sz w:val="24"/>
                <w:szCs w:val="24"/>
              </w:rPr>
              <w:t xml:space="preserve"> РБ» (пациенты отделений стационара – 42 человека). Количество волонтеров – 6 человек.</w:t>
            </w:r>
          </w:p>
          <w:p w:rsidR="006A10EB" w:rsidRPr="00D053E6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 ГУЗ СО «</w:t>
            </w:r>
            <w:proofErr w:type="spellStart"/>
            <w:r w:rsidRPr="00D053E6">
              <w:rPr>
                <w:rFonts w:ascii="Times New Roman" w:hAnsi="Times New Roman"/>
                <w:sz w:val="24"/>
                <w:szCs w:val="24"/>
              </w:rPr>
              <w:t>Марксовская</w:t>
            </w:r>
            <w:proofErr w:type="spellEnd"/>
            <w:r w:rsidRPr="00D053E6">
              <w:rPr>
                <w:rFonts w:ascii="Times New Roman" w:hAnsi="Times New Roman"/>
                <w:sz w:val="24"/>
                <w:szCs w:val="24"/>
              </w:rPr>
              <w:t xml:space="preserve"> РБ» (пациенты стационара – 34 человека, амбулаторные пациенты – 16 человек).</w:t>
            </w:r>
          </w:p>
          <w:p w:rsidR="006A10EB" w:rsidRPr="00D053E6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 ГУЗ СО «Новоузенская РБ» (пациенты – 100 человек). Отряд волонтеров клуба «Добро».</w:t>
            </w:r>
          </w:p>
          <w:p w:rsidR="006A10EB" w:rsidRPr="00D053E6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 ГУЗ СО «Питерская РБ» (пациенты – 216 человек). Количество волонтеров – 12 человек.</w:t>
            </w:r>
          </w:p>
          <w:p w:rsidR="006A10EB" w:rsidRPr="00D053E6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ДКБ»</w:t>
            </w:r>
            <w:r w:rsidRPr="00D053E6">
              <w:rPr>
                <w:rFonts w:ascii="Times New Roman" w:hAnsi="Times New Roman"/>
                <w:sz w:val="24"/>
                <w:szCs w:val="24"/>
              </w:rPr>
              <w:t xml:space="preserve"> (пациенты – 67 человек). Количество волонтеров – 137 человек.</w:t>
            </w:r>
          </w:p>
          <w:p w:rsidR="006A10EB" w:rsidRPr="00D053E6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ГАУЗ «ЭГКБ № 1»</w:t>
            </w:r>
            <w:r w:rsidRPr="00D053E6">
              <w:rPr>
                <w:rFonts w:ascii="Times New Roman" w:hAnsi="Times New Roman"/>
                <w:sz w:val="24"/>
                <w:szCs w:val="24"/>
              </w:rPr>
              <w:t xml:space="preserve"> (пациенты – 210 </w:t>
            </w:r>
            <w:r w:rsidR="00D47F8A" w:rsidRPr="00D053E6">
              <w:rPr>
                <w:rFonts w:ascii="Times New Roman" w:hAnsi="Times New Roman"/>
                <w:sz w:val="24"/>
                <w:szCs w:val="24"/>
              </w:rPr>
              <w:t>человек). Количество волонтеров</w:t>
            </w:r>
            <w:r w:rsidRPr="00D053E6">
              <w:rPr>
                <w:rFonts w:ascii="Times New Roman" w:hAnsi="Times New Roman"/>
                <w:sz w:val="24"/>
                <w:szCs w:val="24"/>
              </w:rPr>
              <w:t>– 38 человек.</w:t>
            </w:r>
          </w:p>
          <w:p w:rsidR="001D6DAE" w:rsidRPr="00AA2469" w:rsidRDefault="006A10EB" w:rsidP="00463342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53E6">
              <w:rPr>
                <w:rFonts w:ascii="Times New Roman" w:hAnsi="Times New Roman"/>
                <w:sz w:val="24"/>
                <w:szCs w:val="24"/>
              </w:rPr>
              <w:t>– ГАУЗ «ЭГБ № 2» (пациенты – 280 человек). Количество волонтеров – 12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5822A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дицинском уходе</w:t>
            </w:r>
          </w:p>
          <w:p w:rsidR="001110EA" w:rsidRPr="005822A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за детьми, оставшимися без попечения родителей, находящимися в домах ребенк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5822A8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1110EA" w:rsidRPr="005822A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 xml:space="preserve">ГУЗ «Специализированный дом ребенка» </w:t>
            </w:r>
          </w:p>
          <w:p w:rsidR="001110EA" w:rsidRPr="005822A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4C41EF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t xml:space="preserve">21.03.2019 - 05.04.2019 - уход за 2 детьми в стационаре Клинической больницы им. С.Р. </w:t>
            </w:r>
            <w:proofErr w:type="spellStart"/>
            <w:r w:rsidRPr="004C41EF">
              <w:t>Миротворцева</w:t>
            </w:r>
            <w:proofErr w:type="spellEnd"/>
            <w:r w:rsidRPr="004C41EF">
              <w:t xml:space="preserve"> СГМУ</w:t>
            </w:r>
            <w:r w:rsidRPr="004C41EF">
              <w:rPr>
                <w:bCs/>
              </w:rPr>
              <w:t xml:space="preserve"> волонтерами Православной волонтерской организации.</w:t>
            </w:r>
          </w:p>
          <w:p w:rsidR="001110EA" w:rsidRPr="004C41EF" w:rsidRDefault="00753882" w:rsidP="00753882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t xml:space="preserve">19.04.2019 - уход за 2 детьми в стационаре Клинической больницы им. С.Р. </w:t>
            </w:r>
            <w:proofErr w:type="spellStart"/>
            <w:r w:rsidRPr="004C41EF">
              <w:t>Миротворцева</w:t>
            </w:r>
            <w:proofErr w:type="spellEnd"/>
            <w:r w:rsidRPr="004C41EF">
              <w:t xml:space="preserve"> СГМУ</w:t>
            </w:r>
            <w:r w:rsidRPr="004C41EF">
              <w:rPr>
                <w:bCs/>
              </w:rPr>
              <w:t xml:space="preserve"> волонтерами Православной волонтерской организации.</w:t>
            </w:r>
          </w:p>
          <w:p w:rsidR="00306442" w:rsidRPr="004C41EF" w:rsidRDefault="00306442" w:rsidP="00306442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t>22.07.2019 - уход за 1 ребенком в ГУЗ «СОДКБ»</w:t>
            </w:r>
            <w:r w:rsidRPr="004C41EF">
              <w:rPr>
                <w:bCs/>
              </w:rPr>
              <w:t xml:space="preserve"> волонтерами Православной волонтерской организации.</w:t>
            </w:r>
          </w:p>
          <w:p w:rsidR="00306442" w:rsidRPr="00AA2469" w:rsidRDefault="00306442" w:rsidP="00306442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4C41EF">
              <w:t xml:space="preserve">19.08.2019 - уход за 1 ребенком в стационаре Клинической больницы им. С.Р. </w:t>
            </w:r>
            <w:proofErr w:type="spellStart"/>
            <w:r w:rsidRPr="004C41EF">
              <w:t>Миротворцева</w:t>
            </w:r>
            <w:proofErr w:type="spellEnd"/>
            <w:r w:rsidRPr="004C41EF">
              <w:t xml:space="preserve"> СГМУ</w:t>
            </w:r>
            <w:r w:rsidRPr="004C41EF">
              <w:rPr>
                <w:bCs/>
              </w:rPr>
              <w:t xml:space="preserve"> волонтерами Православной волонтерской организации.</w:t>
            </w: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4123F9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3F9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одействие популяризации здорового образа жизни и профилактики заболеваний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123F9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мероприятия, посвященные памятным датам ВОЗ</w:t>
            </w:r>
          </w:p>
        </w:tc>
        <w:tc>
          <w:tcPr>
            <w:tcW w:w="1701" w:type="dxa"/>
            <w:shd w:val="clear" w:color="auto" w:fill="FFFFFF"/>
          </w:tcPr>
          <w:p w:rsidR="001110EA" w:rsidRPr="004123F9" w:rsidRDefault="001110EA" w:rsidP="009A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52" w:type="dxa"/>
            <w:shd w:val="clear" w:color="auto" w:fill="FFFFFF"/>
          </w:tcPr>
          <w:p w:rsidR="001110EA" w:rsidRPr="007E65F6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4123F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можем, я могу!» в рамках Всемирного дня борьбы с раковыми заболеваниями, ТРЦ «</w:t>
            </w:r>
            <w:proofErr w:type="spellStart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.Балаково.             Охват населения - 101. Количество волонтеров – 6.</w:t>
            </w:r>
          </w:p>
          <w:p w:rsidR="009F095D" w:rsidRPr="004123F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2.2019 - акция «Я знаю, я вооружен» в рамках Всемирного дня борьбы с раковыми заболева</w:t>
            </w:r>
            <w:r w:rsidR="007E65F6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и, ТЦ «Лазурный»,</w:t>
            </w: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Энгельс</w:t>
            </w:r>
          </w:p>
          <w:p w:rsidR="009F095D" w:rsidRPr="004123F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хват населения - 110. Количество волонтеров – 5.</w:t>
            </w:r>
          </w:p>
          <w:p w:rsidR="009F095D" w:rsidRPr="004123F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Туберкулез чрезвычайно опасно!» в рамках Всемирного дня борьбы с туберкулезом, ДК «Россия» г. Саратов </w:t>
            </w:r>
          </w:p>
          <w:p w:rsidR="009F095D" w:rsidRPr="004123F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0. Количество волонтеров – 4.</w:t>
            </w:r>
          </w:p>
          <w:p w:rsidR="009F095D" w:rsidRPr="004123F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Это должен знать каждый» в рамках Всемирного дня борьбы с туберкулезом, городская площадь г. Энгельс </w:t>
            </w:r>
          </w:p>
          <w:p w:rsidR="001110EA" w:rsidRPr="004123F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17. Количество волонтеров – 5</w:t>
            </w:r>
            <w:r w:rsidR="001A6743" w:rsidRPr="00412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4E3562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19 – акция «Сделай правильный выбор – будь здоров!» в рамках Всемирного дня здоровья  на Железнодорожном вокзале г. Саратов</w:t>
            </w:r>
          </w:p>
          <w:p w:rsidR="006F3C80" w:rsidRPr="004E3562" w:rsidRDefault="006F3C80" w:rsidP="006F3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 Количество волонтеров – 14.</w:t>
            </w:r>
          </w:p>
          <w:p w:rsidR="006F3C80" w:rsidRPr="004E3562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04.2019 – акция «Будь здоров!» в рамках Всемирного дня здоровья  в ТЦ «Мой Новый» г. Саратов. Охват населения - 105. </w:t>
            </w:r>
            <w:r w:rsidR="00680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 – 12.</w:t>
            </w:r>
          </w:p>
          <w:p w:rsidR="006F3C80" w:rsidRPr="004E3562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19 – акция «Здоровая молодежь - здоровая Россия!» в рамках Всемирного дня здоровья в МАУК «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атр юного зрителя» г.Балаково. Охват населения - 200. Количество волонтеров – 5.</w:t>
            </w:r>
          </w:p>
          <w:p w:rsidR="006F3C80" w:rsidRPr="004E3562" w:rsidRDefault="006F3C80" w:rsidP="00C00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19 – а</w:t>
            </w:r>
            <w:r w:rsidR="00C006C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удь здоров!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 в ТЦ «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у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ерея» </w:t>
            </w:r>
            <w:r w:rsidR="00C006C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Саратов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20.</w:t>
            </w:r>
            <w:r w:rsidR="00C006C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2</w:t>
            </w:r>
            <w:r w:rsidR="00032589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4E3562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4.2019 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Здоровый апрель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в ТЦ «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. Балаков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9.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7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214C9" w:rsidRPr="004E3562" w:rsidRDefault="006F3C80" w:rsidP="00673B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4.2019 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Успешн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 человек - здоровый человек!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рамках Всемирного дня зд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вья в СГТУ им.Ю.А. Гагарина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7.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0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4E3562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4.2019 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ыть здоровым – мод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!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ья в ГАУСО «МФЦ» г. Балаково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2.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6</w:t>
            </w:r>
            <w:r w:rsidR="00B006B4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047B" w:rsidRPr="004E3562" w:rsidRDefault="0006283A" w:rsidP="007E65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19 – акция «Клуб здоровых людей»</w:t>
            </w:r>
            <w:r w:rsidR="006F3C80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 здоровья в ПФ РФ г. Энгельс. </w:t>
            </w:r>
            <w:r w:rsidR="006F3C80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32.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80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6F3C80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 – 6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4E3562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4.2019 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Будь здоров!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</w:t>
            </w:r>
            <w:r w:rsidR="00A766F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я здоровья  в ТЦ «Облака» г.Энгельс Охват населения -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.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66F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47BC" w:rsidRPr="00AA2469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9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.04.2019 – а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 Всемирному дню здоровья ГУЗ 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06283A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A2748" w:rsidRPr="004E3562" w:rsidRDefault="00EF53D1" w:rsidP="00B214C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5.2019 – Вольск Площадь 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-летия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в рамках Всемирного дня памяти умерших от 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а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населения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0. </w:t>
            </w:r>
            <w:r w:rsidR="00680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 – 15.</w:t>
            </w:r>
          </w:p>
          <w:p w:rsidR="00EF53D1" w:rsidRPr="004E3562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– в рамках Всемирного дня отказа от курения ГУЗ СО «</w:t>
            </w:r>
            <w:proofErr w:type="spellStart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етская поликлиника. Охват населения -55. Количество волонтеров – 5.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1.05.20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тдел природы МУ ВМК г. Вольск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СО «</w:t>
            </w:r>
            <w:proofErr w:type="spellStart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ГП № 1»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главного почтамта 17.05.2019 УПФР 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ого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МФЦ, Администрации г.Вольска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 улична</w:t>
            </w:r>
            <w:r w:rsid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акция «ВИЧ: Опасно не знать!»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50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1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5.20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Доктор с Вами» в рамках Всемирного дня борьбы с артериальной гипертонией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астием ЦЗ на ж/</w:t>
            </w:r>
            <w:proofErr w:type="spellStart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е г.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о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 населения  – 32 чел. </w:t>
            </w:r>
            <w:r w:rsid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3.</w:t>
            </w:r>
          </w:p>
          <w:p w:rsidR="00EF53D1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Время быть здоровым» в рамках Всемирного дня 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овидной железы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РЦ «</w:t>
            </w:r>
            <w:proofErr w:type="spellStart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Балаково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 – 89. Количество волонтеров – 7.</w:t>
            </w:r>
          </w:p>
          <w:p w:rsidR="00EF53D1" w:rsidRPr="004E3562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: «Апельсин вкуснее» в рамках Всемирного дня без табака с участием МАУК «Городско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оселенческой</w:t>
            </w:r>
            <w:proofErr w:type="spellEnd"/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блиотекой»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51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4.</w:t>
            </w:r>
          </w:p>
          <w:p w:rsidR="00696FAC" w:rsidRPr="004E3562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Дыши свободно!" ТЦ "Лазурный "г. Энгельс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 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="00696FA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4E3562" w:rsidRDefault="00EF53D1" w:rsidP="007C56A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9E6787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 ул</w:t>
            </w:r>
            <w:r w:rsidR="009E6787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жская «Забей на сигарету!». О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200</w:t>
            </w:r>
            <w:r w:rsidR="009E6787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9E6787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6787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4E3562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– акция, в рамках Всемирного дня донора в Историческом парке «Ро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ия – моя история» г. Саратов. Охват населения – 300. К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4E3562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Капля жизни!»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проведения Всемирного дня донора в г.Вольск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72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4E3562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ая Дню медицинского работника в ДК «Дом молодежи» 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ьск. О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300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14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4E3562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6.2019 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легкоатлетический пробег «Россия – территория без наркотиков», приуроченный к Международному дню борьбы с незаконном оборотом наркотиков в 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. Охват населения – 150. К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0C4A3C"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Pr="004E3562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19 – акция ко дню трезвости «Трезвый водитель, внимательный пешеход» в г. Энгельс, городская площадь. Охват населения – 200. Количество волонтеров – 7.</w:t>
            </w:r>
          </w:p>
          <w:p w:rsidR="006269D6" w:rsidRPr="004E3562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5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09.2019  – акция ко дню трезвости в г. Саратов, ФОК «Звездный». Охват населения – 1002. Количество волонтеров – 50.</w:t>
            </w:r>
          </w:p>
          <w:p w:rsidR="006269D6" w:rsidRPr="00B53DA3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19 – «Прогулка с врачом» – г. Саратов, санаторий Октябрьское ущелье. Охват населения – 108. Количество волонтеров – 7.</w:t>
            </w:r>
          </w:p>
          <w:p w:rsidR="006269D6" w:rsidRPr="00B53DA3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19 – «Здоровое сердце – здоровая жизнь» в г. Балаково, АО спортивный комплекс «Дельфин» к Всемирному дню сердца.         Охват – 85. Количество волонтеров – 2.</w:t>
            </w:r>
          </w:p>
          <w:p w:rsidR="006269D6" w:rsidRPr="00B53DA3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9.2019 – акция «Мое здоровое сердце» к Всемирному  дню сердца  в г. Энгельс, 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Ц «Облака». О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. К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Pr="00B53DA3" w:rsidRDefault="006269D6" w:rsidP="00D9732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9.2019 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ция  </w:t>
            </w:r>
            <w:r w:rsidR="00097C8F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Здоровое сердце» 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/</w:t>
            </w:r>
            <w:proofErr w:type="spellStart"/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250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</w:t>
            </w:r>
            <w:proofErr w:type="spellEnd"/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лонтеров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Pr="00B53DA3" w:rsidRDefault="006269D6" w:rsidP="00D9732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9.2019 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«Здоровое сердце детей» в 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, ГУЗ «Го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ая детская поликлиника №2». О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100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97327"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2019 – «Жизнь без инсульта», г. Саратов ТЦ « Победа Плаза». Охват населения – 98. Количество волонтеров-7.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0.2019 –  г. Саратов АО «Санаторий Октябрьское ущелье». Охват населения – 80. Количество волонтеров – 8.</w:t>
            </w:r>
          </w:p>
          <w:p w:rsidR="005109DD" w:rsidRPr="00AA2469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.2019 – акция «Мы против наркотиков» ГАПОУ «</w:t>
            </w:r>
            <w:proofErr w:type="spellStart"/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ий</w:t>
            </w:r>
            <w:proofErr w:type="spellEnd"/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. Охват населения -102. Количество волонтеров – 5;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2019 - «Аграрный университет - территория здоровья». Охват населения – 92. Количество волонтеров - 4.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- акция  «Проверь свое здоровье» ГАУСО КЦСОН. Охват населения – 54. Количество волонтеров-3.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1.2019 -  ТЦ «Оранжевый» - ярмарка вакансий совместно с центром занятости г. Саратова. Охват населения – 478. Количество волонтеров-2.</w:t>
            </w:r>
          </w:p>
          <w:p w:rsidR="005109DD" w:rsidRPr="00B53DA3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11.2019 - СГТУ им. Ю.А. Гагарина  Акция «Жизнь вне зависимости» </w:t>
            </w:r>
          </w:p>
          <w:p w:rsidR="005109DD" w:rsidRDefault="005109DD" w:rsidP="00510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3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160. Количество волонтеров-4.</w:t>
            </w:r>
          </w:p>
          <w:p w:rsidR="00B53DA3" w:rsidRPr="00F70BCB" w:rsidRDefault="00CF7F52" w:rsidP="00F70B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2.</w:t>
            </w:r>
            <w:r w:rsidR="00F70BCB" w:rsidRP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 </w:t>
            </w:r>
            <w:r w:rsid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 </w:t>
            </w:r>
            <w:r w:rsidR="00F70BCB" w:rsidRP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ая библиотека для слепых г. Саратов  « Эстафета доброты»</w:t>
            </w:r>
            <w:r w:rsid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="00F70BCB" w:rsidRP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52</w:t>
            </w:r>
            <w:bookmarkStart w:id="3" w:name="__DdeLink__1482_2128162649"/>
            <w:bookmarkEnd w:id="3"/>
            <w:r w:rsid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="00F70BCB" w:rsidRP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-20</w:t>
            </w:r>
            <w:r w:rsidR="00F7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12C36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ропагандистские мероприятия, приуроченные </w:t>
            </w:r>
          </w:p>
          <w:p w:rsidR="001110EA" w:rsidRPr="00212C36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 федерального и областного значения («День города» и др.)</w:t>
            </w:r>
          </w:p>
        </w:tc>
        <w:tc>
          <w:tcPr>
            <w:tcW w:w="1701" w:type="dxa"/>
            <w:shd w:val="clear" w:color="auto" w:fill="FFFFFF"/>
          </w:tcPr>
          <w:p w:rsidR="001110EA" w:rsidRPr="00212C36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212C36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6F6B03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1.2019 - проведение акции «Встречаем Новый год без вреда для здоровья» в ТЦ «Триумф </w:t>
            </w:r>
            <w:proofErr w:type="spellStart"/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г. Саратове. Охват населения - 50. Количество волонтеров – 2.</w:t>
            </w:r>
          </w:p>
          <w:p w:rsidR="009F095D" w:rsidRPr="006F6B03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-05.01.2019 - акция «Здоровью зеленый свет!» на городской площади им.10 - </w:t>
            </w:r>
            <w:proofErr w:type="spellStart"/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ия</w:t>
            </w:r>
            <w:proofErr w:type="spellEnd"/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г. Вольск. Охват населения </w:t>
            </w:r>
            <w:r w:rsidR="007C56AE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0. </w:t>
            </w:r>
            <w:r w:rsidR="000B6E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 – 16.</w:t>
            </w:r>
          </w:p>
          <w:p w:rsidR="009F095D" w:rsidRPr="006F6B03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1.2019 - проведение акции «Сохрани свое здоровье» в ТЦ «Победа Плаза» в г. Саратове. Охват населения - 50. Количество волонтеров – 2</w:t>
            </w:r>
            <w:r w:rsidR="001A6743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6F6B03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2.01.2019 - проведение акции «Первые шаги к здоровью» в КСЦ «Дельфин» г. Балаково</w:t>
            </w:r>
            <w:r w:rsidR="00A766FA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110. Количество волонтеров – 5</w:t>
            </w:r>
            <w:r w:rsidR="001A6743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6F6B03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2.2019 - акция «Добрые советы для вашего здоровь</w:t>
            </w:r>
            <w:r w:rsidR="00212C36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» в администрации Фрунзенского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МО «Город Саратов». Охват населения - 120. Количество волонтеров – 6</w:t>
            </w:r>
            <w:r w:rsidR="001A6743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471D6" w:rsidRPr="006F6B03" w:rsidRDefault="009F095D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.03.2019 </w:t>
            </w:r>
            <w:r w:rsidR="00433958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 w:rsidR="00433958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 района МО «Город Саратов». 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</w:t>
            </w:r>
            <w:r w:rsidR="00433958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8</w:t>
            </w:r>
            <w:r w:rsidR="001A6743" w:rsidRPr="006F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471D6" w:rsidRPr="006F6B03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30.06.2019 – Фестиваль клубники в г. Балаково. Охват населения - 350. Количество волонтеров – 30.</w:t>
            </w:r>
          </w:p>
          <w:p w:rsidR="00C471D6" w:rsidRPr="006F6B03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01.07.2019 – ДОЛ «Маяк» администрации Фрунзенского района «Школа социальной активности граждан пожилого возраста». Охват населения – 102. Количество волонтеров – 6.</w:t>
            </w:r>
          </w:p>
          <w:p w:rsidR="00C471D6" w:rsidRPr="006F6B03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 xml:space="preserve">05.07.2019 – Областной фестиваль «День семьи, любви и верности» в с.Лох </w:t>
            </w:r>
            <w:proofErr w:type="spellStart"/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Pr="006F6B03">
              <w:rPr>
                <w:rFonts w:ascii="Times New Roman" w:hAnsi="Times New Roman" w:cs="Times New Roman"/>
                <w:sz w:val="24"/>
                <w:szCs w:val="24"/>
              </w:rPr>
              <w:t xml:space="preserve"> района. Охват населения - 2000. Количество волонтеров – 5.</w:t>
            </w:r>
          </w:p>
          <w:p w:rsidR="00C471D6" w:rsidRPr="006F6B03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05.07.2019 – «Семейные традиции» ГУЗ «ВРБ» ЦЗ. Охват населения – 18 Количество волонтеров – 2.</w:t>
            </w:r>
          </w:p>
          <w:p w:rsidR="00C471D6" w:rsidRPr="006F6B03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08.07.2019 – Акция «Подари мне жизнь!». Охват населения – 32. Количество волонтеров – 3.</w:t>
            </w:r>
          </w:p>
          <w:p w:rsidR="00A12A56" w:rsidRPr="006F6B03" w:rsidRDefault="00C471D6" w:rsidP="00A12A5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03.08.2019 – Областной фестиваль  роз в г.Аткарске. Охват населения – 250. Количество волонтеров – 10.</w:t>
            </w:r>
          </w:p>
          <w:p w:rsidR="00837B10" w:rsidRPr="006F6B03" w:rsidRDefault="00C471D6" w:rsidP="00A12A5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  <w:r w:rsidR="00A12A56" w:rsidRPr="006F6B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ДОЛ «Дружба», «Школа социальной активности» для лиц пожилого возраста</w:t>
            </w:r>
            <w:r w:rsidR="00A12A56" w:rsidRPr="006F6B03">
              <w:rPr>
                <w:rFonts w:ascii="Times New Roman" w:hAnsi="Times New Roman" w:cs="Times New Roman"/>
                <w:sz w:val="24"/>
                <w:szCs w:val="24"/>
              </w:rPr>
              <w:t>. Охват-100</w:t>
            </w: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, волонтеров-10</w:t>
            </w:r>
            <w:r w:rsidR="00A12A56" w:rsidRPr="006F6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949" w:rsidRPr="006F6B03" w:rsidRDefault="00F51949" w:rsidP="00F5194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3">
              <w:rPr>
                <w:rFonts w:ascii="Times New Roman" w:hAnsi="Times New Roman" w:cs="Times New Roman"/>
                <w:sz w:val="24"/>
                <w:szCs w:val="24"/>
              </w:rPr>
              <w:t>10.09.2019 – ДОЛ «Дубрава», «Школа социальной активности» для лиц пожилого   возраста города Саратова. Охват - 170, волонтеров – 40.</w:t>
            </w:r>
          </w:p>
          <w:p w:rsidR="00F51949" w:rsidRPr="00AA2469" w:rsidRDefault="00F51949" w:rsidP="00B1222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  <w:r w:rsidR="0042047B" w:rsidRPr="00B90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Бульвар Рахова Прогулка с врачом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 Охват-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, волонтеров</w:t>
            </w:r>
            <w:r w:rsidR="0042047B" w:rsidRPr="00B90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7E9A" w:rsidRDefault="00F51949" w:rsidP="00B1222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30.09.2019 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>– а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кого  района МО «Город Саратов»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– 8</w:t>
            </w:r>
            <w:r w:rsidR="00B12226" w:rsidRPr="00B90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6E4" w:rsidRPr="00B906E4" w:rsidRDefault="00B906E4" w:rsidP="00B906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27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 района МО «Город Саратов»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6E4" w:rsidRPr="00B906E4" w:rsidRDefault="00B906E4" w:rsidP="00B906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04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Молодежный танцевальный марафон на льду «Мы выбираем жизнь!» Ледовый дворец г.Во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E87" w:rsidRPr="00B906E4" w:rsidRDefault="00B906E4" w:rsidP="000B6E8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кция «Гражданский форум» СГСЭУ г.Саратов Охват насел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90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78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совых пропагандистских акций по отказу от курения и употребления алкоголя, ведению здорового образа жизни</w:t>
            </w:r>
          </w:p>
        </w:tc>
        <w:tc>
          <w:tcPr>
            <w:tcW w:w="1701" w:type="dxa"/>
            <w:shd w:val="clear" w:color="auto" w:fill="FFFFFF"/>
          </w:tcPr>
          <w:p w:rsidR="001110EA" w:rsidRPr="004878A5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shd w:val="clear" w:color="auto" w:fill="FFFFFF"/>
          </w:tcPr>
          <w:p w:rsidR="001110EA" w:rsidRPr="004878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4878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847BB" w:rsidRPr="00AF504D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1.2019 - акция «Здоровым быть здорово!» г. Вольск. Охват населения - 75. Количество волонтеров – 4.</w:t>
            </w:r>
          </w:p>
          <w:p w:rsidR="009847BB" w:rsidRPr="00AF504D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выбираем ЗОЖ!» в ТЦ «Мой Новый» г. Саратов</w:t>
            </w:r>
          </w:p>
          <w:p w:rsidR="009847BB" w:rsidRPr="00AF504D" w:rsidRDefault="009847BB" w:rsidP="009847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10. Количество волонтеров – 4.</w:t>
            </w:r>
          </w:p>
          <w:p w:rsidR="009847BB" w:rsidRPr="00AF504D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1.02.2019 - АО Санаторий «Светлана» г. Вольск. Охват населения - 104. Количество волонтеров – 8.</w:t>
            </w:r>
          </w:p>
          <w:p w:rsidR="009847BB" w:rsidRPr="00AF504D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19 - акция «Знай, помни, берегись!» в рамках I этапа Общероссийской акции «Сообщи, где торгуют смертью» ТЦ «Лазурный» г. Энгельс. Охват населения - 105. Количество волонтеров – 20.</w:t>
            </w:r>
          </w:p>
          <w:p w:rsidR="00AE26EC" w:rsidRPr="00AF504D" w:rsidRDefault="009847BB" w:rsidP="00FC601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19 - профилактиче</w:t>
            </w:r>
            <w:r w:rsidR="00FC6017"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я игра «Фундамент здоровья» 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I этапа Общероссийской акции «Сообщи, где торгуют смертью» в 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ЭиФ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СЭИ РЭУ им. Г.В. Плеханова Охват населения - 75. Количество волонтеров – 2.</w:t>
            </w:r>
          </w:p>
          <w:p w:rsidR="007C56AE" w:rsidRPr="00AF504D" w:rsidRDefault="008F1CDB" w:rsidP="008F1CD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6.2019 – акция в с. 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овка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ого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Охват населения - 20. Количество волонтеров – 2</w:t>
            </w:r>
            <w:r w:rsidR="00A3075E"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3075E" w:rsidRPr="00AF504D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8.2019 – акция «Лето с пользой для здоровья» г. Саратов 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у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ерея</w:t>
            </w:r>
          </w:p>
          <w:p w:rsidR="00A3075E" w:rsidRPr="00AF504D" w:rsidRDefault="00A3075E" w:rsidP="00A30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- 600, волонтеров- 10 .</w:t>
            </w:r>
          </w:p>
          <w:p w:rsidR="00A3075E" w:rsidRPr="00AF504D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08.2019 – Акция «Лето с пользой для здоровья» 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рова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а г. Энгельс. Охват- 72, волонтеров- 4.</w:t>
            </w:r>
          </w:p>
          <w:p w:rsidR="00A3075E" w:rsidRPr="00AF504D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– « Диспансеризация- залог здоровья и долголетия» г. Вольск</w:t>
            </w:r>
          </w:p>
          <w:p w:rsidR="001050A8" w:rsidRPr="00AF504D" w:rsidRDefault="00F368A0" w:rsidP="00105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- 2000</w:t>
            </w:r>
            <w:r w:rsidR="00A3075E"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олонтеров - 21.</w:t>
            </w:r>
          </w:p>
          <w:p w:rsidR="001050A8" w:rsidRDefault="001050A8" w:rsidP="001050A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 – Акция «Брось сигарету!» - г. Саратов, ул. Волжская. Охват населения – 107. Количество волонтеров-4.</w:t>
            </w:r>
          </w:p>
          <w:p w:rsidR="00AF504D" w:rsidRPr="00AF504D" w:rsidRDefault="00AF504D" w:rsidP="00AF5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2.20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лый стол «Мы выбираем жизнь!» г. Вольск картин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лерея. 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-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04D" w:rsidRPr="00AF504D" w:rsidRDefault="00AF504D" w:rsidP="00AF5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12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Если хочешь быть здоров!» г. Вольск АО «</w:t>
            </w:r>
            <w:proofErr w:type="spellStart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ер</w:t>
            </w:r>
            <w:proofErr w:type="spellEnd"/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-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13484" w:rsidRDefault="001110EA" w:rsidP="005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 акций, направленных на пропаганду здорового образа жизни в образовательных организа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313484" w:rsidRDefault="001110EA" w:rsidP="0057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552" w:type="dxa"/>
            <w:shd w:val="clear" w:color="auto" w:fill="FFFFFF"/>
          </w:tcPr>
          <w:p w:rsidR="001110EA" w:rsidRPr="00313484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313484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D4936" w:rsidRPr="00EF7A33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2.2019 </w:t>
            </w:r>
            <w:r w:rsidR="008B3A39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е</w:t>
            </w:r>
            <w:r w:rsidR="008B3A39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ое 100-летию ГУЗ «СОЦМП» с организацией «Островка здоровья» в Саратовской государственной консерватории им. Л.В.Собинова. Охват населения - 250. Количество волонтеров – 20.</w:t>
            </w:r>
          </w:p>
          <w:p w:rsidR="00AD4936" w:rsidRPr="00EF7A33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019 - спортивно-образовательное мероприятие  «Здоровым быть - здорово!» в МОУ «СОШ №11» г. Вольск. Охват населения - 34. Количество волонтеров – 4.</w:t>
            </w:r>
          </w:p>
          <w:p w:rsidR="007971DD" w:rsidRPr="00EF7A33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19 – оздоровительное мероприятие «Формула здоровья» в МОУ «Школа нового века» г. Энгельс. Охват населения - 155. Количество волонтеров – 6.</w:t>
            </w:r>
          </w:p>
          <w:p w:rsidR="00FD5473" w:rsidRPr="00EF7A33" w:rsidRDefault="00FD5473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–</w:t>
            </w:r>
            <w:r w:rsidR="00771B1C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ая конференция кураторов</w:t>
            </w:r>
            <w:r w:rsidR="00B1576F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ГТУ им. Ю.А. </w:t>
            </w:r>
            <w:r w:rsidR="00B1576F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агарина г. Саратов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</w:t>
            </w:r>
            <w:r w:rsidR="00771B1C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17. Количество волонтеров-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  <w:p w:rsidR="00FD5473" w:rsidRPr="00EF7A33" w:rsidRDefault="00771B1C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акция «</w:t>
            </w:r>
            <w:proofErr w:type="spellStart"/>
            <w:r w:rsidR="00FD5473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х</w:t>
            </w:r>
            <w:proofErr w:type="spellEnd"/>
            <w:r w:rsidR="00FD5473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FD5473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здоровья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D5473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576F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ГТУ им. Ю.А. Гагарина г. Саратов </w:t>
            </w:r>
            <w:r w:rsidR="00FD5473"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50. Количество волонтеров – 10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2019 – Молодежный форум г.Вольск. Охват населения - 140. Количество волонтеров – 20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2019 – День открытых дверей в ГУЗ «СОЦМП» г. Балаково. Охват населения – 55. Волонтеры – 2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2019 – Акция в ГУЗ СО «ГП №1» г. Балаково. Охват населения - 48, волонтеры – 8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.10.2019 – Акция в УСК «Альбатрос» г. Балаково. Охват населения – 107, волонтеры – 5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19 – Акция «</w:t>
            </w:r>
            <w:proofErr w:type="spellStart"/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патруль</w:t>
            </w:r>
            <w:proofErr w:type="spellEnd"/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 СОШ № 33, г. Энгельс. Охват населения – 107.  Количество волонтеров –5.</w:t>
            </w:r>
          </w:p>
          <w:p w:rsidR="00067D32" w:rsidRPr="00EF7A33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11.2019 - СГТУ им. Ю.А. Гагарина  Акция «Жизнь вне зависимости» </w:t>
            </w:r>
          </w:p>
          <w:p w:rsidR="00EF7A33" w:rsidRDefault="00067D32" w:rsidP="00EF7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160. Количество волонтеров – 4.</w:t>
            </w:r>
          </w:p>
          <w:p w:rsidR="00EF7A33" w:rsidRPr="005944DC" w:rsidRDefault="00EF7A33" w:rsidP="005944D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-20.12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spellStart"/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патру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едагогов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Ш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48, С</w:t>
            </w:r>
            <w:r w:rsidR="00594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Ш № 30 г. Энгельс. 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</w:t>
            </w:r>
            <w:r w:rsidR="00594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50. В</w:t>
            </w:r>
            <w:r w:rsidRPr="00EF7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 -5</w:t>
            </w:r>
            <w:r w:rsidR="00594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EB2D3C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EB2D3C">
              <w:rPr>
                <w:rFonts w:ascii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110EA" w:rsidRPr="00EB2D3C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EB2D3C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EB2D3C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7971DD" w:rsidRPr="0004125D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19 – акция «Успешный человек - здоровый человек!» в рамках Всемирного дня здоровья  в СГТУ им.Ю.А. Гагарина. Охват населения–50. Количество волонтеров – 20.</w:t>
            </w:r>
          </w:p>
          <w:p w:rsidR="007971DD" w:rsidRPr="0004125D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19 – в рамках Всемирного дня здоровья  на Железнодорожном вокзале г. Саратов. Охват населения – 45. Количество волонтеров – 14.</w:t>
            </w:r>
          </w:p>
          <w:p w:rsidR="007971DD" w:rsidRPr="0004125D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– 38. Количество волонтеров – 20.</w:t>
            </w:r>
          </w:p>
          <w:p w:rsidR="001110EA" w:rsidRPr="0004125D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- 50. Количество волонтеров – 5.</w:t>
            </w:r>
          </w:p>
          <w:p w:rsidR="002D16F6" w:rsidRPr="0004125D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г. Саратов  «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х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рритория ЗОЖ». Охват населения – 40. Количество волонтеров – 10.</w:t>
            </w:r>
          </w:p>
          <w:p w:rsidR="002D16F6" w:rsidRPr="0004125D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- г. Саратов ул. Волжская «Забей на сигарету». Охват населения – 60. Количество волонтеров – 20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спортивно-оздоровительное мероприятие «Здоровым быть – момент не упустить!» в ДОЛ «Дубрава» 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ищевского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- 180</w:t>
            </w:r>
          </w:p>
          <w:p w:rsidR="005D3FDE" w:rsidRPr="0004125D" w:rsidRDefault="005D3FDE" w:rsidP="005D3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2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7.2019 – спортивно-оздоровительное мероприятие «Здоровым быть – момент не упустить!» в ДОЛ им. Л.Чайкиной 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ий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. Охват – 120. Количество волонтеров- 4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07.2019 – спортивно-оздоровительное мероприятие «Здоровым быть – </w:t>
            </w: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мент не упустить!» в ДООЦ «Солнышко» г. Саратов. Охват – 90. Количество волонтеров- 1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7.2019 – спортивно-оздоровительное мероприятие «Здоровым быть – момент не упустить!» в ДООЦ «Мечта» г. Саратов. Охват – 85. Количество волонтеров- 5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7.2019 – спортивно-оздоровительное мероприятие «Здоровым быть – момент не упустить!» в ДОЛ «Восход» г. Саратов. Охват – 90. Количество волонтеров- 5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19 – спортивно-оздоровительное мероприятие «Здоровым быть – момент не упустить!» в ДОЛ «Молодежный» г. Саратов. Охват – 150. Количество волонтеров- 3.</w:t>
            </w:r>
          </w:p>
          <w:p w:rsidR="005D3FDE" w:rsidRPr="0004125D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7.2019 – спортивно-оздоровительное мероприятие «Здоровым быть – момент не упустить!» в СОК «Родничок». Охват населения – 120. Количество волонтеров – 3.</w:t>
            </w:r>
          </w:p>
          <w:p w:rsidR="005D3FDE" w:rsidRPr="000575C2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8 2019 – спортивно-оздоровительное мероприятие «Здоровым быть – момент не упустить!» в СОК «Молодежный». Охват населения – 68. </w:t>
            </w:r>
            <w:r w:rsidRPr="000575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.</w:t>
            </w:r>
          </w:p>
          <w:p w:rsidR="006512DF" w:rsidRPr="000575C2" w:rsidRDefault="006512DF" w:rsidP="006512D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5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19 – «Я за здоровый образ жизни!». Место проведения – ГАПОУ СО «СОБМК». Охват населения – 300. Количество волонтеров – 50.</w:t>
            </w:r>
          </w:p>
          <w:p w:rsidR="00C106EC" w:rsidRPr="0004125D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2019 – ж/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а «Здоровое сердце». Охват населения - 250. Количество волонтеров – 15.</w:t>
            </w:r>
          </w:p>
          <w:p w:rsidR="00C106EC" w:rsidRPr="0004125D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 – Акция «Брось сигарету» г. Саратов, ул. Волжская. Охват населения - 30. Количество волонтеров – 2;</w:t>
            </w:r>
          </w:p>
          <w:p w:rsidR="00EB2D3C" w:rsidRPr="00AA2469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.11.2019 – Акция «Узнай свой ВИЧ-статус» - </w:t>
            </w:r>
            <w:proofErr w:type="spellStart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\в</w:t>
            </w:r>
            <w:proofErr w:type="spellEnd"/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а. Охват населения - 160</w:t>
            </w:r>
            <w:r w:rsidRPr="00041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23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D62196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формационно- пропагандистские мероприятия в рамках Всероссийской акции по борьбе с ВИЧ-инфекцией </w:t>
            </w:r>
          </w:p>
          <w:p w:rsidR="001110EA" w:rsidRPr="00D62196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ТОП ВИЧ/СПИД» </w:t>
            </w:r>
          </w:p>
        </w:tc>
        <w:tc>
          <w:tcPr>
            <w:tcW w:w="1701" w:type="dxa"/>
            <w:shd w:val="clear" w:color="auto" w:fill="FFFFFF"/>
          </w:tcPr>
          <w:p w:rsidR="001110EA" w:rsidRPr="00D62196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D62196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D62196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30C6A" w:rsidRPr="00D62196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19 - г. Энгельс Акция в ТЦ "Облака". Охват населения - 110 чел. Количество волонтеров – 8.</w:t>
            </w:r>
          </w:p>
          <w:p w:rsidR="00530C6A" w:rsidRPr="00D62196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о Всероссийской информационной  акции «Долж</w:t>
            </w:r>
            <w:r w:rsidR="00B0511A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 знать!»  13-19 мая 2019 года, в том числе:</w:t>
            </w:r>
          </w:p>
          <w:p w:rsidR="00530C6A" w:rsidRPr="00D62196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5.2019 - акция «Должен знать!» в ГАПОУ СО «СТОТ» г. Саратов. Охват населения – 83. Количество волонтеров – 2.</w:t>
            </w:r>
          </w:p>
          <w:p w:rsidR="00530C6A" w:rsidRPr="00D62196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19 - акция «Должен знать!» в ГАПОУ СО «САСК» г. Саратов. Охват населения – 45. Количество волонтеров – 2.</w:t>
            </w:r>
          </w:p>
          <w:p w:rsidR="008821CD" w:rsidRPr="00D62196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5.2019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кция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олжен знать!» в колледже экономики и финансов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Саратов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5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D62196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5.2019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«СТОП ВИЧ/СПИД»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Энгельс ТРЦ «Облака»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D62196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ая акция «ВИЧ - опасно не знать!» 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Балаково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селения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50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D62196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«СТОП ВИЧ/СПИД» в ТРЦ «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ppy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ратов </w:t>
            </w:r>
          </w:p>
          <w:p w:rsidR="00530C6A" w:rsidRPr="00D62196" w:rsidRDefault="00530C6A" w:rsidP="00882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D62196" w:rsidRDefault="00A23199" w:rsidP="00A2319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акции «Трамвай здоровья», проходившей в г. Саратове, ТЦ «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ппи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а предприятии г. Энгельс проведено экспресс-тестирование на ВИЧ с охватом 75 чел., волонтерами (20 чел.) распространено 2500 информационных материалов (буклетов).</w:t>
            </w:r>
          </w:p>
          <w:p w:rsidR="00211BA3" w:rsidRPr="00D62196" w:rsidRDefault="00211BA3" w:rsidP="00A2319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 в г. Вольске с охватом 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ресс-тестированием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ИЧ - 220 чел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11.2019 – Акция «Узнай свой ВИЧ-статус» в ТЦ «ТАУ галерея» г. Саратов; Охват населения – 250. Количество волонтеров – 20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1.2019 – Акция «Узнай свой ВИЧ-статус» в ТЦ «СИТИ МОЛЛ» г. Саратов; Охват населения -118</w:t>
            </w:r>
            <w:bookmarkStart w:id="4" w:name="__DdeLink__1390_4203508937"/>
            <w:bookmarkEnd w:id="4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6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.11.2019 – Акция «Узнай свой ВИЧ-статус» в 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\д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; </w:t>
            </w:r>
          </w:p>
          <w:p w:rsidR="008849B8" w:rsidRPr="00D62196" w:rsidRDefault="008849B8" w:rsidP="00884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602. Количество волонтеров – 23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1.2019 – уличная акция «Стоп ВИЧ-СПИД» г. Балаково; Охват населения -200. Количество волонтеров – 6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1.2019 – Акция «ВАЖНО ЗНАТЬ !» уличная акция г. Энгельс;  Охват населения -500. Количество волонтеров – 10.</w:t>
            </w:r>
          </w:p>
          <w:p w:rsidR="008849B8" w:rsidRPr="00D62196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1.2019 – ГАПОУ «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ий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 Молодежная конференция. Охват населения -102. Количество волонтеров – 10.</w:t>
            </w:r>
          </w:p>
          <w:p w:rsidR="004C3B59" w:rsidRPr="00D62196" w:rsidRDefault="004C3B59" w:rsidP="004C3B5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12.2019 - Медицинский университет 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виз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Узнай свой ВИЧ статус». Охват населения – 80. Количество волонтеров – 4.</w:t>
            </w:r>
          </w:p>
          <w:p w:rsidR="004C3B59" w:rsidRPr="00D62196" w:rsidRDefault="004C3B59" w:rsidP="004C3B5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12.2019 - Молодежный диспут «Школьникам о </w:t>
            </w:r>
            <w:proofErr w:type="spellStart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е</w:t>
            </w:r>
            <w:proofErr w:type="spellEnd"/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знать чтобы жить!» г. Вольск МОУ «СОШ №1» Охват населения – 250. Количество волонтеров – 40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D62196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19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Содействие популяризации «кадрового» донорства крови и ее компонентов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среди населения  </w:t>
            </w:r>
          </w:p>
          <w:p w:rsidR="00515E9D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по популяризации донорства крови</w:t>
            </w:r>
          </w:p>
        </w:tc>
        <w:tc>
          <w:tcPr>
            <w:tcW w:w="1701" w:type="dxa"/>
            <w:shd w:val="clear" w:color="auto" w:fill="FFFFFF"/>
          </w:tcPr>
          <w:p w:rsidR="001110EA" w:rsidRPr="00483E25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shd w:val="clear" w:color="auto" w:fill="FFFFFF"/>
          </w:tcPr>
          <w:p w:rsidR="001110EA" w:rsidRPr="00483E25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483E25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1008A" w:rsidRPr="0085082A" w:rsidRDefault="00520528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1.2019</w:t>
            </w:r>
            <w:r w:rsidR="00E1008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30.04.2019</w:t>
            </w:r>
            <w:r w:rsidR="00703795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4.10.2019 – 31.10.2019</w:t>
            </w:r>
            <w:r w:rsidR="00E1008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Еженедельная рубрика в социальных сетях #</w:t>
            </w:r>
            <w:proofErr w:type="spellStart"/>
            <w:r w:rsidR="00E1008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ящиежизнь</w:t>
            </w:r>
            <w:proofErr w:type="spellEnd"/>
            <w:r w:rsidR="00E1008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сто проведения – Саратовский Центр Кр</w:t>
            </w:r>
            <w:r w:rsidR="00703795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. Социальные сети. Охват - 75</w:t>
            </w:r>
            <w:r w:rsidR="00E1008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Волонтеры – Российский Красный Крест. Саратовское отделение.</w:t>
            </w:r>
          </w:p>
          <w:p w:rsidR="00E1008A" w:rsidRPr="00AA2469" w:rsidRDefault="00E1008A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.03.2019 – </w:t>
            </w:r>
            <w:r w:rsidR="00357154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стоящее время</w:t>
            </w: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Еженедельная рубрика в социальных сетях #выспрашивали. Место проведения – Саратовский Центр Кр</w:t>
            </w:r>
            <w:r w:rsidR="008F5657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и. Социальные сети. </w:t>
            </w:r>
            <w:r w:rsidR="0085082A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- 100</w:t>
            </w: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Волонтеры – Российский Красный Крест. Саратовское отделение.</w:t>
            </w:r>
          </w:p>
          <w:p w:rsidR="00C81896" w:rsidRPr="0085082A" w:rsidRDefault="00C81896" w:rsidP="00C8189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19 – по настоящее время - Еженедельная рубрика в социальных сетях «Интересные факты». Место проведения – Саратовский Центр Кр</w:t>
            </w:r>
            <w:r w:rsidR="00BB49C4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. Социальные сети. Охват - 45</w:t>
            </w: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человек. Волонтеры – Российский Красный Крест. Саратовское отделение.</w:t>
            </w:r>
          </w:p>
          <w:p w:rsidR="005C49DE" w:rsidRPr="0085082A" w:rsidRDefault="005C49DE" w:rsidP="005C49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06.2019 – по настоящее время - Еженедельная рубрика в социальных сетях «Азбука донора». Место проведения – Саратовский Центр Крови. Социальные сети. Охват - 4500 человек. Волонтеры – Российский Красный Крест. Саратовское отделение.</w:t>
            </w:r>
          </w:p>
          <w:p w:rsidR="0042392B" w:rsidRPr="0085082A" w:rsidRDefault="00E1008A" w:rsidP="00305B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8 – апрель 2019 – Всероссийский конкурс «Лучший донор России – 2019». Охват - 200 человек. Волонтеры – Общероссийская общественная организация</w:t>
            </w:r>
            <w:r w:rsidR="0087475D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ссийская ассоциация </w:t>
            </w:r>
            <w:proofErr w:type="spellStart"/>
            <w:r w:rsidR="0087475D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фузиологов</w:t>
            </w:r>
            <w:proofErr w:type="spellEnd"/>
            <w:r w:rsidR="0087475D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7475D" w:rsidRPr="0085082A" w:rsidRDefault="00357154" w:rsidP="008747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19,</w:t>
            </w:r>
            <w:r w:rsidR="0087475D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7.04.2019 – Просветительские мероприятия среди населения по популяризации донорств</w:t>
            </w:r>
            <w:r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крови. Место проведения – </w:t>
            </w:r>
            <w:r w:rsidR="0087475D" w:rsidRPr="008508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о России, Саратов; ФОК «Звездный». Охват - 1000 человек. Волонтеры – 3 человека (Радио России, Саратов).</w:t>
            </w:r>
          </w:p>
          <w:p w:rsidR="002B5CE3" w:rsidRPr="005C49DE" w:rsidRDefault="002B5CE3" w:rsidP="002B5CE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4.2019 – Видеосъемка для канала «Саратов 24» – «Добровольные помощники: бойцы </w:t>
            </w:r>
            <w:proofErr w:type="spellStart"/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ли донорами крови». Охват - 1000 человек. Волонтеры – 2 человека (телеканал «Саратов 24», бойцы </w:t>
            </w:r>
            <w:proofErr w:type="spellStart"/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5C4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244166" w:rsidRPr="00FB5889" w:rsidRDefault="002B5CE3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4.2019 – сотрудничество с региональными печатными изданиями. Место </w:t>
            </w:r>
            <w:r w:rsidR="00FF1E38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я – 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.</w:t>
            </w:r>
            <w:r w:rsidR="00FF1E38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уск</w:t>
            </w:r>
            <w:r w:rsidR="00FF1E38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ой областной газеты 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F1E38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 64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Охват - 1000 человек. Волонтеры –</w:t>
            </w:r>
            <w:r w:rsidR="00FF1E38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ая областная газета «Регион 64»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F1E38" w:rsidRPr="00FB5889" w:rsidRDefault="00FF1E38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19 – 19.04.2019 – поэтический конкурс «О донорстве в стихах». Место проведения – Саратовский Центр Крови. Охват - 50 человек. Волонтеры – Российский Красный Крест. Саратовское отделение.</w:t>
            </w:r>
          </w:p>
          <w:p w:rsidR="00BF1E9A" w:rsidRPr="00FB5889" w:rsidRDefault="00BF1E9A" w:rsidP="00BF1E9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19 - 31.05.2019 – конкурс детского творчества «Дети о донорстве» Место проведения – Саратовский Центр Крови. Охват - 20 человек. Волонтеры – Российский Красный Крест. Саратовское отделение.</w:t>
            </w:r>
          </w:p>
          <w:p w:rsidR="007736CA" w:rsidRPr="00FB5889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видеосъемка для канала «Россия 1, Саратов» - «Не жалко ни капли крови, как прошёл День донора». Охват - 1000 человек. Количество волонтеров – 2.</w:t>
            </w:r>
          </w:p>
          <w:p w:rsidR="007736CA" w:rsidRPr="00FB5889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видеосъемка для канала «Саратов 24» - «В Саратове за половину литра крови давали билеты в музей». Охват - 1000 человек. Количество волонтеров – 2.</w:t>
            </w:r>
          </w:p>
          <w:p w:rsidR="00C81896" w:rsidRPr="00FB5889" w:rsidRDefault="00C81896" w:rsidP="00C8189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- видеосъемка для канала «Саратов 24». Охват - 1000 человек. Количество волонтеров – 15.</w:t>
            </w:r>
          </w:p>
          <w:p w:rsidR="0020304D" w:rsidRPr="00FB5889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10.2019 - 31.10.2019 – </w:t>
            </w:r>
            <w:proofErr w:type="spellStart"/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proofErr w:type="spellEnd"/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-квеста</w:t>
            </w:r>
            <w:proofErr w:type="spellEnd"/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убъективное донорство». Охват - 100 человек. Волонтеры – Российский Красный Крест. Саратовское отделение.</w:t>
            </w:r>
          </w:p>
          <w:p w:rsidR="0020304D" w:rsidRPr="00FB5889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10.2019 – видеосъемка для канала «Саратов 24», Межвузовская донорская акция «Спасибо за жизнь». Охват - 1000 человек. Количество 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лонтеров – 15.</w:t>
            </w:r>
          </w:p>
          <w:p w:rsidR="0020304D" w:rsidRPr="00FB5889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19 – съемка для портала «Новости Саратова» - студенческий осенний марафон – «Подари каплю жизни». Охват - 1000 человек. Количество волонтеров – 10.</w:t>
            </w:r>
          </w:p>
          <w:p w:rsidR="00776686" w:rsidRPr="00FB5889" w:rsidRDefault="00776686" w:rsidP="0077668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2019 – съемка социального видео ролика. Отчет по мероприятию – тематическая площадка «Донор! Кто он?». Охват - 1000 человек. Количество волонтеров – 50.</w:t>
            </w:r>
          </w:p>
          <w:p w:rsidR="00776686" w:rsidRPr="00FB5889" w:rsidRDefault="00776686" w:rsidP="0077668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– съемка для портала «Саратовская область» - сотрудники полиции сдали кровь для пострадавших в результате ДТП. Охват - 1000 человек. Количество волонтеров – 4.</w:t>
            </w:r>
          </w:p>
          <w:p w:rsidR="00603916" w:rsidRPr="00FB5889" w:rsidRDefault="00603916" w:rsidP="006039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</w:t>
            </w:r>
            <w:r w:rsidR="00FB5889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4.12.2019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ъемка социального видео ролика. Отчет по мероприятию – Донорская акция «Донор – значит здоров». Охват - 1000 человек. Количество волонтеров – 20.</w:t>
            </w:r>
          </w:p>
          <w:p w:rsidR="0020304D" w:rsidRPr="00AA2469" w:rsidRDefault="00603916" w:rsidP="006039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.2019</w:t>
            </w:r>
            <w:r w:rsidR="00FB5889"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4.12.2019</w:t>
            </w:r>
            <w:r w:rsidRPr="00FB58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ъемка социального видео ролика. Отчет по мероприятию – Донорская акция «Донор за ЗОЖ». Охват - 1000 человек. Количество волонтеров – 20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ведении мероприятий в рамках всероссийских донорских акций</w:t>
            </w:r>
          </w:p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483E25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shd w:val="clear" w:color="auto" w:fill="FFFFFF"/>
          </w:tcPr>
          <w:p w:rsidR="001110EA" w:rsidRPr="00483E25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483E25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2392B" w:rsidRPr="00486DAB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1.2019</w:t>
            </w:r>
            <w:r w:rsidR="00486DAB" w:rsidRP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5.12.2019-30.12.2019</w:t>
            </w:r>
            <w:r w:rsidRP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онорская акция «С новым Годом, Служба крови». Место проведения – Саратовский Центр Крови. Охват - </w:t>
            </w:r>
            <w:r w:rsid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человек. Количество волонтеров – </w:t>
            </w:r>
            <w:r w:rsid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48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5F6027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ездной День Донора (в соответствии с планом-графиком организации выездных дней Донора крови в 2019 году). Места проведения –             ЗАО Саратовский завод резервуарных металлоконструкции (АП РМК), Свято-Троицкий собор г. Саратов, ГУЗ «СГКБ № 6 имени академика В.Н. Кошелева», Саратовский государственный аграрный университет имени Н.И. Вавилова, ГАПОУ СО «СОБМК», ГУЗ «СГКБ № 10», ООО «СЭПО-ЗЭМ», ФГБОУ ВО «Саратовский ГМУ им. В. И. Разумовского» Минздрава России, Главное управление МЧС по Саратовской области</w:t>
            </w:r>
            <w:r w:rsidR="003D5B43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АО «Саратовский НПЗ», АО «НПП «Алмаз», Федеральная служба войск национальной гвардии Российской Федерации, ООО Завод «</w:t>
            </w:r>
            <w:proofErr w:type="spellStart"/>
            <w:r w:rsidR="003D5B43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газавтоматика</w:t>
            </w:r>
            <w:proofErr w:type="spellEnd"/>
            <w:r w:rsidR="003D5B43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СГТУ имени Гагарина Ю.А</w:t>
            </w:r>
            <w:r w:rsidR="0061785A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       ООО Завод «</w:t>
            </w:r>
            <w:proofErr w:type="spellStart"/>
            <w:r w:rsidR="0061785A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проммаш</w:t>
            </w:r>
            <w:proofErr w:type="spellEnd"/>
            <w:r w:rsidR="0061785A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 Музей «Россия – моя история»;                   ПАО «</w:t>
            </w:r>
            <w:proofErr w:type="spellStart"/>
            <w:r w:rsidR="0061785A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энерго</w:t>
            </w:r>
            <w:proofErr w:type="spellEnd"/>
            <w:r w:rsidR="0061785A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001CC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6670B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О «Т Плюс», Саратовский филиал; Инженерно технический центр «Газпром»; ООО «Газпром </w:t>
            </w:r>
            <w:proofErr w:type="spellStart"/>
            <w:r w:rsidR="0036670B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газ</w:t>
            </w:r>
            <w:proofErr w:type="spellEnd"/>
            <w:r w:rsidR="0036670B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»</w:t>
            </w:r>
            <w:r w:rsidR="00001CC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F6027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АВР,</w:t>
            </w:r>
            <w:r w:rsidR="00001CC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О «ЕПК Саратов», ГАПОУ СО «</w:t>
            </w:r>
            <w:r w:rsidR="008A6A6E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К</w:t>
            </w:r>
            <w:r w:rsidR="00001CC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аратовский социально- экономический институт РЭУ  им. Г.В. Плеханова, Саратовская государственная юридическая академия СНИГУ имени Н.Г.  Чернышевского</w:t>
            </w:r>
            <w:r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A6A6E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51E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0</w:t>
            </w:r>
            <w:r w:rsidR="003351E9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</w:t>
            </w:r>
            <w:r w:rsidR="008A6A6E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6A6E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ов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6A6E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83E25"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5F6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E071C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1.2019, 21.03.2019</w:t>
            </w:r>
            <w:r w:rsidR="00FE7A2F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6.06.2019</w:t>
            </w:r>
            <w:r w:rsidR="003351E9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7.09.2019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Вручение нагрудного 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нака «ПОЧЁТНЫЙ ДОНОР РОССИИ». Место проведения – Саратовский Центр Крови.   </w:t>
            </w:r>
            <w:r w:rsidR="00FE7A2F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- 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нор</w:t>
            </w:r>
            <w:r w:rsidR="003351E9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оличество волонтеров – 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42392B" w:rsidRPr="00AA2469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ой День Донора в районах области (в соответствии с планом-графиком организации выездных дней Донора крови в 2019 году).      Охват - 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7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</w:t>
            </w:r>
            <w:r w:rsidR="003D5B43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ек. Количество волонтеров – 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E071C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1.2019 – донорская акция «Сдай Кровь в Татьянин День».           Место проведения - Саратовский Центр Крови. Охват - 50 человек. Количество волонтеров – 3. </w:t>
            </w:r>
          </w:p>
          <w:p w:rsidR="0042392B" w:rsidRPr="00E071C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2.2019, 02.03.2019, 06.04.2019</w:t>
            </w:r>
            <w:r w:rsidR="003D5B43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4.05.2019</w:t>
            </w:r>
            <w:r w:rsidR="0085625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1.06.2019</w:t>
            </w:r>
            <w:r w:rsidR="00D40857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6.07.2019, 03.08.2</w:t>
            </w:r>
            <w:r w:rsidR="003351E9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40857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3351E9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7.09.2019</w:t>
            </w:r>
            <w:r w:rsidR="00483E25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5.10.2019, 02.11.2019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2.2019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уббота Доноров. Место проведения - Саратовский Центр Крови. Охват</w:t>
            </w:r>
            <w:r w:rsidR="003D5B43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84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</w:t>
            </w:r>
            <w:r w:rsidR="003351E9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83E25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71CC"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0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D37044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2.2019 - Всероссийская акция - донорство для влюбленных в жизнь. Донорская акция - Подари капельку крови тем, кому она необходима. Место проведения - Саратовский Центр Крови. Охват -  67 человек. Количество волонтеров – 2.</w:t>
            </w:r>
          </w:p>
          <w:p w:rsidR="0042392B" w:rsidRPr="00D37044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2.2019 - Донорская акция «Мой папа донор – он всё может!».     Место проведения - </w:t>
            </w:r>
            <w:bookmarkStart w:id="5" w:name="_GoBack"/>
            <w:bookmarkEnd w:id="5"/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ий Центр Крови. Охват - 90 человек. Количество волонтеров – 3.</w:t>
            </w:r>
          </w:p>
          <w:p w:rsidR="0042392B" w:rsidRPr="00D37044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3.2019 –</w:t>
            </w:r>
            <w:r w:rsidRPr="00D3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орская акция «Моя мама – донор!». Место проведения - Саратовский Центр Крови. Охват - 89 человек. Количество волонтеров – 3.</w:t>
            </w:r>
          </w:p>
          <w:p w:rsidR="0042392B" w:rsidRPr="00D37044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19 - Донорская акция «Национальный День Донора». Место проведения - Саратовский Центр Крови. Охват - 107 человек. Количество волонтеров – 3.</w:t>
            </w:r>
          </w:p>
          <w:p w:rsidR="001110EA" w:rsidRPr="00D37044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19 – спортивно-патриотический праздник «Я Твой донор». Место проведения – ФОК «Звездный». Охват - 1500 человек. Количество волонтеров – 150.</w:t>
            </w:r>
          </w:p>
          <w:p w:rsidR="003D5B43" w:rsidRPr="00D37044" w:rsidRDefault="003D5B43" w:rsidP="003D5B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– акция в преддверии Международного дня защиты детей. Охват - 100 человек. Количество волонтеров – 3.</w:t>
            </w:r>
          </w:p>
          <w:p w:rsidR="0085625C" w:rsidRPr="00D37044" w:rsidRDefault="0085625C" w:rsidP="008562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донорская акция «Всемирный день донора крови». Место проведения - Саратовский Центр Крови. Охват - 150 человек. Количество волонтеров – 20.</w:t>
            </w:r>
          </w:p>
          <w:p w:rsidR="0085625C" w:rsidRPr="00D37044" w:rsidRDefault="000E3622" w:rsidP="000E36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торжественное открытие памятника, в память о первом переливании крови в г. Саратове.. Место проведения - Сар</w:t>
            </w:r>
            <w:r w:rsidR="00354CDB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вский Центр Крови. Охват - 10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 Количество волонтеров – 20.</w:t>
            </w:r>
          </w:p>
          <w:p w:rsidR="00D40857" w:rsidRPr="00D37044" w:rsidRDefault="00D40857" w:rsidP="00D4085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– координационный совет в г. Вольск. Охват - 150 человек. Количество волонтеров – 15.</w:t>
            </w:r>
          </w:p>
          <w:p w:rsidR="00483E25" w:rsidRPr="00D37044" w:rsidRDefault="00483E25" w:rsidP="00483E2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1.2019 – Форум «Время волонтеров – время добра». Тематическая 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лощадка «Донор! Кто он?». Место проведения – Центр детского творчества Ленинского района г. Саратова. Охват - 300 человек. Количество волонтеров – 50.</w:t>
            </w:r>
          </w:p>
          <w:p w:rsidR="00A4490F" w:rsidRPr="00D37044" w:rsidRDefault="00483E25" w:rsidP="00A449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– донорская акция, посвященная Дню памяти жертв ДТП</w:t>
            </w:r>
            <w:r w:rsidR="00A4490F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сто проведения - Саратовский Центр Крови. Охват - 74 человека. Количество волонтеров – 4.</w:t>
            </w:r>
          </w:p>
          <w:p w:rsidR="00A4490F" w:rsidRPr="00D37044" w:rsidRDefault="00A4490F" w:rsidP="00A449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4.12.2019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онорская акция «Донор - значит здоров». Место проведения - Саратовский Центр Крови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тдел заготовки крови и ее компонентов г. Балаково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- 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ек. Количество волонтеров – 4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</w:t>
            </w:r>
          </w:p>
          <w:p w:rsidR="00DF6B49" w:rsidRPr="00D37044" w:rsidRDefault="00DF6B49" w:rsidP="00DF6B4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.2019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4.12.2019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онорская акция «Донор за ЗОЖ». Место проведения – Отдел заготовки крови и ее компонентов г. Энгельс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тдел заготовки крови и ее компонентов г. Вольск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- </w:t>
            </w:r>
            <w:r w:rsidR="00D37044"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 Количество волонтеров – 20.</w:t>
            </w:r>
          </w:p>
          <w:p w:rsidR="00E0131E" w:rsidRPr="00D37044" w:rsidRDefault="00E0131E" w:rsidP="00E0131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11.2019 – донорская акция, посвященная Всемирному дню борьбы со </w:t>
            </w:r>
            <w:proofErr w:type="spellStart"/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ом</w:t>
            </w:r>
            <w:proofErr w:type="spellEnd"/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сто проведения - Саратовский Центр Крови. Охват - 80 человек. Количество волонтеров – 4.</w:t>
            </w:r>
          </w:p>
          <w:p w:rsidR="000B791A" w:rsidRDefault="007643E9" w:rsidP="00D6219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1.2019 – детское спортивное мероприятие «Путешествие с капелькой крови». Место проведения – МАОУ «Гимназия № 31». Охват – 100  человек. Количество волонтеров – 30.</w:t>
            </w:r>
          </w:p>
          <w:p w:rsidR="00D37044" w:rsidRPr="00D37044" w:rsidRDefault="00D37044" w:rsidP="00FB1F1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2.2019 – круглый стол «Почетные доноры среди нас».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то проведения - С</w:t>
            </w:r>
            <w:r w:rsidR="00FB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ский Центр Крови. Охват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D37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человек. </w:t>
            </w:r>
            <w:r w:rsidR="00FB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ов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D62196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D6219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Содействие в обучении и оказании первой помощи </w:t>
            </w:r>
          </w:p>
          <w:p w:rsidR="00872974" w:rsidRPr="00AA2469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6219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помощь в медицинском сопровождении спортивных и массовых мероприятий)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Спартакиада медицинских работников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817C93" w:rsidRDefault="001110EA" w:rsidP="00AF3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AA2469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ое мероприятие запланировано в 2020</w:t>
            </w:r>
            <w:r w:rsidR="00677522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у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оприятиях под патронажем Губернатор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464737">
            <w:pPr>
              <w:pStyle w:val="Default"/>
              <w:jc w:val="center"/>
            </w:pPr>
            <w:r w:rsidRPr="00817C93">
              <w:t>1 0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1236D1">
            <w:pPr>
              <w:spacing w:after="0" w:line="240" w:lineRule="auto"/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D62196" w:rsidRDefault="00B96486" w:rsidP="00DC428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2.2019 года – р.п. Базарный Карабулак – участие в финальных соревнованиях в рамках 37-й Всероссийской массовой лыжной гонки «Лыжня России –2019», число участников 12</w:t>
            </w:r>
            <w:r w:rsidR="009F095D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 человек.</w:t>
            </w:r>
            <w:r w:rsidR="00DC4282"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ов-</w:t>
            </w: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ел</w:t>
            </w:r>
          </w:p>
          <w:p w:rsidR="004F4FDA" w:rsidRPr="00AA2469" w:rsidRDefault="004F4FDA" w:rsidP="004F4FD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621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19 года – участие в открытии 15-го Чемпионата мира по пожарно-спасательному спорту (стадион «Локомотив» г. Саратов). Охват населения – 7500. Количество волонтеров – 15 (ГАПОУ СО «СОБМК»)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8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информационно-пропагандистских акций, направленных на пропаганду здорового образа жизни у несовершеннолетних детей, в летний период в оздоровительных лагерях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E1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817C9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F5D09" w:rsidRPr="0091163F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6-26.06.2019 - спортивно-оздоровительное мероприятие «Здоровым быть – момент не упустить!» на школьных летних площадках г. Вольск. Охват – 158. Количество волонтеров – 20.</w:t>
            </w:r>
          </w:p>
          <w:p w:rsidR="00AF5D09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.06.2019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им.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А. Гагарина г. Энгельс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0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B1F1D" w:rsidRPr="0091163F" w:rsidRDefault="00FB1F1D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D09" w:rsidRPr="0091163F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3.06.2019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Ц «Салют» г. Балаково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5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91163F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Л «Буревестник» г. Энгельс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91163F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06.2019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СО ЛКД «Непоседа» г. Балаково Охват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3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91163F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6.2019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СОЛ «Азимут» г. Энгельс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4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91163F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06.2019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Л «Цементник» г. Вольск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2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937B2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07.2019 – «Путешествие в страну гигиена» ДОЛ на базе МБОУ «ООШ с.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овка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 – 100. Количество волонтеров – 12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19 – спортивно-оздоровительное мероприятие «Здоровым быть – момент не упустить!» в СОЛ «Олимпиец» г. Энгельс  Охват – 45. Количество волонтеров-5.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спортивно-оздоровительное мероприятие «Здоровым быть – момент не упустить!» в ДОЛ «Дубрава»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ищевского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- 200</w:t>
            </w:r>
          </w:p>
          <w:p w:rsidR="00980E7E" w:rsidRPr="0091163F" w:rsidRDefault="00980E7E" w:rsidP="00980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2</w:t>
            </w:r>
            <w:r w:rsidR="00C42E45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7.2019 – спортивно-оздоровительное мероприятие «Здоровым быть – момент не упустить!» в ДОЛ «Орленок» г. Маркс Охват – 75. Количество волонтеров-5.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7.2019 – спортивно-оздоровительное мероприятие «Здоровым быть – момент не упустить!» в ДОЛ им. Л.Чайкиной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ий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. Охват – 240. Количество волонтеров- 4.</w:t>
            </w:r>
          </w:p>
          <w:p w:rsidR="00980E7E" w:rsidRPr="0091163F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19 – спортивно-оздоровительное мероприятие «Здоровым быть – момент не упустить!» в ДОЛ «Буревестник» г. Энгельс. Охват – 109. Количество волонтеров- 5.</w:t>
            </w:r>
          </w:p>
          <w:p w:rsidR="00980E7E" w:rsidRPr="0091163F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19 – с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» в ДООЦ «Солнышко» г. Саратов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1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07.2019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ОЦ «Мечта» г. Саратов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07.2019 – с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Восход» г. Саратов Охват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3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7.2019 – с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Л «Маяк» г. Саратов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7.2019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ДОЛ «Молодежный» г. Саратов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0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3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7.2019 – с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</w:t>
            </w:r>
            <w:r w:rsidR="00C42E45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устить!» в СОЛ «Олимпиец»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7.2019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СОК «Родничок»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0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3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91163F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ОЛ «Молодежный»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8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</w:t>
            </w:r>
            <w:r w:rsidR="00BD4089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B791A" w:rsidRPr="0091163F" w:rsidRDefault="00BD4089" w:rsidP="00D867B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8.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СОЛ «Азимут» г.Энгельс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7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5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91163F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63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Информационная, консультативная, психологическая, просветительская, </w:t>
            </w:r>
          </w:p>
          <w:p w:rsidR="00872974" w:rsidRPr="0091163F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163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осуговая</w:t>
            </w:r>
            <w:proofErr w:type="spellEnd"/>
            <w:r w:rsidRPr="0091163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 иная поддержка пациентов медицинских организаций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342DA" w:rsidRDefault="001110EA" w:rsidP="009B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sz w:val="24"/>
                <w:szCs w:val="24"/>
              </w:rPr>
              <w:t>Реализация  благотворительного проекта «Добро детям. Помощь паллиативным детям»</w:t>
            </w:r>
          </w:p>
          <w:p w:rsidR="001110EA" w:rsidRPr="004342DA" w:rsidRDefault="001110EA" w:rsidP="005C4C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sz w:val="24"/>
                <w:szCs w:val="24"/>
              </w:rPr>
              <w:t>(поддержка семей, воспитывающих д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ей, состоящих на патронажной паллиативной службе)</w:t>
            </w:r>
          </w:p>
        </w:tc>
        <w:tc>
          <w:tcPr>
            <w:tcW w:w="1701" w:type="dxa"/>
            <w:shd w:val="clear" w:color="auto" w:fill="FFFFFF"/>
          </w:tcPr>
          <w:p w:rsidR="001110EA" w:rsidRPr="004342DA" w:rsidRDefault="001110EA" w:rsidP="005C4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парат Уполномоченного </w:t>
            </w:r>
          </w:p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равам ребенка </w:t>
            </w:r>
          </w:p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аратовской области</w:t>
            </w:r>
            <w:r w:rsidRPr="00434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</w:tcPr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гионе проживает более 138 детей, нуждающихся в оказании паллиативной помощи, из них в городе Саратове – свыше 100 детей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Саратовской области на базе ГУЗ «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больница» функционирует отделение паллиативной медицинской помощи на 10 коек, на базе ГУЗ «Саратовск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я городская детская больница № 7» -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ет выездная п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ронажная паллиативная служба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проекта при оказании паллиативной помощи оказывается социально-правовая, психологическая и духовная поддержка семей с детьми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проекта: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праздничных мероприятий (Новый год, Рождество и другие календарные праздники, проведение праз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ков религиозного характера);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Счастливый день» (п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дня рождения ребенка);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«Мамин день» (стрижка, маникюр, косметологические процедуры,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аж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стер-класс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 по рукоделию, уборка по дому);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тер-класс для детей – проведение занятий с детьми (рисование, лепка, изготовление открыт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, тряпичных кукол и другие);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укольный театр (показ кукольных спектаклей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дому и участие в нем детей);</w:t>
            </w:r>
          </w:p>
          <w:p w:rsidR="00BC64CB" w:rsidRPr="0091163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авовая помощь;</w:t>
            </w:r>
          </w:p>
          <w:p w:rsidR="00BC64CB" w:rsidRPr="0091163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хологическа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помощь ребенку и членам семьи;</w:t>
            </w:r>
          </w:p>
          <w:p w:rsidR="00BC64CB" w:rsidRPr="0091163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</w:t>
            </w:r>
            <w:r w:rsidR="00BC64CB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овная подде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жка (в зависимости от религии);</w:t>
            </w:r>
          </w:p>
          <w:p w:rsidR="00BC64CB" w:rsidRPr="0091163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«Веселый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(групповые занятия с детьми и мастер-классы ля родителей, про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совместных мероприятий);</w:t>
            </w:r>
          </w:p>
          <w:p w:rsidR="00BC64CB" w:rsidRPr="0091163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="00BC64CB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ая поддержка (курирование семей на дому, выявление нужд и проблем, необходимость обеспечения оде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ой, продуктами и иная помощь);</w:t>
            </w:r>
          </w:p>
          <w:p w:rsidR="00BC64CB" w:rsidRPr="0091163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влечение спонсорской помощи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волонтерами проекта проводится специальная подготовка для работы с детьми, нуждающимися в оказании паллиативной помощи. Преподаватель кафедры поликлинической терапии, общей врачебной практики и профилактической медицины Саратовского государственного медицинского университета проводит лекции на тему: «Особенности работы с паллиативными детьми».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омента старта проекта в декабре 2018 года дети, нуждающиеся в оказании паллиативной помощи, на день рождения получают от волонтеров заранее загаданные подарки, воздушные шары, а родители вкусные торты с пожеланиями добра и здоровья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еддверии Нового года к каждому ребенку из проекта в гости с подарками пришли Дед Мороз, Снегурочка и Машенька.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мися 4 «а» класса МОУ «Лицей №</w:t>
            </w:r>
            <w:r w:rsidR="00D03EFF"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г.Саратова» поставлен спектакль кукольного театра и ребята на дому показывают его детям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еврале 2019 года появилось новое направление проекта – «Команда без границ», авторами которого стали 10-летняя чемпионка Европы по каратэ Евгения Фурцева и член Детского Совета при Уполномоченном по правам ребенка в Саратовской области Кирилл Образков. Команда занимается популяризацией физкультуры и спорта среди детей с особенностями развития и их родителей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ануне 23 февраля и 8 марта волонтеры проекта посетили детей, и вместе с ними смастерили праздничные открытки для мам и пап, братьев и сестер, бабушек и дедушек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редством спонсорской помощи для нуждающихся детей были </w:t>
            </w: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обретены: три инвалидных коляски с фиксаторами, ингалятор, средства гигиены. 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уховного наставничества на патронаже волонтеров Храма святых апостолов Петра и Павла г.Саратова и Духовного управления мусульман Саратовской области, женской общественной организации «Родник» находится 20 семей с детьми, нуждающимся в оказании паллиативной помощи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благотворительного фестиваля «Пасхальное яйцо» были переданы подарки для тяжелобольных детей проекта Уполномоченного по правам ребенка в Саратовской области «Добро детям. Помощь паллиативным детям».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имо подарков и поздравлений добровольцы проекта беседуют с родственниками и выясняют круг вопросов, которые требуют разрешения.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апреля 2019 года на базе Ресурсного центра по развитию добровольчества Саратовской области волонтерами общественной организацией «Мы вместе детям» ежемесячно проводятся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е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 «Веселый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 детьми и их родителями.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альнейшем в рамках проекта планируется привлечение добровольцев (сестер милосердия) и оказание помощи, так называемой «передышки», для родителей для осуществления ухода за детьми в детском паллиативном отделении ГУЗ «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больница». </w:t>
            </w:r>
          </w:p>
          <w:p w:rsidR="00BC64CB" w:rsidRPr="0091163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тигнута договоренность об организации в летний период </w:t>
            </w:r>
            <w:proofErr w:type="spellStart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х</w:t>
            </w:r>
            <w:proofErr w:type="spellEnd"/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на базе конного клуба «Победный аллюр».</w:t>
            </w:r>
          </w:p>
          <w:p w:rsidR="001110EA" w:rsidRPr="00AA2469" w:rsidRDefault="00BC64CB" w:rsidP="0049085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1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тившимся к Уполномоченному по правам ребенка в Саратовской области за помощью родителям оказывается юридическая помощь. В основном вопросы касаются порядка обращения в суд с исками о взыскании алиментов и предоставлении жилого помещения. 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DF4038" w:rsidRDefault="001110EA" w:rsidP="007F2E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F403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казание психологической помощи ВИЧ-инфицированным, профилактическая работа в группах повышенного риска заражения ВИЧ-инфекцией</w:t>
            </w:r>
          </w:p>
        </w:tc>
        <w:tc>
          <w:tcPr>
            <w:tcW w:w="1701" w:type="dxa"/>
            <w:shd w:val="clear" w:color="auto" w:fill="FFFFFF"/>
          </w:tcPr>
          <w:p w:rsidR="001110EA" w:rsidRPr="00DF4038" w:rsidRDefault="001110EA" w:rsidP="007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000</w:t>
            </w:r>
          </w:p>
        </w:tc>
        <w:tc>
          <w:tcPr>
            <w:tcW w:w="2552" w:type="dxa"/>
            <w:shd w:val="clear" w:color="auto" w:fill="FFFFFF"/>
          </w:tcPr>
          <w:p w:rsidR="001110EA" w:rsidRPr="00DF4038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</w:p>
          <w:p w:rsidR="00FB1F1D" w:rsidRPr="00DF4038" w:rsidRDefault="00FB1F1D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</w:tcPr>
          <w:p w:rsidR="001110EA" w:rsidRPr="00AA2469" w:rsidRDefault="001D6B5D" w:rsidP="00A52B2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1163F">
              <w:rPr>
                <w:rFonts w:ascii="Times New Roman" w:hAnsi="Times New Roman" w:cs="Times New Roman"/>
                <w:sz w:val="24"/>
                <w:szCs w:val="24"/>
              </w:rPr>
              <w:t xml:space="preserve">В реабилитационных центрах «Возрождение», «Миннесота», «Новая Эра» проведены профилактические мероприятия (беседы) среди лиц, употребляющих психоактивные вещества с охватом </w:t>
            </w:r>
            <w:r w:rsidR="00A52B20" w:rsidRPr="009116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1163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К работе привлечены 3 волонтера (равных консультанта).  Психологическая поддержка оказана </w:t>
            </w:r>
            <w:r w:rsidR="00A52B20" w:rsidRPr="009116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1163F">
              <w:rPr>
                <w:rFonts w:ascii="Times New Roman" w:hAnsi="Times New Roman" w:cs="Times New Roman"/>
                <w:sz w:val="24"/>
                <w:szCs w:val="24"/>
              </w:rPr>
              <w:t xml:space="preserve"> ВИЧ-инфицированным пациентам и </w:t>
            </w:r>
            <w:r w:rsidR="00A52B20" w:rsidRPr="00911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1163F">
              <w:rPr>
                <w:rFonts w:ascii="Times New Roman" w:hAnsi="Times New Roman" w:cs="Times New Roman"/>
                <w:sz w:val="24"/>
                <w:szCs w:val="24"/>
              </w:rPr>
              <w:t xml:space="preserve"> их партнерам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мощи в сопровождении воспитанников домов ребенка при проведении ежегодной диспансеризации</w:t>
            </w:r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3E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</w:tcPr>
          <w:p w:rsidR="001110EA" w:rsidRPr="00DE288F" w:rsidRDefault="00AD1D1C" w:rsidP="00AD1D1C">
            <w:pPr>
              <w:pStyle w:val="Default"/>
              <w:ind w:firstLine="175"/>
              <w:jc w:val="both"/>
              <w:rPr>
                <w:bCs/>
              </w:rPr>
            </w:pPr>
            <w:r w:rsidRPr="00DE288F">
              <w:t>13.05.2019 - организована помощь в сопровождении 20 воспитанников ГУЗ «</w:t>
            </w:r>
            <w:proofErr w:type="spellStart"/>
            <w:r w:rsidRPr="00DE288F">
              <w:t>Вольский</w:t>
            </w:r>
            <w:proofErr w:type="spellEnd"/>
            <w:r w:rsidRPr="00DE288F">
              <w:t xml:space="preserve"> специализированный дом ребенка» МЗСО при проведении </w:t>
            </w:r>
            <w:proofErr w:type="spellStart"/>
            <w:r w:rsidRPr="00DE288F">
              <w:t>медико-психолого-педагогической</w:t>
            </w:r>
            <w:proofErr w:type="spellEnd"/>
            <w:r w:rsidRPr="00DE288F">
              <w:t xml:space="preserve"> комиссии. </w:t>
            </w:r>
            <w:r w:rsidRPr="00DE288F">
              <w:rPr>
                <w:bCs/>
              </w:rPr>
              <w:t>Количество привлеченных волонтеров – 7 чел.</w:t>
            </w:r>
          </w:p>
          <w:p w:rsidR="006245CC" w:rsidRPr="00AA2469" w:rsidRDefault="006245CC" w:rsidP="000263BA">
            <w:pPr>
              <w:pStyle w:val="Default"/>
              <w:ind w:firstLine="175"/>
              <w:jc w:val="both"/>
              <w:rPr>
                <w:highlight w:val="yellow"/>
              </w:rPr>
            </w:pP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6E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аздничные мероприятия, прогулки, экскурсии) в домах ребенка области </w:t>
            </w:r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86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52F22" w:rsidRPr="004C41EF" w:rsidRDefault="00952F22" w:rsidP="00952F22">
            <w:pPr>
              <w:pStyle w:val="Default"/>
              <w:ind w:firstLine="175"/>
              <w:jc w:val="both"/>
            </w:pPr>
            <w:r w:rsidRPr="004C41EF">
              <w:t>В ГУЗ «Специализированный дом ребенка» г. Саратова:</w:t>
            </w:r>
          </w:p>
          <w:p w:rsidR="00952F22" w:rsidRPr="004C41EF" w:rsidRDefault="004B28AD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29.03</w:t>
            </w:r>
            <w:r w:rsidR="00952F22" w:rsidRPr="004C41EF">
              <w:rPr>
                <w:bCs/>
              </w:rPr>
              <w:t>.201</w:t>
            </w:r>
            <w:r w:rsidRPr="004C41EF">
              <w:rPr>
                <w:bCs/>
              </w:rPr>
              <w:t>9</w:t>
            </w:r>
            <w:r w:rsidR="00952F22" w:rsidRPr="004C41EF">
              <w:rPr>
                <w:bCs/>
              </w:rPr>
              <w:t xml:space="preserve"> </w:t>
            </w:r>
            <w:r w:rsidRPr="004C41EF">
              <w:rPr>
                <w:bCs/>
              </w:rPr>
              <w:t>-</w:t>
            </w:r>
            <w:r w:rsidR="00952F22" w:rsidRPr="004C41EF">
              <w:rPr>
                <w:bCs/>
              </w:rPr>
              <w:t xml:space="preserve"> акция «Добрые дела - детям»</w:t>
            </w:r>
            <w:r w:rsidRPr="004C41EF">
              <w:rPr>
                <w:bCs/>
              </w:rPr>
              <w:t xml:space="preserve"> волонтерами ГАЗПРОМ</w:t>
            </w:r>
            <w:r w:rsidR="00952F22" w:rsidRPr="004C41EF">
              <w:rPr>
                <w:bCs/>
              </w:rPr>
              <w:t>.</w:t>
            </w:r>
            <w:r w:rsidRPr="004C41EF">
              <w:rPr>
                <w:bCs/>
              </w:rPr>
              <w:t xml:space="preserve"> </w:t>
            </w:r>
            <w:r w:rsidR="00952F22" w:rsidRPr="004C41EF">
              <w:rPr>
                <w:bCs/>
              </w:rPr>
              <w:t xml:space="preserve"> </w:t>
            </w:r>
            <w:r w:rsidR="00977745" w:rsidRPr="004C41EF">
              <w:rPr>
                <w:bCs/>
              </w:rPr>
              <w:t xml:space="preserve">Охват воспитанников </w:t>
            </w:r>
            <w:r w:rsidR="00952F22" w:rsidRPr="004C41EF">
              <w:rPr>
                <w:bCs/>
              </w:rPr>
              <w:t>- 3</w:t>
            </w:r>
            <w:r w:rsidRPr="004C41EF">
              <w:rPr>
                <w:bCs/>
              </w:rPr>
              <w:t>6</w:t>
            </w:r>
            <w:r w:rsidR="00952F22" w:rsidRPr="004C41EF">
              <w:rPr>
                <w:bCs/>
              </w:rPr>
              <w:t>.</w:t>
            </w:r>
          </w:p>
          <w:p w:rsidR="004B28AD" w:rsidRPr="004C41EF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rFonts w:eastAsia="Times New Roman"/>
              </w:rPr>
              <w:t xml:space="preserve">05.04.2019 - </w:t>
            </w:r>
            <w:r w:rsidRPr="004C41EF">
              <w:rPr>
                <w:rFonts w:eastAsia="Times New Roman"/>
                <w:bCs/>
              </w:rPr>
              <w:t>«Частичка добра».</w:t>
            </w:r>
            <w:r w:rsidRPr="004C41EF">
              <w:rPr>
                <w:bCs/>
              </w:rPr>
              <w:t xml:space="preserve"> </w:t>
            </w:r>
            <w:r w:rsidR="00977745" w:rsidRPr="004C41EF">
              <w:rPr>
                <w:bCs/>
              </w:rPr>
              <w:t>Охват воспитанников -</w:t>
            </w:r>
            <w:r w:rsidRPr="004C41EF">
              <w:rPr>
                <w:bCs/>
              </w:rPr>
              <w:t xml:space="preserve"> 36. Количество волонтеров – 10 (студенты СГУ).</w:t>
            </w:r>
          </w:p>
          <w:p w:rsidR="00753882" w:rsidRPr="004C41EF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10.04.2019 – акция «Твори добро» волонтерами Лицея № 2. Охват воспитанников - 34.</w:t>
            </w:r>
          </w:p>
          <w:p w:rsidR="00753882" w:rsidRPr="004C41EF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19.04.2019 – </w:t>
            </w:r>
            <w:proofErr w:type="spellStart"/>
            <w:r w:rsidRPr="004C41EF">
              <w:rPr>
                <w:bCs/>
              </w:rPr>
              <w:t>досуговое</w:t>
            </w:r>
            <w:proofErr w:type="spellEnd"/>
            <w:r w:rsidRPr="004C41EF">
              <w:rPr>
                <w:bCs/>
              </w:rPr>
              <w:t xml:space="preserve"> мероприятие «Твори добро»</w:t>
            </w:r>
            <w:r w:rsidR="004C72AA" w:rsidRPr="004C41EF">
              <w:rPr>
                <w:bCs/>
              </w:rPr>
              <w:t>. Охват воспитанников - 36. Количество волонтеров – 9.</w:t>
            </w:r>
          </w:p>
          <w:p w:rsidR="0082733B" w:rsidRPr="004C41EF" w:rsidRDefault="0082733B" w:rsidP="0082733B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22.04.2019 – акция «Радость детям» волонтерами Лицея № 7. Охват воспитанников – 36.</w:t>
            </w:r>
          </w:p>
          <w:p w:rsidR="0082733B" w:rsidRPr="004C41EF" w:rsidRDefault="0082733B" w:rsidP="00C006CA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31.05.2019 – благотворительная акция к Дню защиты детей. Охват воспитанников – 43.</w:t>
            </w:r>
          </w:p>
          <w:p w:rsidR="005317BA" w:rsidRPr="004C41EF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03.06.2019 – </w:t>
            </w:r>
            <w:proofErr w:type="spellStart"/>
            <w:r w:rsidRPr="004C41EF">
              <w:rPr>
                <w:bCs/>
              </w:rPr>
              <w:t>досуговое</w:t>
            </w:r>
            <w:proofErr w:type="spellEnd"/>
            <w:r w:rsidRPr="004C41EF">
              <w:rPr>
                <w:bCs/>
              </w:rPr>
              <w:t xml:space="preserve"> мероприятие «Детям - праздник» волонтерами ООО «</w:t>
            </w:r>
            <w:proofErr w:type="spellStart"/>
            <w:r w:rsidRPr="004C41EF">
              <w:rPr>
                <w:bCs/>
              </w:rPr>
              <w:t>Нефтегаз</w:t>
            </w:r>
            <w:proofErr w:type="spellEnd"/>
            <w:r w:rsidRPr="004C41EF">
              <w:rPr>
                <w:bCs/>
              </w:rPr>
              <w:t xml:space="preserve"> оборудование». Охват воспитанников – 43.</w:t>
            </w:r>
          </w:p>
          <w:p w:rsidR="005317BA" w:rsidRPr="004C41EF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25.06.2019 – акция «Добрые дела - детям».  Охват воспитанников - 35.</w:t>
            </w:r>
          </w:p>
          <w:p w:rsidR="001F2DBB" w:rsidRPr="004C41EF" w:rsidRDefault="001F2DBB" w:rsidP="001F2DBB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24.07.2019 – акция «Радость детям» волонтерами Центра творчества детей Заводского района. Охват воспитанников – 36.</w:t>
            </w:r>
          </w:p>
          <w:p w:rsidR="00690680" w:rsidRPr="004C41EF" w:rsidRDefault="00690680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25.09.2019 – </w:t>
            </w:r>
            <w:proofErr w:type="spellStart"/>
            <w:r w:rsidRPr="004C41EF">
              <w:rPr>
                <w:bCs/>
              </w:rPr>
              <w:t>досуговое</w:t>
            </w:r>
            <w:proofErr w:type="spellEnd"/>
            <w:r w:rsidRPr="004C41EF">
              <w:rPr>
                <w:bCs/>
              </w:rPr>
              <w:t xml:space="preserve"> мероприятие «Твори добро» волонтерами компании «</w:t>
            </w:r>
            <w:proofErr w:type="spellStart"/>
            <w:r w:rsidRPr="004C41EF">
              <w:rPr>
                <w:bCs/>
              </w:rPr>
              <w:t>Билайн</w:t>
            </w:r>
            <w:proofErr w:type="spellEnd"/>
            <w:r w:rsidRPr="004C41EF">
              <w:rPr>
                <w:bCs/>
              </w:rPr>
              <w:t>». Охват воспитанников -28.</w:t>
            </w:r>
          </w:p>
          <w:p w:rsidR="00690680" w:rsidRPr="004C41EF" w:rsidRDefault="00690680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27.09.2019 – акция «Добрые дела - детям».  Охват воспитанников - 28.</w:t>
            </w:r>
          </w:p>
          <w:p w:rsidR="005822A8" w:rsidRPr="004C41EF" w:rsidRDefault="005822A8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31.10.2019 – </w:t>
            </w:r>
            <w:proofErr w:type="spellStart"/>
            <w:r w:rsidRPr="004C41EF">
              <w:rPr>
                <w:bCs/>
              </w:rPr>
              <w:t>досуговое</w:t>
            </w:r>
            <w:proofErr w:type="spellEnd"/>
            <w:r w:rsidRPr="004C41EF">
              <w:rPr>
                <w:bCs/>
              </w:rPr>
              <w:t xml:space="preserve"> мероприятие «С лю</w:t>
            </w:r>
            <w:r w:rsidR="005D0A6B" w:rsidRPr="004C41EF">
              <w:rPr>
                <w:bCs/>
              </w:rPr>
              <w:t>бовью к детям</w:t>
            </w:r>
            <w:r w:rsidRPr="004C41EF">
              <w:rPr>
                <w:bCs/>
              </w:rPr>
              <w:t>»</w:t>
            </w:r>
            <w:r w:rsidR="005D0A6B" w:rsidRPr="004C41EF">
              <w:rPr>
                <w:bCs/>
              </w:rPr>
              <w:t>. Охват воспитанников – 34. Волонтеров – 9.</w:t>
            </w:r>
          </w:p>
          <w:p w:rsidR="005D0A6B" w:rsidRPr="004C41EF" w:rsidRDefault="005D0A6B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01.11.2019 – благотворительная акция «Мир добра». Охват воспитанников – 34.</w:t>
            </w:r>
          </w:p>
          <w:p w:rsidR="005D0A6B" w:rsidRPr="004C41EF" w:rsidRDefault="005D0A6B" w:rsidP="005D0A6B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15.11.2019 – «Частичк</w:t>
            </w:r>
            <w:r w:rsidR="003352F2" w:rsidRPr="004C41EF">
              <w:rPr>
                <w:bCs/>
              </w:rPr>
              <w:t>а добра». Охват воспитанников-32. Волонтеров-</w:t>
            </w:r>
            <w:r w:rsidRPr="004C41EF">
              <w:rPr>
                <w:bCs/>
              </w:rPr>
              <w:t>10.</w:t>
            </w:r>
          </w:p>
          <w:p w:rsidR="0031617B" w:rsidRPr="004C41EF" w:rsidRDefault="005D0A6B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22.11.2019 – благотворительная акция «Чужих детей не бывает». Охват </w:t>
            </w:r>
            <w:r w:rsidRPr="004C41EF">
              <w:rPr>
                <w:bCs/>
              </w:rPr>
              <w:lastRenderedPageBreak/>
              <w:t>воспитанников – 32.</w:t>
            </w:r>
          </w:p>
          <w:p w:rsidR="004C41EF" w:rsidRDefault="004C41EF" w:rsidP="00952F22">
            <w:pPr>
              <w:pStyle w:val="Default"/>
              <w:ind w:firstLine="175"/>
              <w:jc w:val="both"/>
            </w:pPr>
            <w:r>
              <w:t xml:space="preserve">25.12.2019 – «Частичка добра для детей в Новый год». </w:t>
            </w:r>
            <w:r w:rsidRPr="004C41EF">
              <w:rPr>
                <w:bCs/>
              </w:rPr>
              <w:t xml:space="preserve">Охват воспитанников – </w:t>
            </w:r>
            <w:r>
              <w:rPr>
                <w:bCs/>
              </w:rPr>
              <w:t>34</w:t>
            </w:r>
            <w:r w:rsidRPr="004C41EF">
              <w:rPr>
                <w:bCs/>
              </w:rPr>
              <w:t>.</w:t>
            </w:r>
          </w:p>
          <w:p w:rsidR="00952F22" w:rsidRPr="00DE288F" w:rsidRDefault="00952F22" w:rsidP="00952F22">
            <w:pPr>
              <w:pStyle w:val="Default"/>
              <w:ind w:firstLine="175"/>
              <w:jc w:val="both"/>
            </w:pPr>
            <w:r w:rsidRPr="00DE288F">
              <w:t>В ГУЗ «</w:t>
            </w:r>
            <w:proofErr w:type="spellStart"/>
            <w:r w:rsidRPr="00DE288F">
              <w:t>Вольский</w:t>
            </w:r>
            <w:proofErr w:type="spellEnd"/>
            <w:r w:rsidRPr="00DE288F">
              <w:t xml:space="preserve"> специализированный дом ребенка» МЗСО:</w:t>
            </w:r>
          </w:p>
          <w:p w:rsidR="00103FD7" w:rsidRPr="00DE288F" w:rsidRDefault="00103FD7" w:rsidP="00103FD7">
            <w:pPr>
              <w:pStyle w:val="Default"/>
              <w:ind w:firstLine="175"/>
              <w:jc w:val="both"/>
            </w:pPr>
            <w:r w:rsidRPr="00DE288F">
              <w:t xml:space="preserve">14.01.2019 – </w:t>
            </w:r>
            <w:proofErr w:type="spellStart"/>
            <w:r w:rsidRPr="00DE288F">
              <w:t>культурно-досуговые</w:t>
            </w:r>
            <w:proofErr w:type="spellEnd"/>
            <w:r w:rsidRPr="00DE288F">
              <w:t xml:space="preserve"> мероприятия (чтен</w:t>
            </w:r>
            <w:r w:rsidR="00DC4282" w:rsidRPr="00DE288F">
              <w:t>ие сказок). Охват воспитанников-</w:t>
            </w:r>
            <w:r w:rsidRPr="00DE288F">
              <w:t xml:space="preserve">17. </w:t>
            </w:r>
            <w:r w:rsidR="00DC4282" w:rsidRPr="00DE288F">
              <w:t>Волонтеров–</w:t>
            </w:r>
            <w:r w:rsidRPr="00DE288F">
              <w:t>5 (</w:t>
            </w:r>
            <w:r w:rsidR="00DC4282" w:rsidRPr="00DE288F">
              <w:rPr>
                <w:rFonts w:eastAsia="Calibri"/>
              </w:rPr>
              <w:t>ГАПОУСО</w:t>
            </w:r>
            <w:r w:rsidRPr="00DE288F">
              <w:rPr>
                <w:rFonts w:eastAsia="Calibri"/>
              </w:rPr>
              <w:t xml:space="preserve">«ВМК им. З.И. </w:t>
            </w:r>
            <w:proofErr w:type="spellStart"/>
            <w:r w:rsidRPr="00DE288F">
              <w:rPr>
                <w:rFonts w:eastAsia="Calibri"/>
              </w:rPr>
              <w:t>Маресевой</w:t>
            </w:r>
            <w:proofErr w:type="spellEnd"/>
            <w:r w:rsidRPr="00DE288F">
              <w:rPr>
                <w:rFonts w:eastAsia="Calibri"/>
              </w:rPr>
              <w:t>»</w:t>
            </w:r>
            <w:r w:rsidRPr="00DE288F">
              <w:t>).</w:t>
            </w:r>
          </w:p>
          <w:p w:rsidR="00103FD7" w:rsidRPr="00DE288F" w:rsidRDefault="00483548" w:rsidP="00103FD7">
            <w:pPr>
              <w:pStyle w:val="Default"/>
              <w:ind w:firstLine="175"/>
              <w:jc w:val="both"/>
            </w:pPr>
            <w:r w:rsidRPr="00DE288F">
              <w:t>04.02</w:t>
            </w:r>
            <w:r w:rsidR="00103FD7" w:rsidRPr="00DE288F">
              <w:t xml:space="preserve">.2019 – </w:t>
            </w:r>
            <w:proofErr w:type="spellStart"/>
            <w:r w:rsidR="00103FD7" w:rsidRPr="00DE288F">
              <w:t>культурно-досуговые</w:t>
            </w:r>
            <w:proofErr w:type="spellEnd"/>
            <w:r w:rsidR="00103FD7" w:rsidRPr="00DE288F">
              <w:t xml:space="preserve"> мероприятия (организация посещения </w:t>
            </w:r>
            <w:proofErr w:type="spellStart"/>
            <w:r w:rsidR="00103FD7" w:rsidRPr="00DE288F">
              <w:t>Вольского</w:t>
            </w:r>
            <w:proofErr w:type="spellEnd"/>
            <w:r w:rsidR="00103FD7" w:rsidRPr="00DE288F">
              <w:t xml:space="preserve"> драматического театра). Охват воспитанников - 5. Количество волонтеров – 1 (частное лицо).</w:t>
            </w:r>
          </w:p>
          <w:p w:rsidR="00AD1D1C" w:rsidRPr="00DE288F" w:rsidRDefault="00AD1D1C" w:rsidP="00AD1D1C">
            <w:pPr>
              <w:pStyle w:val="Default"/>
              <w:ind w:firstLine="175"/>
              <w:jc w:val="both"/>
            </w:pPr>
            <w:r w:rsidRPr="00DE288F">
              <w:t xml:space="preserve">22.05.2019 – проведение </w:t>
            </w:r>
            <w:proofErr w:type="spellStart"/>
            <w:r w:rsidRPr="00DE288F">
              <w:t>досуговых</w:t>
            </w:r>
            <w:proofErr w:type="spellEnd"/>
            <w:r w:rsidRPr="00DE288F">
              <w:t xml:space="preserve"> мероприятий. Количество волонтеров – 5 (</w:t>
            </w:r>
            <w:r w:rsidRPr="00DE288F">
              <w:rPr>
                <w:rFonts w:eastAsia="Calibri"/>
              </w:rPr>
              <w:t>ГАПОУ СО «БМК»</w:t>
            </w:r>
            <w:r w:rsidRPr="00DE288F">
              <w:t>).</w:t>
            </w:r>
          </w:p>
          <w:p w:rsidR="000263BA" w:rsidRPr="00DE288F" w:rsidRDefault="000263BA" w:rsidP="000263BA">
            <w:pPr>
              <w:pStyle w:val="Default"/>
              <w:ind w:firstLine="175"/>
              <w:jc w:val="both"/>
            </w:pPr>
            <w:r w:rsidRPr="00DE288F">
              <w:t xml:space="preserve">24.09.2019 - 25.09.2019 – </w:t>
            </w:r>
            <w:proofErr w:type="spellStart"/>
            <w:r w:rsidRPr="00DE288F">
              <w:t>досуговые</w:t>
            </w:r>
            <w:proofErr w:type="spellEnd"/>
            <w:r w:rsidRPr="00DE288F">
              <w:t xml:space="preserve"> мероприятия с вывозом детей в Детский развлекательный центр г. Вольска. Охват воспитанников - 9. Количество волонтеров – 2 (частное лицо).</w:t>
            </w:r>
          </w:p>
          <w:p w:rsidR="00DE288F" w:rsidRPr="00DE288F" w:rsidRDefault="00DE288F" w:rsidP="00DE288F">
            <w:pPr>
              <w:pStyle w:val="Default"/>
              <w:ind w:firstLine="175"/>
              <w:jc w:val="both"/>
            </w:pPr>
            <w:r w:rsidRPr="00DE288F">
              <w:rPr>
                <w:color w:val="auto"/>
              </w:rPr>
              <w:t xml:space="preserve">24.12.2019 – </w:t>
            </w:r>
            <w:proofErr w:type="spellStart"/>
            <w:r w:rsidRPr="00DE288F">
              <w:t>культурно-досуговые</w:t>
            </w:r>
            <w:proofErr w:type="spellEnd"/>
            <w:r w:rsidRPr="00DE288F">
              <w:t xml:space="preserve"> мероприятия</w:t>
            </w:r>
            <w:r>
              <w:t xml:space="preserve"> (новогодний праздник, выездное шоу «Мыльные пузыри»).</w:t>
            </w:r>
            <w:r w:rsidRPr="00DE288F">
              <w:t xml:space="preserve"> </w:t>
            </w:r>
            <w:r>
              <w:t>Охват воспитанников - 14</w:t>
            </w:r>
            <w:r w:rsidRPr="00DE288F">
              <w:t xml:space="preserve">. Количество волонтеров – </w:t>
            </w:r>
            <w:r>
              <w:t>3</w:t>
            </w:r>
            <w:r w:rsidRPr="00DE288F">
              <w:t xml:space="preserve"> (частное лицо).</w:t>
            </w:r>
          </w:p>
          <w:p w:rsidR="00952F22" w:rsidRPr="003352F2" w:rsidRDefault="00952F22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color w:val="auto"/>
              </w:rPr>
              <w:t>В ГУЗ «</w:t>
            </w:r>
            <w:proofErr w:type="spellStart"/>
            <w:r w:rsidRPr="003352F2">
              <w:rPr>
                <w:color w:val="auto"/>
              </w:rPr>
              <w:t>Маркс</w:t>
            </w:r>
            <w:r w:rsidR="00004D80" w:rsidRPr="003352F2">
              <w:rPr>
                <w:color w:val="auto"/>
              </w:rPr>
              <w:t>овский</w:t>
            </w:r>
            <w:proofErr w:type="spellEnd"/>
            <w:r w:rsidR="00004D80" w:rsidRPr="003352F2">
              <w:rPr>
                <w:color w:val="auto"/>
              </w:rPr>
              <w:t xml:space="preserve"> Дом ребенка психоневроло</w:t>
            </w:r>
            <w:r w:rsidRPr="003352F2">
              <w:rPr>
                <w:color w:val="auto"/>
              </w:rPr>
              <w:t>гический»</w:t>
            </w:r>
            <w:r w:rsidRPr="003352F2">
              <w:rPr>
                <w:bCs/>
              </w:rPr>
              <w:t xml:space="preserve">: </w:t>
            </w:r>
          </w:p>
          <w:p w:rsidR="00977745" w:rsidRPr="003352F2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3352F2">
              <w:rPr>
                <w:color w:val="auto"/>
              </w:rPr>
              <w:t xml:space="preserve">14.01.2019 – праздничное мероприятие «Старый Новый год». </w:t>
            </w:r>
            <w:r w:rsidRPr="003352F2">
              <w:rPr>
                <w:bCs/>
              </w:rPr>
              <w:t>Охват воспитанников - 9.</w:t>
            </w:r>
            <w:r w:rsidRPr="003352F2">
              <w:rPr>
                <w:color w:val="auto"/>
              </w:rPr>
              <w:t xml:space="preserve"> </w:t>
            </w:r>
            <w:r w:rsidRPr="003352F2">
              <w:rPr>
                <w:bCs/>
              </w:rPr>
              <w:t>Количество волонтеров – 3.</w:t>
            </w:r>
          </w:p>
          <w:p w:rsidR="00977745" w:rsidRPr="003352F2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3352F2">
              <w:rPr>
                <w:color w:val="auto"/>
              </w:rPr>
              <w:t xml:space="preserve">22.02.2019 – праздничное мероприятие, посвященное 23 февраля – Дню защитника Отечества. </w:t>
            </w:r>
            <w:r w:rsidRPr="003352F2">
              <w:rPr>
                <w:bCs/>
              </w:rPr>
              <w:t>Охват воспитанников - 8.</w:t>
            </w:r>
            <w:r w:rsidRPr="003352F2">
              <w:rPr>
                <w:color w:val="auto"/>
              </w:rPr>
              <w:t xml:space="preserve"> </w:t>
            </w:r>
            <w:r w:rsidRPr="003352F2">
              <w:rPr>
                <w:bCs/>
              </w:rPr>
              <w:t>Количество волонтеров- 3.</w:t>
            </w:r>
          </w:p>
          <w:p w:rsidR="00977745" w:rsidRPr="003352F2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3352F2">
              <w:rPr>
                <w:color w:val="auto"/>
              </w:rPr>
              <w:t>07.03.2019 – праздничное мероприятие, посвящен</w:t>
            </w:r>
            <w:r w:rsidR="000B761B" w:rsidRPr="003352F2">
              <w:rPr>
                <w:color w:val="auto"/>
              </w:rPr>
              <w:t>ное Международному женскому дню–</w:t>
            </w:r>
            <w:r w:rsidRPr="003352F2">
              <w:rPr>
                <w:color w:val="auto"/>
              </w:rPr>
              <w:t xml:space="preserve">8 </w:t>
            </w:r>
            <w:proofErr w:type="spellStart"/>
            <w:r w:rsidRPr="003352F2">
              <w:rPr>
                <w:color w:val="auto"/>
              </w:rPr>
              <w:t>марта.</w:t>
            </w:r>
            <w:r w:rsidR="000B761B" w:rsidRPr="003352F2">
              <w:rPr>
                <w:bCs/>
              </w:rPr>
              <w:t>Охват</w:t>
            </w:r>
            <w:proofErr w:type="spellEnd"/>
            <w:r w:rsidR="000B761B" w:rsidRPr="003352F2">
              <w:rPr>
                <w:bCs/>
              </w:rPr>
              <w:t xml:space="preserve"> воспитанников-</w:t>
            </w:r>
            <w:r w:rsidRPr="003352F2">
              <w:rPr>
                <w:bCs/>
              </w:rPr>
              <w:t>11.Количество волонтеров-3.</w:t>
            </w:r>
          </w:p>
          <w:p w:rsidR="001110EA" w:rsidRPr="003352F2" w:rsidRDefault="00977745" w:rsidP="000B761B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bCs/>
              </w:rPr>
              <w:t>21.03.201</w:t>
            </w:r>
            <w:r w:rsidR="000B761B" w:rsidRPr="003352F2">
              <w:rPr>
                <w:bCs/>
              </w:rPr>
              <w:t>9</w:t>
            </w:r>
            <w:r w:rsidRPr="003352F2">
              <w:rPr>
                <w:bCs/>
              </w:rPr>
              <w:t xml:space="preserve"> - праздничное мероприятие, посвященное международному Дню человека с синдромом Дауна. Охват - 1</w:t>
            </w:r>
            <w:r w:rsidR="000B761B" w:rsidRPr="003352F2">
              <w:rPr>
                <w:bCs/>
              </w:rPr>
              <w:t>2</w:t>
            </w:r>
            <w:r w:rsidRPr="003352F2">
              <w:rPr>
                <w:bCs/>
              </w:rPr>
              <w:t xml:space="preserve">. Количество волонтеров – </w:t>
            </w:r>
            <w:r w:rsidR="000B761B" w:rsidRPr="003352F2">
              <w:rPr>
                <w:bCs/>
              </w:rPr>
              <w:t>4</w:t>
            </w:r>
            <w:r w:rsidRPr="003352F2">
              <w:rPr>
                <w:bCs/>
              </w:rPr>
              <w:t>.</w:t>
            </w:r>
          </w:p>
          <w:p w:rsidR="00BD6A4F" w:rsidRPr="003352F2" w:rsidRDefault="00BD6A4F" w:rsidP="00BD6A4F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bCs/>
              </w:rPr>
              <w:t>05.04.2019 – информационно-просветительское мероприятие для сотрудников и воспитанников</w:t>
            </w:r>
            <w:r w:rsidRPr="003352F2">
              <w:rPr>
                <w:color w:val="auto"/>
              </w:rPr>
              <w:t xml:space="preserve"> ГУЗ «</w:t>
            </w:r>
            <w:proofErr w:type="spellStart"/>
            <w:r w:rsidRPr="003352F2">
              <w:rPr>
                <w:color w:val="auto"/>
              </w:rPr>
              <w:t>Марксовский</w:t>
            </w:r>
            <w:proofErr w:type="spellEnd"/>
            <w:r w:rsidRPr="003352F2">
              <w:rPr>
                <w:color w:val="auto"/>
              </w:rPr>
              <w:t xml:space="preserve"> Дом ребенка психоневрологический», посвященное Всемирному дню здоровья и Всероссийской акции «Будь здоров!» совместно с ГАПОУ СО «</w:t>
            </w:r>
            <w:proofErr w:type="spellStart"/>
            <w:r w:rsidRPr="003352F2">
              <w:rPr>
                <w:color w:val="auto"/>
              </w:rPr>
              <w:t>Энгельсский</w:t>
            </w:r>
            <w:proofErr w:type="spellEnd"/>
            <w:r w:rsidRPr="003352F2">
              <w:rPr>
                <w:color w:val="auto"/>
              </w:rPr>
              <w:t xml:space="preserve"> медицинский колледж Св. Луки (</w:t>
            </w:r>
            <w:proofErr w:type="spellStart"/>
            <w:r w:rsidRPr="003352F2">
              <w:rPr>
                <w:color w:val="auto"/>
              </w:rPr>
              <w:t>Войно-Ясенецкого</w:t>
            </w:r>
            <w:proofErr w:type="spellEnd"/>
            <w:r w:rsidRPr="003352F2">
              <w:rPr>
                <w:color w:val="auto"/>
              </w:rPr>
              <w:t xml:space="preserve">)». </w:t>
            </w:r>
            <w:r w:rsidRPr="003352F2">
              <w:rPr>
                <w:bCs/>
              </w:rPr>
              <w:t>Охват – 10 детей и 25 сотрудников. Количество волонтеров – 12.</w:t>
            </w:r>
          </w:p>
          <w:p w:rsidR="00E662AC" w:rsidRPr="003352F2" w:rsidRDefault="005A0269" w:rsidP="002224CF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bCs/>
              </w:rPr>
              <w:t>30.05.2019 – праздничное мероприяти</w:t>
            </w:r>
            <w:r w:rsidR="00B721F4" w:rsidRPr="003352F2">
              <w:rPr>
                <w:bCs/>
              </w:rPr>
              <w:t>е, посвященное международному д</w:t>
            </w:r>
            <w:r w:rsidRPr="003352F2">
              <w:rPr>
                <w:bCs/>
              </w:rPr>
              <w:t>ню защиты детей «В гости к лету». Охват воспитанников - 10. Количество волонтеров - 18.</w:t>
            </w:r>
          </w:p>
          <w:p w:rsidR="0017004C" w:rsidRPr="003352F2" w:rsidRDefault="0017004C" w:rsidP="0017004C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bCs/>
              </w:rPr>
              <w:t>01.09.2019 – праздничное мероприятие, посвященное «Дню знаний». Охват воспитанников - 10. Количество волонтеров - 4.</w:t>
            </w:r>
          </w:p>
          <w:p w:rsidR="0017004C" w:rsidRDefault="0017004C" w:rsidP="0017004C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bCs/>
              </w:rPr>
              <w:t xml:space="preserve">27.09.2019 – праздничное мероприятие, посвященное «Дню </w:t>
            </w:r>
            <w:r w:rsidRPr="003352F2">
              <w:rPr>
                <w:bCs/>
              </w:rPr>
              <w:lastRenderedPageBreak/>
              <w:t>воспитателя». Охват воспитанников - 9. Количество волонтеров - 5.</w:t>
            </w:r>
          </w:p>
          <w:p w:rsidR="003352F2" w:rsidRDefault="003352F2" w:rsidP="003352F2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>15.11</w:t>
            </w:r>
            <w:r w:rsidRPr="003352F2">
              <w:rPr>
                <w:bCs/>
              </w:rPr>
              <w:t>.2019 – праздн</w:t>
            </w:r>
            <w:r>
              <w:rPr>
                <w:bCs/>
              </w:rPr>
              <w:t xml:space="preserve">ичное мероприятие, посвященное </w:t>
            </w:r>
            <w:r w:rsidRPr="003352F2">
              <w:rPr>
                <w:bCs/>
              </w:rPr>
              <w:t xml:space="preserve">Дню </w:t>
            </w:r>
            <w:r>
              <w:rPr>
                <w:bCs/>
              </w:rPr>
              <w:t>доброты</w:t>
            </w:r>
            <w:r w:rsidRPr="003352F2">
              <w:rPr>
                <w:bCs/>
              </w:rPr>
              <w:t xml:space="preserve">. Охват воспитанников - </w:t>
            </w:r>
            <w:r>
              <w:rPr>
                <w:bCs/>
              </w:rPr>
              <w:t>12</w:t>
            </w:r>
            <w:r w:rsidRPr="003352F2">
              <w:rPr>
                <w:bCs/>
              </w:rPr>
              <w:t>. Количество волонтеров - 5.</w:t>
            </w:r>
          </w:p>
          <w:p w:rsidR="003352F2" w:rsidRDefault="003352F2" w:rsidP="003352F2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>21.12</w:t>
            </w:r>
            <w:r w:rsidRPr="003352F2">
              <w:rPr>
                <w:bCs/>
              </w:rPr>
              <w:t>.2019 – праздн</w:t>
            </w:r>
            <w:r>
              <w:rPr>
                <w:bCs/>
              </w:rPr>
              <w:t>ичное мероприятие «Шоу мыльных пузырей»</w:t>
            </w:r>
            <w:r w:rsidRPr="003352F2">
              <w:rPr>
                <w:bCs/>
              </w:rPr>
              <w:t xml:space="preserve">. Охват воспитанников - </w:t>
            </w:r>
            <w:r>
              <w:rPr>
                <w:bCs/>
              </w:rPr>
              <w:t>12</w:t>
            </w:r>
            <w:r w:rsidRPr="003352F2">
              <w:rPr>
                <w:bCs/>
              </w:rPr>
              <w:t xml:space="preserve">. Количество волонтеров - </w:t>
            </w:r>
            <w:r>
              <w:rPr>
                <w:bCs/>
              </w:rPr>
              <w:t>10</w:t>
            </w:r>
            <w:r w:rsidRPr="003352F2">
              <w:rPr>
                <w:bCs/>
              </w:rPr>
              <w:t>.</w:t>
            </w:r>
          </w:p>
          <w:p w:rsidR="00E154C5" w:rsidRPr="003352F2" w:rsidRDefault="003352F2" w:rsidP="00E154C5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>25.12</w:t>
            </w:r>
            <w:r w:rsidRPr="003352F2">
              <w:rPr>
                <w:bCs/>
              </w:rPr>
              <w:t>.2019 – праздн</w:t>
            </w:r>
            <w:r>
              <w:rPr>
                <w:bCs/>
              </w:rPr>
              <w:t>ичное мероприятие «Новогодняя сказка в зимнем лесу»</w:t>
            </w:r>
            <w:r w:rsidRPr="003352F2">
              <w:rPr>
                <w:bCs/>
              </w:rPr>
              <w:t xml:space="preserve">. Охват воспитанников - </w:t>
            </w:r>
            <w:r>
              <w:rPr>
                <w:bCs/>
              </w:rPr>
              <w:t>12</w:t>
            </w:r>
            <w:r w:rsidRPr="003352F2">
              <w:rPr>
                <w:bCs/>
              </w:rPr>
              <w:t xml:space="preserve">. Количество волонтеров - </w:t>
            </w:r>
            <w:r>
              <w:rPr>
                <w:bCs/>
              </w:rPr>
              <w:t>5</w:t>
            </w:r>
            <w:r w:rsidRPr="003352F2">
              <w:rPr>
                <w:bCs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D599D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узыкально-эстетических   мероприятий в медицинских организациях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2D599D" w:rsidRDefault="001110EA" w:rsidP="002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shd w:val="clear" w:color="auto" w:fill="FFFFFF"/>
          </w:tcPr>
          <w:p w:rsidR="001110EA" w:rsidRPr="002D599D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DD25C5" w:rsidRPr="005F62F2" w:rsidRDefault="00DD25C5" w:rsidP="00D8134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</w:t>
            </w:r>
            <w:r w:rsidR="00A11A6C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- участие в благотворительном концерте в ГБУ СО «ОРЦ». </w:t>
            </w:r>
            <w:r w:rsidR="003605F5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— 50 человек.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7 человек</w:t>
            </w:r>
            <w:r w:rsidR="00D8134C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A11A6C" w:rsidRPr="005F62F2" w:rsidRDefault="00A11A6C" w:rsidP="003C25E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</w:t>
            </w:r>
            <w:r w:rsidR="003C25EE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проведении 10-й Международной акции «Читаем детям о войне» для пациентов ГУЗ «СОДКБ».</w:t>
            </w:r>
            <w:r w:rsidR="003C25EE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- 60 человек.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6 человек</w:t>
            </w:r>
            <w:r w:rsidR="003C25EE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C25EE" w:rsidRPr="005F62F2">
              <w:rPr>
                <w:rFonts w:ascii="Times New Roman" w:hAnsi="Times New Roman" w:cs="Times New Roman"/>
                <w:sz w:val="24"/>
                <w:szCs w:val="24"/>
              </w:rPr>
              <w:t>ГАПОУ СО «СОБМК»</w:t>
            </w:r>
            <w:r w:rsidR="003C25EE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D070E5" w:rsidRPr="005F62F2" w:rsidRDefault="00D070E5" w:rsidP="002224CF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В ГУЗ СО «Питерская РБ» – музыкальное мероприятие. Охват – 365 человек. Волонтеров - 19 человек.</w:t>
            </w:r>
          </w:p>
          <w:p w:rsidR="00D070E5" w:rsidRPr="005F62F2" w:rsidRDefault="00D070E5" w:rsidP="004E68A9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spellStart"/>
            <w:r w:rsidRPr="005F62F2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5F62F2">
              <w:rPr>
                <w:rFonts w:ascii="Times New Roman" w:hAnsi="Times New Roman"/>
                <w:sz w:val="24"/>
                <w:szCs w:val="24"/>
              </w:rPr>
              <w:t xml:space="preserve"> РБ» – участие в концерте ко Дню медицинского работника. Волонтеров - 7 человек.</w:t>
            </w:r>
            <w:r w:rsidR="004E68A9" w:rsidRPr="005F62F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F62F2">
              <w:rPr>
                <w:rFonts w:ascii="Times New Roman" w:hAnsi="Times New Roman"/>
                <w:sz w:val="24"/>
                <w:szCs w:val="24"/>
              </w:rPr>
              <w:t>ероприятие «Выпускной - 2019»</w:t>
            </w:r>
            <w:r w:rsidR="004E68A9" w:rsidRPr="005F62F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62F2">
              <w:rPr>
                <w:rFonts w:ascii="Times New Roman" w:hAnsi="Times New Roman"/>
                <w:sz w:val="24"/>
                <w:szCs w:val="24"/>
              </w:rPr>
              <w:t xml:space="preserve"> Охват – 432 человека.</w:t>
            </w:r>
          </w:p>
          <w:p w:rsidR="00D070E5" w:rsidRPr="005F62F2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spellStart"/>
            <w:r w:rsidRPr="005F62F2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5F62F2">
              <w:rPr>
                <w:rFonts w:ascii="Times New Roman" w:hAnsi="Times New Roman"/>
                <w:sz w:val="24"/>
                <w:szCs w:val="24"/>
              </w:rPr>
              <w:t xml:space="preserve"> РБ» – музыкальное мероприятие в терапевтическом отделении. Охват – 28 человек. Волонтеров - 3 человека.</w:t>
            </w:r>
          </w:p>
          <w:p w:rsidR="00D070E5" w:rsidRPr="005F62F2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ГУЗ «ЭГП № 1» – оформление стенда ко дню медицинского работника в холле поликлиники, участие пациентов в оценке качеств медицинских работников. Волонтеров - 6 человек.</w:t>
            </w:r>
          </w:p>
          <w:p w:rsidR="00D070E5" w:rsidRPr="005F62F2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ГУЗ «ЭДКБ» – детские новогодние утренники. Охват – 90 человек. Волонтеров - 45 человек.</w:t>
            </w:r>
          </w:p>
          <w:p w:rsidR="00D070E5" w:rsidRPr="00AA2469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62F2">
              <w:rPr>
                <w:rFonts w:ascii="Times New Roman" w:hAnsi="Times New Roman"/>
                <w:sz w:val="24"/>
                <w:szCs w:val="24"/>
              </w:rPr>
              <w:t>ГАУЗ «ЭГБ № 2» – мероприятие, посвященное Дню медицинского работника. Волонтеров - 2 человека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EF4EA0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A0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фориентация школьников в медицину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EF4EA0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1110EA" w:rsidRPr="00EF4EA0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sz w:val="24"/>
                <w:szCs w:val="24"/>
              </w:rPr>
              <w:t>«Школьная медицина»</w:t>
            </w:r>
          </w:p>
        </w:tc>
        <w:tc>
          <w:tcPr>
            <w:tcW w:w="1701" w:type="dxa"/>
            <w:shd w:val="clear" w:color="auto" w:fill="FFFFFF"/>
          </w:tcPr>
          <w:p w:rsidR="001110EA" w:rsidRPr="00EF4EA0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FFFFFF"/>
          </w:tcPr>
          <w:p w:rsidR="001110EA" w:rsidRPr="00EF4EA0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внештатный детский специалист </w:t>
            </w:r>
          </w:p>
          <w:p w:rsidR="001110EA" w:rsidRPr="00EF4EA0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филактической медицине министерства здравоохранения Саратовской области</w:t>
            </w:r>
          </w:p>
          <w:p w:rsidR="001110EA" w:rsidRPr="00EF4EA0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имова Е.В.,</w:t>
            </w:r>
          </w:p>
          <w:p w:rsidR="001110EA" w:rsidRPr="00EF4EA0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,</w:t>
            </w:r>
          </w:p>
          <w:p w:rsidR="00E662AC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  <w:p w:rsidR="00FB1F1D" w:rsidRPr="00EF4EA0" w:rsidRDefault="00FB1F1D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EF4EA0" w:rsidRDefault="005636F4" w:rsidP="005636F4">
            <w:pPr>
              <w:pStyle w:val="Default"/>
              <w:ind w:firstLine="175"/>
              <w:jc w:val="both"/>
              <w:rPr>
                <w:bCs/>
              </w:rPr>
            </w:pPr>
            <w:r w:rsidRPr="00EF4EA0">
              <w:rPr>
                <w:bCs/>
              </w:rPr>
              <w:t>08.04.2019 – спортивно-оздоровительное мероприятие «Здоровым быть – момент не упустить!» в МАОУ «СОШ №21 им. П.А.Столыпина» г. Саратов. Охват - 102. Количество волонтеров – 8.</w:t>
            </w:r>
          </w:p>
          <w:p w:rsidR="00F32C77" w:rsidRPr="00EF4EA0" w:rsidRDefault="00F32C77" w:rsidP="005636F4">
            <w:pPr>
              <w:pStyle w:val="Default"/>
              <w:ind w:firstLine="175"/>
              <w:jc w:val="both"/>
              <w:rPr>
                <w:bCs/>
              </w:rPr>
            </w:pPr>
            <w:r w:rsidRPr="00EF4EA0">
              <w:rPr>
                <w:bCs/>
              </w:rPr>
              <w:t xml:space="preserve"> 21 и 22 ноября на базе МАОУ «Лицей № 3 им. А.С. Пушкина» волонтерами-медиками было проведено мероприятие в рамках проекта «Школа здоровья». Охват – 400 человек.  Волонтеры – 16 человек</w:t>
            </w:r>
            <w:r w:rsidRPr="00EF4EA0">
              <w:t xml:space="preserve"> (ГАПОУ СО «СОБМК»)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AD3D1E" w:rsidRDefault="001110EA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 и студентами колледжей по повышению престижа профессии медицинского работника</w:t>
            </w: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AD3D1E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AD3D1E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адров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proofErr w:type="spellStart"/>
            <w:r w:rsidRPr="00390AC3">
              <w:rPr>
                <w:bCs/>
              </w:rPr>
              <w:t>Профориентационная</w:t>
            </w:r>
            <w:proofErr w:type="spellEnd"/>
            <w:r w:rsidRPr="00390AC3">
              <w:rPr>
                <w:bCs/>
              </w:rPr>
              <w:t xml:space="preserve"> работа со школьниками проводится медицинскими колледжами области и Центром </w:t>
            </w:r>
            <w:proofErr w:type="spellStart"/>
            <w:r w:rsidRPr="00390AC3">
              <w:rPr>
                <w:bCs/>
              </w:rPr>
              <w:t>довузовского</w:t>
            </w:r>
            <w:proofErr w:type="spellEnd"/>
            <w:r w:rsidRPr="00390AC3">
              <w:rPr>
                <w:bCs/>
              </w:rPr>
              <w:t xml:space="preserve"> образования ФГБОУ ВО Саратовский ГМУ им. В.И. Разумовского Минздрава России (далее - Саратовский государственный медицинский университет) в школах </w:t>
            </w:r>
            <w:r w:rsidRPr="00390AC3">
              <w:rPr>
                <w:bCs/>
              </w:rPr>
              <w:br/>
              <w:t xml:space="preserve">г. Саратова и районов области. 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Центром </w:t>
            </w:r>
            <w:proofErr w:type="spellStart"/>
            <w:r w:rsidRPr="00390AC3">
              <w:rPr>
                <w:bCs/>
              </w:rPr>
              <w:t>довузовского</w:t>
            </w:r>
            <w:proofErr w:type="spellEnd"/>
            <w:r w:rsidRPr="00390AC3">
              <w:rPr>
                <w:bCs/>
              </w:rPr>
              <w:t xml:space="preserve"> образования «Медицинский </w:t>
            </w:r>
            <w:proofErr w:type="spellStart"/>
            <w:r w:rsidRPr="00390AC3">
              <w:rPr>
                <w:bCs/>
              </w:rPr>
              <w:t>предуниверсарий</w:t>
            </w:r>
            <w:proofErr w:type="spellEnd"/>
            <w:r w:rsidRPr="00390AC3">
              <w:rPr>
                <w:bCs/>
              </w:rPr>
              <w:t xml:space="preserve">» проводится </w:t>
            </w:r>
            <w:proofErr w:type="spellStart"/>
            <w:r w:rsidRPr="00390AC3">
              <w:rPr>
                <w:bCs/>
              </w:rPr>
              <w:t>профориентационная</w:t>
            </w:r>
            <w:proofErr w:type="spellEnd"/>
            <w:r w:rsidRPr="00390AC3">
              <w:rPr>
                <w:bCs/>
              </w:rPr>
              <w:t xml:space="preserve"> работа и подготовка школьников с 8 по 11 классы, имеется Центр </w:t>
            </w:r>
            <w:proofErr w:type="spellStart"/>
            <w:r w:rsidRPr="00390AC3">
              <w:rPr>
                <w:bCs/>
              </w:rPr>
              <w:t>довузовского</w:t>
            </w:r>
            <w:proofErr w:type="spellEnd"/>
            <w:r w:rsidRPr="00390AC3">
              <w:rPr>
                <w:bCs/>
              </w:rPr>
              <w:t xml:space="preserve"> образования «Юный медик», занятия которого посещают более 100 учащихся из более 15 образовательных организаций Саратова и Энгельса. Обучение школьников проводится на подготовительных курсах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В 2018 – 2019 учебном году были организованы 4 профильных класса (10 и 11 классы) в ЦДО «Медицинский </w:t>
            </w:r>
            <w:proofErr w:type="spellStart"/>
            <w:r w:rsidRPr="00390AC3">
              <w:rPr>
                <w:bCs/>
              </w:rPr>
              <w:t>предуниверсарий</w:t>
            </w:r>
            <w:proofErr w:type="spellEnd"/>
            <w:r w:rsidRPr="00390AC3">
              <w:rPr>
                <w:bCs/>
              </w:rPr>
              <w:t>», профильные группы (10-11 класс) на базе МОУ «СОШ № 3» г. Пугачева. Заключены договоры о сотрудничестве с 25 образовательными учреждениями Саратова и 13 районами области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Представители министерства здравоохранения области и главные врачи медицинских организаций области участвуют во встречах с выпускниками Саратовского государственного медицинского университета в ярмарках вакансий, в Днях карьеры. В 2019 году проведено 6 ярмарок вакансий (в 2018 году – 5 ярмарок). Данные мероприятия посещают более 1000 студентов и ординаторов. 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Медицинские колледжи в 2019 году приняли участие в 21 ярмарке вакансий в центрах занятости населения города и районов области, охвачено 6130 человек (2018 год – 24 ярмарки, охват 6250 чел.). 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>Ежегодно проводятся Дни открытых дверей в Саратовском государственном медицинском университете, в медицинских колледжах, медицинских организациях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Сотрудники медицинских колледжей проводят </w:t>
            </w:r>
            <w:proofErr w:type="spellStart"/>
            <w:r w:rsidRPr="00390AC3">
              <w:rPr>
                <w:bCs/>
              </w:rPr>
              <w:t>профориентационные</w:t>
            </w:r>
            <w:proofErr w:type="spellEnd"/>
            <w:r w:rsidRPr="00390AC3">
              <w:rPr>
                <w:bCs/>
              </w:rPr>
              <w:t xml:space="preserve"> классные (кураторские) часы со студентами колледжей и учащимися старших классов школ области по повышению престижа профессии медицинского работника. В 2019 году проведено 272 классных (кураторских) часа со студентами медицинских колледжей и 229 </w:t>
            </w:r>
            <w:proofErr w:type="spellStart"/>
            <w:r w:rsidRPr="00390AC3">
              <w:rPr>
                <w:bCs/>
              </w:rPr>
              <w:t>профориентационных</w:t>
            </w:r>
            <w:proofErr w:type="spellEnd"/>
            <w:r w:rsidRPr="00390AC3">
              <w:rPr>
                <w:bCs/>
              </w:rPr>
              <w:t xml:space="preserve"> часа с выпускниками школ, охвачено 10140 человек (в 2018 году в данных мероприятиях приняли участие 10762 студента и школьника)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Саратовским государственным медицинским университетом, медицинским студенческим советом медицинских колледжей и </w:t>
            </w:r>
            <w:r w:rsidRPr="00390AC3">
              <w:rPr>
                <w:bCs/>
              </w:rPr>
              <w:lastRenderedPageBreak/>
              <w:t>Региональным центром комплексного социального обслуживания детей и молодежи «Молодежь плюс» проводятся мероприятия по социальной адаптации будущих медицинских работников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 xml:space="preserve">Проводятся встречи учащихся и студентов с работниками практического здравоохранения, ветеранами труда, всего в 2019 году проведено 54 мероприятия (в 2018 году - 51 мероприятие). 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>В медицинских колледжах в 2019 году проведен 31 конкурс профессионального мастерства по специальностям (2018 год - 29).</w:t>
            </w:r>
          </w:p>
          <w:p w:rsidR="005F62F2" w:rsidRPr="00390AC3" w:rsidRDefault="005F62F2" w:rsidP="005F62F2">
            <w:pPr>
              <w:pStyle w:val="Default"/>
              <w:ind w:firstLine="175"/>
              <w:jc w:val="both"/>
              <w:rPr>
                <w:bCs/>
              </w:rPr>
            </w:pPr>
            <w:r w:rsidRPr="00390AC3">
              <w:rPr>
                <w:bCs/>
              </w:rPr>
              <w:t>В целях повышения престижа и привлекательности медицинской профессии пресс-службой министерства здравоохранения области в 2019 году опубликовано 65 статей в средствах массовой информации и Интернет-изданиях, в новостных сюжетах областного телевидения вышло 14 сюжетов, подготовлено 17 интервью, проведено 6 тематических мероприятий (за 2018 год опубликовано 82 статьи в средствах массовой информации и Интернет-изданиях, в новостных сюжетах областного телевидения вышло 14 сюжетов, в эфире радиостанций вышел 1 сюжет, подготовлено 8 интервью, проведено 5 тематических мероприятий).</w:t>
            </w:r>
          </w:p>
          <w:p w:rsidR="005F62F2" w:rsidRPr="005F62F2" w:rsidRDefault="005F62F2" w:rsidP="005F62F2">
            <w:pPr>
              <w:pStyle w:val="Default"/>
              <w:ind w:firstLine="175"/>
              <w:jc w:val="both"/>
              <w:rPr>
                <w:bCs/>
                <w:highlight w:val="cyan"/>
              </w:rPr>
            </w:pPr>
            <w:r w:rsidRPr="00390AC3">
              <w:rPr>
                <w:bCs/>
              </w:rPr>
              <w:t>Медицинскими колледжами, подведомственными министерству здравоохранения области, в 2019 году издано 14450 буклетов, брошюр, проспектов, памяток, плакатов и стендов, направленных на повышение престижа и привлекательности медицинской профессии, для выпускников школ г. Саратова и муниципальных районов области (в 2018 году - 14207)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EF4EA0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A0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Иные направления, не противоречащие законодательству Российской Федерации, </w:t>
            </w:r>
          </w:p>
          <w:p w:rsidR="00872974" w:rsidRPr="00AA2469" w:rsidRDefault="00872974" w:rsidP="00E83696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F4EA0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а также не создающие угрозу жизни и здоровью граждан / пациентов медицинской организации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AD3D1E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субботник «#</w:t>
            </w:r>
            <w:proofErr w:type="spellStart"/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Село</w:t>
            </w:r>
            <w:proofErr w:type="spellEnd"/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1110EA" w:rsidRPr="00AD3D1E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AD3D1E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F6FD5" w:rsidRPr="00C942BC" w:rsidRDefault="00686085" w:rsidP="005230DF">
            <w:pPr>
              <w:pStyle w:val="Default"/>
              <w:ind w:firstLine="175"/>
              <w:jc w:val="both"/>
            </w:pPr>
            <w:r w:rsidRPr="00C942BC">
              <w:t>26.04.2019 –</w:t>
            </w:r>
            <w:r w:rsidR="005230DF" w:rsidRPr="00C942BC">
              <w:t xml:space="preserve"> </w:t>
            </w:r>
            <w:r w:rsidRPr="00C942BC">
              <w:t xml:space="preserve">ФАП с. Сокур </w:t>
            </w:r>
            <w:proofErr w:type="spellStart"/>
            <w:r w:rsidRPr="00C942BC">
              <w:t>Татищевск</w:t>
            </w:r>
            <w:r w:rsidR="00D04FD2" w:rsidRPr="00C942BC">
              <w:t>ого</w:t>
            </w:r>
            <w:proofErr w:type="spellEnd"/>
            <w:r w:rsidRPr="00C942BC">
              <w:t xml:space="preserve"> район</w:t>
            </w:r>
            <w:r w:rsidR="00D04FD2" w:rsidRPr="00C942BC">
              <w:t>а</w:t>
            </w:r>
            <w:r w:rsidRPr="00C942BC">
              <w:t xml:space="preserve">, ФАП с. Приволжское </w:t>
            </w:r>
            <w:proofErr w:type="spellStart"/>
            <w:r w:rsidRPr="00C942BC">
              <w:t>Марксовск</w:t>
            </w:r>
            <w:r w:rsidR="00D04FD2" w:rsidRPr="00C942BC">
              <w:t>ого</w:t>
            </w:r>
            <w:proofErr w:type="spellEnd"/>
            <w:r w:rsidRPr="00C942BC">
              <w:t xml:space="preserve"> район</w:t>
            </w:r>
            <w:r w:rsidR="00D04FD2" w:rsidRPr="00C942BC">
              <w:t>а</w:t>
            </w:r>
            <w:r w:rsidRPr="00C942BC">
              <w:t xml:space="preserve">, </w:t>
            </w:r>
            <w:r w:rsidR="005230DF" w:rsidRPr="00C942BC">
              <w:t xml:space="preserve">ФАП  с. Первомайский </w:t>
            </w:r>
            <w:proofErr w:type="spellStart"/>
            <w:r w:rsidRPr="00C942BC">
              <w:t>Балашовск</w:t>
            </w:r>
            <w:r w:rsidR="00D04FD2" w:rsidRPr="00C942BC">
              <w:t>ого</w:t>
            </w:r>
            <w:proofErr w:type="spellEnd"/>
            <w:r w:rsidRPr="00C942BC">
              <w:t xml:space="preserve"> район</w:t>
            </w:r>
            <w:r w:rsidR="00D04FD2" w:rsidRPr="00C942BC">
              <w:t>а</w:t>
            </w:r>
            <w:r w:rsidR="005230DF" w:rsidRPr="00C942BC">
              <w:t xml:space="preserve">. </w:t>
            </w:r>
            <w:r w:rsidR="00D04FD2" w:rsidRPr="00C942BC">
              <w:t xml:space="preserve"> </w:t>
            </w:r>
            <w:r w:rsidR="005230DF" w:rsidRPr="00C942BC">
              <w:t>Охват – 195. Количество волонтеров – 14</w:t>
            </w:r>
            <w:r w:rsidRPr="00C942BC">
              <w:t>.</w:t>
            </w:r>
          </w:p>
          <w:p w:rsidR="00725ED0" w:rsidRPr="00C942BC" w:rsidRDefault="00725ED0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>06.05.2019 – ФАП с</w:t>
            </w:r>
            <w:r w:rsidRPr="00C942BC">
              <w:rPr>
                <w:bCs/>
                <w:color w:val="auto"/>
              </w:rPr>
              <w:t xml:space="preserve">. </w:t>
            </w:r>
            <w:proofErr w:type="spellStart"/>
            <w:r w:rsidRPr="00C942BC">
              <w:rPr>
                <w:bCs/>
                <w:color w:val="auto"/>
              </w:rPr>
              <w:t>Багай-Барановка</w:t>
            </w:r>
            <w:proofErr w:type="spellEnd"/>
            <w:r w:rsidRPr="00C942BC">
              <w:rPr>
                <w:bCs/>
                <w:color w:val="auto"/>
              </w:rPr>
              <w:t xml:space="preserve"> </w:t>
            </w:r>
            <w:proofErr w:type="spellStart"/>
            <w:r w:rsidRPr="00C942BC">
              <w:rPr>
                <w:bCs/>
                <w:color w:val="auto"/>
              </w:rPr>
              <w:t>Вольского</w:t>
            </w:r>
            <w:proofErr w:type="spellEnd"/>
            <w:r w:rsidRPr="00C942BC">
              <w:rPr>
                <w:bCs/>
                <w:color w:val="auto"/>
              </w:rPr>
              <w:t xml:space="preserve"> района. Охват населения - 62. Количество волонтеров – 3.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14.05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с.Терновка </w:t>
            </w:r>
            <w:proofErr w:type="spellStart"/>
            <w:r w:rsidRPr="00C942BC">
              <w:rPr>
                <w:bCs/>
              </w:rPr>
              <w:t>Эн</w:t>
            </w:r>
            <w:r w:rsidR="00506BE0" w:rsidRPr="00C942BC">
              <w:rPr>
                <w:bCs/>
              </w:rPr>
              <w:t>гельсского</w:t>
            </w:r>
            <w:proofErr w:type="spellEnd"/>
            <w:r w:rsidR="00506BE0" w:rsidRPr="00C942BC">
              <w:rPr>
                <w:bCs/>
              </w:rPr>
              <w:t xml:space="preserve"> района. </w:t>
            </w:r>
            <w:r w:rsidRPr="00C942BC">
              <w:rPr>
                <w:bCs/>
              </w:rPr>
              <w:t xml:space="preserve">Охват </w:t>
            </w:r>
            <w:r w:rsidR="00506BE0" w:rsidRPr="00C942BC">
              <w:rPr>
                <w:bCs/>
              </w:rPr>
              <w:t xml:space="preserve">– </w:t>
            </w:r>
            <w:r w:rsidRPr="00C942BC">
              <w:rPr>
                <w:bCs/>
              </w:rPr>
              <w:t>35</w:t>
            </w:r>
            <w:r w:rsidR="00506BE0" w:rsidRPr="00C942BC">
              <w:rPr>
                <w:bCs/>
              </w:rPr>
              <w:t xml:space="preserve">. </w:t>
            </w:r>
            <w:r w:rsidRPr="00C942BC">
              <w:rPr>
                <w:bCs/>
              </w:rPr>
              <w:t>Количество волонтеров – 4</w:t>
            </w:r>
            <w:r w:rsidR="00506BE0" w:rsidRPr="00C942BC">
              <w:rPr>
                <w:bCs/>
              </w:rPr>
              <w:t>.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16.05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</w:t>
            </w:r>
            <w:proofErr w:type="spellStart"/>
            <w:r w:rsidRPr="00C942BC">
              <w:rPr>
                <w:bCs/>
              </w:rPr>
              <w:t>с.Хлебновка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Балаковск</w:t>
            </w:r>
            <w:r w:rsidR="00506BE0" w:rsidRPr="00C942BC">
              <w:rPr>
                <w:bCs/>
              </w:rPr>
              <w:t>ого</w:t>
            </w:r>
            <w:proofErr w:type="spellEnd"/>
            <w:r w:rsidRPr="00C942BC">
              <w:rPr>
                <w:bCs/>
              </w:rPr>
              <w:t xml:space="preserve"> район</w:t>
            </w:r>
            <w:r w:rsidR="00506BE0" w:rsidRPr="00C942BC">
              <w:rPr>
                <w:bCs/>
              </w:rPr>
              <w:t xml:space="preserve">а. </w:t>
            </w:r>
            <w:r w:rsidRPr="00C942BC">
              <w:rPr>
                <w:bCs/>
              </w:rPr>
              <w:t xml:space="preserve">Охват </w:t>
            </w:r>
            <w:r w:rsidR="00506BE0" w:rsidRPr="00C942BC">
              <w:rPr>
                <w:bCs/>
              </w:rPr>
              <w:t xml:space="preserve">– </w:t>
            </w:r>
            <w:r w:rsidRPr="00C942BC">
              <w:rPr>
                <w:bCs/>
              </w:rPr>
              <w:t>35</w:t>
            </w:r>
            <w:r w:rsidR="00506BE0" w:rsidRPr="00C942BC">
              <w:rPr>
                <w:bCs/>
              </w:rPr>
              <w:t xml:space="preserve">. </w:t>
            </w:r>
            <w:r w:rsidRPr="00C942BC">
              <w:rPr>
                <w:bCs/>
              </w:rPr>
              <w:t>Количество волонтеров – 2</w:t>
            </w:r>
            <w:r w:rsidR="00506BE0" w:rsidRPr="00C942BC">
              <w:rPr>
                <w:bCs/>
              </w:rPr>
              <w:t>.</w:t>
            </w:r>
          </w:p>
          <w:p w:rsidR="00725ED0" w:rsidRPr="00C942BC" w:rsidRDefault="00725ED0" w:rsidP="00725ED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C942BC">
              <w:rPr>
                <w:bCs/>
                <w:color w:val="auto"/>
              </w:rPr>
              <w:t xml:space="preserve">17.05.2019 - ФАП с. Старый Хопер </w:t>
            </w:r>
            <w:proofErr w:type="spellStart"/>
            <w:r w:rsidRPr="00C942BC">
              <w:rPr>
                <w:bCs/>
                <w:color w:val="auto"/>
              </w:rPr>
              <w:t>Балашовского</w:t>
            </w:r>
            <w:proofErr w:type="spellEnd"/>
            <w:r w:rsidRPr="00C942BC">
              <w:rPr>
                <w:bCs/>
                <w:color w:val="auto"/>
              </w:rPr>
              <w:t xml:space="preserve"> района. Охват – 50. Количество волонтеров – 2.  </w:t>
            </w:r>
          </w:p>
          <w:p w:rsidR="00725ED0" w:rsidRPr="00C942BC" w:rsidRDefault="00725ED0" w:rsidP="00725ED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20.05.2019 - ФАП с. </w:t>
            </w:r>
            <w:proofErr w:type="spellStart"/>
            <w:r w:rsidRPr="00C942BC">
              <w:rPr>
                <w:bCs/>
              </w:rPr>
              <w:t>Маянга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Балаковского</w:t>
            </w:r>
            <w:proofErr w:type="spellEnd"/>
            <w:r w:rsidRPr="00C942BC">
              <w:rPr>
                <w:bCs/>
              </w:rPr>
              <w:t xml:space="preserve"> района. Охват населения – 35. Количество волонтеров – 2. 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21.05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с. </w:t>
            </w:r>
            <w:proofErr w:type="spellStart"/>
            <w:r w:rsidRPr="00C942BC">
              <w:rPr>
                <w:bCs/>
              </w:rPr>
              <w:t>Гремячка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Новобурасского</w:t>
            </w:r>
            <w:proofErr w:type="spellEnd"/>
            <w:r w:rsidRPr="00C942BC">
              <w:rPr>
                <w:bCs/>
              </w:rPr>
              <w:t xml:space="preserve"> района</w:t>
            </w:r>
            <w:r w:rsidR="00506BE0" w:rsidRPr="00C942BC">
              <w:rPr>
                <w:bCs/>
              </w:rPr>
              <w:t xml:space="preserve">. </w:t>
            </w:r>
            <w:r w:rsidRPr="00C942BC">
              <w:rPr>
                <w:bCs/>
              </w:rPr>
              <w:t xml:space="preserve">Охват </w:t>
            </w:r>
            <w:r w:rsidR="00506BE0" w:rsidRPr="00C942BC">
              <w:rPr>
                <w:bCs/>
              </w:rPr>
              <w:t xml:space="preserve">– </w:t>
            </w:r>
            <w:r w:rsidRPr="00C942BC">
              <w:rPr>
                <w:bCs/>
              </w:rPr>
              <w:t>100</w:t>
            </w:r>
            <w:r w:rsidR="00506BE0" w:rsidRPr="00C942BC">
              <w:rPr>
                <w:bCs/>
              </w:rPr>
              <w:t xml:space="preserve">. </w:t>
            </w:r>
            <w:r w:rsidRPr="00C942BC">
              <w:rPr>
                <w:bCs/>
              </w:rPr>
              <w:lastRenderedPageBreak/>
              <w:t>Количество волонтеров – 10</w:t>
            </w:r>
            <w:r w:rsidR="00506BE0" w:rsidRPr="00C942BC">
              <w:rPr>
                <w:bCs/>
              </w:rPr>
              <w:t>.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C942BC">
              <w:rPr>
                <w:bCs/>
                <w:color w:val="auto"/>
              </w:rPr>
              <w:t xml:space="preserve">24.05.2019 </w:t>
            </w:r>
            <w:r w:rsidR="00506BE0" w:rsidRPr="00C942BC">
              <w:rPr>
                <w:bCs/>
                <w:color w:val="auto"/>
              </w:rPr>
              <w:t xml:space="preserve">- </w:t>
            </w:r>
            <w:r w:rsidR="00725ED0" w:rsidRPr="00C942BC">
              <w:rPr>
                <w:bCs/>
                <w:color w:val="auto"/>
              </w:rPr>
              <w:t xml:space="preserve">ФАП с.Большой </w:t>
            </w:r>
            <w:proofErr w:type="spellStart"/>
            <w:r w:rsidR="00725ED0" w:rsidRPr="00C942BC">
              <w:rPr>
                <w:bCs/>
                <w:color w:val="auto"/>
              </w:rPr>
              <w:t>Мелик</w:t>
            </w:r>
            <w:proofErr w:type="spellEnd"/>
            <w:r w:rsidRPr="00C942BC">
              <w:rPr>
                <w:bCs/>
                <w:color w:val="auto"/>
              </w:rPr>
              <w:t xml:space="preserve"> </w:t>
            </w:r>
            <w:proofErr w:type="spellStart"/>
            <w:r w:rsidR="00725ED0" w:rsidRPr="00C942BC">
              <w:rPr>
                <w:bCs/>
                <w:color w:val="auto"/>
              </w:rPr>
              <w:t>Балашовского</w:t>
            </w:r>
            <w:proofErr w:type="spellEnd"/>
            <w:r w:rsidR="00725ED0" w:rsidRPr="00C942BC">
              <w:rPr>
                <w:bCs/>
                <w:color w:val="auto"/>
              </w:rPr>
              <w:t xml:space="preserve"> района</w:t>
            </w:r>
            <w:r w:rsidR="00506BE0" w:rsidRPr="00C942BC">
              <w:rPr>
                <w:bCs/>
                <w:color w:val="auto"/>
              </w:rPr>
              <w:t xml:space="preserve">. </w:t>
            </w:r>
            <w:r w:rsidRPr="00C942BC">
              <w:rPr>
                <w:bCs/>
                <w:color w:val="auto"/>
              </w:rPr>
              <w:t>Охват</w:t>
            </w:r>
            <w:r w:rsidR="00506BE0" w:rsidRPr="00C942BC">
              <w:rPr>
                <w:bCs/>
                <w:color w:val="auto"/>
              </w:rPr>
              <w:t xml:space="preserve"> – </w:t>
            </w:r>
            <w:r w:rsidR="00725ED0" w:rsidRPr="00C942BC">
              <w:rPr>
                <w:bCs/>
                <w:color w:val="auto"/>
              </w:rPr>
              <w:t>10</w:t>
            </w:r>
            <w:r w:rsidRPr="00C942BC">
              <w:rPr>
                <w:bCs/>
                <w:color w:val="auto"/>
              </w:rPr>
              <w:t>0</w:t>
            </w:r>
            <w:r w:rsidR="00506BE0" w:rsidRPr="00C942BC">
              <w:rPr>
                <w:bCs/>
                <w:color w:val="auto"/>
              </w:rPr>
              <w:t>. Количество в</w:t>
            </w:r>
            <w:r w:rsidRPr="00C942BC">
              <w:rPr>
                <w:bCs/>
                <w:color w:val="auto"/>
              </w:rPr>
              <w:t>олонтеров</w:t>
            </w:r>
            <w:r w:rsidR="00506BE0" w:rsidRPr="00C942BC">
              <w:rPr>
                <w:bCs/>
                <w:color w:val="auto"/>
              </w:rPr>
              <w:t xml:space="preserve"> – </w:t>
            </w:r>
            <w:r w:rsidRPr="00C942BC">
              <w:rPr>
                <w:bCs/>
                <w:color w:val="auto"/>
              </w:rPr>
              <w:t>2</w:t>
            </w:r>
            <w:r w:rsidR="00506BE0" w:rsidRPr="00C942BC">
              <w:rPr>
                <w:bCs/>
                <w:color w:val="auto"/>
              </w:rPr>
              <w:t xml:space="preserve">. </w:t>
            </w:r>
            <w:r w:rsidRPr="00C942BC">
              <w:rPr>
                <w:bCs/>
                <w:color w:val="auto"/>
              </w:rPr>
              <w:t xml:space="preserve"> 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30.05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с. Натальино </w:t>
            </w:r>
            <w:proofErr w:type="spellStart"/>
            <w:r w:rsidRPr="00C942BC">
              <w:rPr>
                <w:bCs/>
              </w:rPr>
              <w:t>Балаковск</w:t>
            </w:r>
            <w:r w:rsidR="00506BE0" w:rsidRPr="00C942BC">
              <w:rPr>
                <w:bCs/>
              </w:rPr>
              <w:t>ого</w:t>
            </w:r>
            <w:proofErr w:type="spellEnd"/>
            <w:r w:rsidRPr="00C942BC">
              <w:rPr>
                <w:bCs/>
              </w:rPr>
              <w:t xml:space="preserve"> район</w:t>
            </w:r>
            <w:r w:rsidR="00506BE0" w:rsidRPr="00C942BC">
              <w:rPr>
                <w:bCs/>
              </w:rPr>
              <w:t xml:space="preserve">а. Охват населения- 53. </w:t>
            </w:r>
            <w:r w:rsidRPr="00C942BC">
              <w:rPr>
                <w:bCs/>
              </w:rPr>
              <w:t>Количество волонтеров – 2</w:t>
            </w:r>
            <w:r w:rsidR="00506BE0" w:rsidRPr="00C942BC">
              <w:rPr>
                <w:bCs/>
              </w:rPr>
              <w:t>.</w:t>
            </w:r>
          </w:p>
          <w:p w:rsidR="00506BE0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03.06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с. </w:t>
            </w:r>
            <w:proofErr w:type="spellStart"/>
            <w:r w:rsidRPr="00C942BC">
              <w:rPr>
                <w:bCs/>
              </w:rPr>
              <w:t>Колояр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Вольск</w:t>
            </w:r>
            <w:r w:rsidR="00506BE0" w:rsidRPr="00C942BC">
              <w:rPr>
                <w:bCs/>
              </w:rPr>
              <w:t>ого</w:t>
            </w:r>
            <w:proofErr w:type="spellEnd"/>
            <w:r w:rsidRPr="00C942BC">
              <w:rPr>
                <w:bCs/>
              </w:rPr>
              <w:t xml:space="preserve"> район</w:t>
            </w:r>
            <w:r w:rsidR="00506BE0" w:rsidRPr="00C942BC">
              <w:rPr>
                <w:bCs/>
              </w:rPr>
              <w:t xml:space="preserve">а. </w:t>
            </w:r>
            <w:r w:rsidRPr="00C942BC">
              <w:rPr>
                <w:bCs/>
              </w:rPr>
              <w:t>Охват населения</w:t>
            </w:r>
            <w:r w:rsidR="00506BE0" w:rsidRPr="00C942BC">
              <w:rPr>
                <w:bCs/>
              </w:rPr>
              <w:t xml:space="preserve"> –</w:t>
            </w:r>
            <w:r w:rsidRPr="00C942BC">
              <w:rPr>
                <w:bCs/>
              </w:rPr>
              <w:t xml:space="preserve"> 39</w:t>
            </w:r>
            <w:r w:rsidR="00506BE0" w:rsidRPr="00C942BC">
              <w:rPr>
                <w:bCs/>
              </w:rPr>
              <w:t xml:space="preserve">. </w:t>
            </w:r>
            <w:r w:rsidRPr="00C942BC">
              <w:rPr>
                <w:bCs/>
              </w:rPr>
              <w:t>Количество  волонтеров</w:t>
            </w:r>
            <w:r w:rsidR="00506BE0" w:rsidRPr="00C942BC">
              <w:rPr>
                <w:bCs/>
              </w:rPr>
              <w:t xml:space="preserve"> – </w:t>
            </w:r>
            <w:r w:rsidRPr="00C942BC">
              <w:rPr>
                <w:bCs/>
              </w:rPr>
              <w:t>3</w:t>
            </w:r>
            <w:r w:rsidR="00506BE0" w:rsidRPr="00C942BC">
              <w:rPr>
                <w:bCs/>
              </w:rPr>
              <w:t>.</w:t>
            </w:r>
          </w:p>
          <w:p w:rsidR="00EF6FD5" w:rsidRPr="00C942BC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18.06.2019 </w:t>
            </w:r>
            <w:r w:rsidR="00506BE0" w:rsidRPr="00C942BC">
              <w:rPr>
                <w:bCs/>
              </w:rPr>
              <w:t xml:space="preserve">- </w:t>
            </w:r>
            <w:r w:rsidRPr="00C942BC">
              <w:rPr>
                <w:bCs/>
              </w:rPr>
              <w:t xml:space="preserve">ФАП с. Лох, </w:t>
            </w:r>
            <w:proofErr w:type="spellStart"/>
            <w:r w:rsidRPr="00C942BC">
              <w:rPr>
                <w:bCs/>
              </w:rPr>
              <w:t>Новобурасск</w:t>
            </w:r>
            <w:r w:rsidR="00506BE0" w:rsidRPr="00C942BC">
              <w:rPr>
                <w:bCs/>
              </w:rPr>
              <w:t>ого</w:t>
            </w:r>
            <w:proofErr w:type="spellEnd"/>
            <w:r w:rsidRPr="00C942BC">
              <w:rPr>
                <w:bCs/>
              </w:rPr>
              <w:t xml:space="preserve"> район</w:t>
            </w:r>
            <w:r w:rsidR="00506BE0" w:rsidRPr="00C942BC">
              <w:rPr>
                <w:bCs/>
              </w:rPr>
              <w:t xml:space="preserve">а. </w:t>
            </w:r>
            <w:r w:rsidRPr="00C942BC">
              <w:rPr>
                <w:bCs/>
              </w:rPr>
              <w:t>Охват населения</w:t>
            </w:r>
            <w:r w:rsidR="00506BE0" w:rsidRPr="00C942BC">
              <w:rPr>
                <w:bCs/>
              </w:rPr>
              <w:t xml:space="preserve"> –</w:t>
            </w:r>
            <w:r w:rsidRPr="00C942BC">
              <w:rPr>
                <w:bCs/>
              </w:rPr>
              <w:t xml:space="preserve"> 49</w:t>
            </w:r>
            <w:r w:rsidR="00506BE0" w:rsidRPr="00C942BC">
              <w:rPr>
                <w:bCs/>
              </w:rPr>
              <w:t>.</w:t>
            </w:r>
            <w:r w:rsidRPr="00C942BC">
              <w:rPr>
                <w:bCs/>
              </w:rPr>
              <w:t xml:space="preserve"> Количество волонтеров – 5</w:t>
            </w:r>
            <w:r w:rsidR="00506BE0" w:rsidRPr="00C942BC">
              <w:rPr>
                <w:bCs/>
              </w:rPr>
              <w:t>.</w:t>
            </w:r>
          </w:p>
          <w:p w:rsidR="00576434" w:rsidRPr="00C942BC" w:rsidRDefault="00576434" w:rsidP="00576434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16.09.2019 – ФАП с Тепловка </w:t>
            </w:r>
            <w:proofErr w:type="spellStart"/>
            <w:r w:rsidRPr="00C942BC">
              <w:rPr>
                <w:bCs/>
              </w:rPr>
              <w:t>Вольского</w:t>
            </w:r>
            <w:proofErr w:type="spellEnd"/>
            <w:r w:rsidRPr="00C942BC">
              <w:rPr>
                <w:bCs/>
              </w:rPr>
              <w:t xml:space="preserve"> района. Охват населения- 49. Количество волонтеров – 5.</w:t>
            </w:r>
          </w:p>
          <w:p w:rsidR="00576434" w:rsidRPr="00C942BC" w:rsidRDefault="00576434" w:rsidP="00576434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24.09.2019 – </w:t>
            </w:r>
            <w:r w:rsidR="002C270F" w:rsidRPr="00C942BC">
              <w:rPr>
                <w:bCs/>
              </w:rPr>
              <w:t xml:space="preserve">ФАП с. </w:t>
            </w:r>
            <w:proofErr w:type="spellStart"/>
            <w:r w:rsidRPr="00C942BC">
              <w:rPr>
                <w:bCs/>
              </w:rPr>
              <w:t>Мизим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Лапшиновка</w:t>
            </w:r>
            <w:proofErr w:type="spellEnd"/>
            <w:r w:rsidRPr="00C942BC">
              <w:rPr>
                <w:bCs/>
              </w:rPr>
              <w:t xml:space="preserve"> </w:t>
            </w:r>
            <w:proofErr w:type="spellStart"/>
            <w:r w:rsidRPr="00C942BC">
              <w:rPr>
                <w:bCs/>
              </w:rPr>
              <w:t>Татищевского</w:t>
            </w:r>
            <w:proofErr w:type="spellEnd"/>
            <w:r w:rsidRPr="00C942BC">
              <w:rPr>
                <w:bCs/>
              </w:rPr>
              <w:t xml:space="preserve"> района. Охват населения - 27. Количество волонтеров – 8.</w:t>
            </w:r>
          </w:p>
          <w:p w:rsidR="00406DEC" w:rsidRPr="00C942BC" w:rsidRDefault="00406DEC" w:rsidP="00406DEC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30.09.2019 – ФАП с   </w:t>
            </w:r>
            <w:proofErr w:type="spellStart"/>
            <w:r w:rsidRPr="00C942BC">
              <w:rPr>
                <w:bCs/>
              </w:rPr>
              <w:t>Куриловка</w:t>
            </w:r>
            <w:proofErr w:type="spellEnd"/>
            <w:r w:rsidRPr="00C942BC">
              <w:rPr>
                <w:bCs/>
              </w:rPr>
              <w:t xml:space="preserve">, </w:t>
            </w:r>
            <w:proofErr w:type="spellStart"/>
            <w:r w:rsidRPr="00C942BC">
              <w:rPr>
                <w:bCs/>
              </w:rPr>
              <w:t>Вольского</w:t>
            </w:r>
            <w:proofErr w:type="spellEnd"/>
            <w:r w:rsidRPr="00C942BC">
              <w:rPr>
                <w:bCs/>
              </w:rPr>
              <w:t xml:space="preserve"> района. Охват населения-27  Количество волонтеров – 4.</w:t>
            </w:r>
          </w:p>
          <w:p w:rsidR="00406DEC" w:rsidRPr="00C942BC" w:rsidRDefault="00406DEC" w:rsidP="00406DEC">
            <w:pPr>
              <w:pStyle w:val="Default"/>
              <w:ind w:firstLine="175"/>
              <w:jc w:val="both"/>
              <w:rPr>
                <w:bCs/>
              </w:rPr>
            </w:pPr>
            <w:r w:rsidRPr="00C942BC">
              <w:rPr>
                <w:bCs/>
              </w:rPr>
              <w:t xml:space="preserve">30.09.2019 – ФАП с   Елховка, </w:t>
            </w:r>
            <w:proofErr w:type="spellStart"/>
            <w:r w:rsidRPr="00C942BC">
              <w:rPr>
                <w:bCs/>
              </w:rPr>
              <w:t>Вольского</w:t>
            </w:r>
            <w:proofErr w:type="spellEnd"/>
            <w:r w:rsidRPr="00C942BC">
              <w:rPr>
                <w:bCs/>
              </w:rPr>
              <w:t xml:space="preserve"> района. Охват населения – 22.   Количество волонтеров –4.</w:t>
            </w:r>
          </w:p>
          <w:p w:rsidR="00AD3D1E" w:rsidRPr="00AA2469" w:rsidRDefault="00406DEC" w:rsidP="00406DEC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C942BC">
              <w:rPr>
                <w:bCs/>
              </w:rPr>
              <w:t xml:space="preserve">11.10.2019 – ФАП с  Березовский </w:t>
            </w:r>
            <w:proofErr w:type="spellStart"/>
            <w:r w:rsidRPr="00C942BC">
              <w:rPr>
                <w:bCs/>
              </w:rPr>
              <w:t>Марксовского</w:t>
            </w:r>
            <w:proofErr w:type="spellEnd"/>
            <w:r w:rsidRPr="00C942BC">
              <w:rPr>
                <w:bCs/>
              </w:rPr>
              <w:t xml:space="preserve">  района. Охват населения – 82.  Количество волонтеров –5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благоустройству территории, здания </w:t>
            </w:r>
          </w:p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домов ребенка области</w:t>
            </w:r>
          </w:p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(уборка помещений после ремонта, устройство малых игровых форм на детской площадке, покраска веранд, ограждения игровых площадок, устройство газонов (клумб)</w:t>
            </w:r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3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4C41EF" w:rsidRDefault="004B28AD" w:rsidP="004B28AD">
            <w:pPr>
              <w:pStyle w:val="Default"/>
              <w:ind w:firstLine="175"/>
              <w:jc w:val="both"/>
            </w:pPr>
            <w:r w:rsidRPr="004C41EF">
              <w:t>В ГУЗ «Специализированный дом ребенка» г. Саратова:</w:t>
            </w:r>
          </w:p>
          <w:p w:rsidR="004B28AD" w:rsidRPr="004C41EF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 xml:space="preserve">15.02.2019 - </w:t>
            </w:r>
            <w:r w:rsidRPr="004C41EF">
              <w:t>«Сделай добро детям» (благотворительная акция) – уборка и вывоз снега с территории (Лидер</w:t>
            </w:r>
            <w:r w:rsidR="00977745" w:rsidRPr="004C41EF">
              <w:t xml:space="preserve"> </w:t>
            </w:r>
            <w:r w:rsidRPr="004C41EF">
              <w:t xml:space="preserve">России). </w:t>
            </w:r>
            <w:r w:rsidRPr="004C41EF">
              <w:rPr>
                <w:bCs/>
              </w:rPr>
              <w:t xml:space="preserve">Охват - 30. </w:t>
            </w:r>
          </w:p>
          <w:p w:rsidR="001110EA" w:rsidRPr="004C41EF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rFonts w:eastAsia="Times New Roman"/>
              </w:rPr>
              <w:t xml:space="preserve">21.02.2019 - </w:t>
            </w:r>
            <w:r w:rsidRPr="004C41EF">
              <w:rPr>
                <w:rFonts w:eastAsia="Times New Roman"/>
                <w:bCs/>
              </w:rPr>
              <w:t>«Частичка добра»</w:t>
            </w:r>
            <w:r w:rsidRPr="004C41EF">
              <w:t xml:space="preserve"> – уборка и вывоз снега с </w:t>
            </w:r>
            <w:r w:rsidR="00977745" w:rsidRPr="004C41EF">
              <w:t xml:space="preserve">прилегающей </w:t>
            </w:r>
            <w:r w:rsidRPr="004C41EF">
              <w:t>территории</w:t>
            </w:r>
            <w:r w:rsidR="00977745" w:rsidRPr="004C41EF">
              <w:t xml:space="preserve"> (Лидер России)</w:t>
            </w:r>
            <w:r w:rsidRPr="004C41EF">
              <w:t>.</w:t>
            </w:r>
            <w:r w:rsidRPr="004C41EF">
              <w:rPr>
                <w:bCs/>
              </w:rPr>
              <w:t xml:space="preserve"> Охват - 30. </w:t>
            </w:r>
          </w:p>
          <w:p w:rsidR="00753882" w:rsidRPr="004C41EF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4C41EF">
              <w:rPr>
                <w:bCs/>
              </w:rPr>
              <w:t>15.04.2019 – работа по благоустройству прилегающей территории волонтерами Учебного центра от управления железной дороги. Охват - 36.</w:t>
            </w:r>
          </w:p>
          <w:p w:rsidR="00190656" w:rsidRPr="00E13322" w:rsidRDefault="00190656" w:rsidP="00190656">
            <w:pPr>
              <w:pStyle w:val="Default"/>
              <w:ind w:firstLine="175"/>
              <w:jc w:val="both"/>
            </w:pPr>
            <w:r w:rsidRPr="00E13322">
              <w:t>В ГУЗ «</w:t>
            </w:r>
            <w:proofErr w:type="spellStart"/>
            <w:r w:rsidRPr="00E13322">
              <w:t>Вольский</w:t>
            </w:r>
            <w:proofErr w:type="spellEnd"/>
            <w:r w:rsidRPr="00E13322">
              <w:t xml:space="preserve"> специализированный дом ребенка» МЗСО:</w:t>
            </w:r>
          </w:p>
          <w:p w:rsidR="00190656" w:rsidRPr="00E13322" w:rsidRDefault="00190656" w:rsidP="004B28AD">
            <w:pPr>
              <w:pStyle w:val="Default"/>
              <w:ind w:firstLine="175"/>
              <w:jc w:val="both"/>
            </w:pPr>
            <w:r w:rsidRPr="00E13322">
              <w:t>18.01.2019, 21.01.2019 – помощь в очистке территории от снега. Количество волонтеров – 8 (</w:t>
            </w:r>
            <w:r w:rsidRPr="00E13322">
              <w:rPr>
                <w:rFonts w:eastAsia="Calibri"/>
              </w:rPr>
              <w:t xml:space="preserve">ГАПОУ СО «ВМК им. З.И. </w:t>
            </w:r>
            <w:proofErr w:type="spellStart"/>
            <w:r w:rsidRPr="00E13322">
              <w:rPr>
                <w:rFonts w:eastAsia="Calibri"/>
              </w:rPr>
              <w:t>Маресевой</w:t>
            </w:r>
            <w:proofErr w:type="spellEnd"/>
            <w:r w:rsidRPr="00E13322">
              <w:rPr>
                <w:rFonts w:eastAsia="Calibri"/>
              </w:rPr>
              <w:t>»</w:t>
            </w:r>
            <w:r w:rsidRPr="00E13322">
              <w:t>).</w:t>
            </w:r>
          </w:p>
          <w:p w:rsidR="00190656" w:rsidRPr="00E13322" w:rsidRDefault="00190656" w:rsidP="00190656">
            <w:pPr>
              <w:pStyle w:val="Default"/>
              <w:ind w:firstLine="175"/>
              <w:jc w:val="both"/>
            </w:pPr>
            <w:r w:rsidRPr="00E13322">
              <w:t>05.02.2019 – помощь в очистке территории от снега. Количество волонтеров – 5 (</w:t>
            </w:r>
            <w:r w:rsidRPr="00E13322">
              <w:rPr>
                <w:rFonts w:eastAsia="Calibri"/>
              </w:rPr>
              <w:t xml:space="preserve">ГАПОУ СО «ВМК им. З.И. </w:t>
            </w:r>
            <w:proofErr w:type="spellStart"/>
            <w:r w:rsidRPr="00E13322">
              <w:rPr>
                <w:rFonts w:eastAsia="Calibri"/>
              </w:rPr>
              <w:t>Маресевой</w:t>
            </w:r>
            <w:proofErr w:type="spellEnd"/>
            <w:r w:rsidRPr="00E13322">
              <w:rPr>
                <w:rFonts w:eastAsia="Calibri"/>
              </w:rPr>
              <w:t>»</w:t>
            </w:r>
            <w:r w:rsidRPr="00E13322">
              <w:t>).</w:t>
            </w:r>
          </w:p>
          <w:p w:rsidR="00E13322" w:rsidRPr="00E13322" w:rsidRDefault="00E13322" w:rsidP="00E13322">
            <w:pPr>
              <w:pStyle w:val="Default"/>
              <w:ind w:firstLine="175"/>
              <w:jc w:val="both"/>
            </w:pPr>
            <w:r w:rsidRPr="00E13322">
              <w:t>24-27.12.2019 – помощь в разборке-сборке мебели для групповых ячеек. Количество волонтеров – 8 (</w:t>
            </w:r>
            <w:r w:rsidRPr="00E13322">
              <w:rPr>
                <w:rFonts w:eastAsia="Calibri"/>
              </w:rPr>
              <w:t xml:space="preserve">ГАПОУ СО «ВМК им. З.И. </w:t>
            </w:r>
            <w:proofErr w:type="spellStart"/>
            <w:r w:rsidRPr="00E13322">
              <w:rPr>
                <w:rFonts w:eastAsia="Calibri"/>
              </w:rPr>
              <w:t>Маресевой</w:t>
            </w:r>
            <w:proofErr w:type="spellEnd"/>
            <w:r w:rsidRPr="00E13322">
              <w:rPr>
                <w:rFonts w:eastAsia="Calibri"/>
              </w:rPr>
              <w:t>»</w:t>
            </w:r>
            <w:r w:rsidRPr="00E13322">
              <w:t>).</w:t>
            </w:r>
          </w:p>
          <w:p w:rsidR="0077750F" w:rsidRPr="003352F2" w:rsidRDefault="0077750F" w:rsidP="0077750F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rPr>
                <w:color w:val="auto"/>
              </w:rPr>
              <w:t>В ГУЗ «</w:t>
            </w:r>
            <w:proofErr w:type="spellStart"/>
            <w:r w:rsidRPr="003352F2">
              <w:rPr>
                <w:color w:val="auto"/>
              </w:rPr>
              <w:t>Марксовский</w:t>
            </w:r>
            <w:proofErr w:type="spellEnd"/>
            <w:r w:rsidRPr="003352F2">
              <w:rPr>
                <w:color w:val="auto"/>
              </w:rPr>
              <w:t xml:space="preserve"> Дом ребенка психоневрологический»</w:t>
            </w:r>
            <w:r w:rsidRPr="003352F2">
              <w:rPr>
                <w:bCs/>
              </w:rPr>
              <w:t xml:space="preserve">: </w:t>
            </w:r>
          </w:p>
          <w:p w:rsidR="00190656" w:rsidRDefault="0077750F" w:rsidP="0077750F">
            <w:pPr>
              <w:pStyle w:val="Default"/>
              <w:ind w:firstLine="175"/>
              <w:jc w:val="both"/>
              <w:rPr>
                <w:bCs/>
              </w:rPr>
            </w:pPr>
            <w:r w:rsidRPr="003352F2">
              <w:t xml:space="preserve">19.04.2019 – субботник на территории учреждения </w:t>
            </w:r>
            <w:r w:rsidRPr="003352F2">
              <w:rPr>
                <w:color w:val="auto"/>
              </w:rPr>
              <w:t>совместно со студентами ГАПОУ СО «</w:t>
            </w:r>
            <w:proofErr w:type="spellStart"/>
            <w:r w:rsidRPr="003352F2">
              <w:rPr>
                <w:color w:val="auto"/>
              </w:rPr>
              <w:t>Энгельсский</w:t>
            </w:r>
            <w:proofErr w:type="spellEnd"/>
            <w:r w:rsidRPr="003352F2">
              <w:rPr>
                <w:color w:val="auto"/>
              </w:rPr>
              <w:t xml:space="preserve"> медицинский колледж Св. Луки (</w:t>
            </w:r>
            <w:proofErr w:type="spellStart"/>
            <w:r w:rsidRPr="003352F2">
              <w:rPr>
                <w:color w:val="auto"/>
              </w:rPr>
              <w:t>Войно-Ясенецкого</w:t>
            </w:r>
            <w:proofErr w:type="spellEnd"/>
            <w:r w:rsidRPr="003352F2">
              <w:rPr>
                <w:color w:val="auto"/>
              </w:rPr>
              <w:t xml:space="preserve">)». </w:t>
            </w:r>
            <w:r w:rsidRPr="003352F2">
              <w:rPr>
                <w:bCs/>
              </w:rPr>
              <w:t>Количество волонтеров – 10.</w:t>
            </w:r>
          </w:p>
          <w:p w:rsidR="00FB1F1D" w:rsidRPr="00AA2469" w:rsidRDefault="00FB1F1D" w:rsidP="0077750F">
            <w:pPr>
              <w:pStyle w:val="Default"/>
              <w:ind w:firstLine="175"/>
              <w:jc w:val="both"/>
              <w:rPr>
                <w:highlight w:val="yellow"/>
              </w:rPr>
            </w:pP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347AE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дение мероприятий и акций по подготовке празднования 75-й годовщине Победы в Великой Отечественной войне 1941-1945</w:t>
            </w:r>
          </w:p>
        </w:tc>
        <w:tc>
          <w:tcPr>
            <w:tcW w:w="1701" w:type="dxa"/>
            <w:shd w:val="clear" w:color="auto" w:fill="FFFFFF"/>
          </w:tcPr>
          <w:p w:rsidR="001110EA" w:rsidRPr="003347AE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3347AE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D053E6" w:rsidRDefault="00A365C5" w:rsidP="00A365C5">
            <w:pPr>
              <w:pStyle w:val="Default"/>
              <w:ind w:firstLine="175"/>
              <w:jc w:val="both"/>
            </w:pPr>
            <w:r w:rsidRPr="00D053E6">
              <w:t>24.04.2019 – в  ГАПОУ СО «Саратовский областной базовый медицинский колледж» состоялся торжественный вечер памяти «Свет подвига все ярче год от года», посвященный 74-ой годовщине Победы в Великой Отечественной войне. Волонтёры - 30 человек. Охват - 200 чел.</w:t>
            </w:r>
          </w:p>
          <w:p w:rsidR="00AE2292" w:rsidRPr="00D053E6" w:rsidRDefault="00AE2292" w:rsidP="00AE2292">
            <w:pPr>
              <w:pStyle w:val="Default"/>
              <w:ind w:firstLine="175"/>
              <w:jc w:val="both"/>
            </w:pPr>
            <w:r w:rsidRPr="00D053E6">
              <w:t>06.05.2019 - «Островок здоровья!» для ветеранов в администрации Фрунзенского района г. Са</w:t>
            </w:r>
            <w:r w:rsidR="00B214C9" w:rsidRPr="00D053E6">
              <w:t>ратова. Охват населения – 210. В</w:t>
            </w:r>
            <w:r w:rsidRPr="00D053E6">
              <w:t>олонтеров – 15.</w:t>
            </w:r>
          </w:p>
          <w:p w:rsidR="00004AC1" w:rsidRPr="00D053E6" w:rsidRDefault="00004AC1" w:rsidP="00814EA5">
            <w:pPr>
              <w:pStyle w:val="Default"/>
              <w:ind w:firstLine="175"/>
              <w:jc w:val="both"/>
            </w:pPr>
            <w:r w:rsidRPr="00D053E6">
              <w:t>07.05.</w:t>
            </w:r>
            <w:r w:rsidR="00814EA5" w:rsidRPr="00D053E6">
              <w:t>20</w:t>
            </w:r>
            <w:r w:rsidRPr="00D053E6">
              <w:t xml:space="preserve">19 - участие в мероприятиях в Парке Победы: возложение цветов к Вечному огню, участие в презентации нового проекта - выставки в патриотическом комплексе «Музей боевой и трудовой славы» - «Солдаты милосердия». </w:t>
            </w:r>
            <w:r w:rsidR="00814EA5" w:rsidRPr="00D053E6">
              <w:t>Волонтёры - 23 человека</w:t>
            </w:r>
            <w:r w:rsidRPr="00D053E6">
              <w:t xml:space="preserve"> </w:t>
            </w:r>
            <w:r w:rsidR="00814EA5" w:rsidRPr="00D053E6">
              <w:t>(ГАПОУ СО «СОБМК»).</w:t>
            </w:r>
          </w:p>
          <w:p w:rsidR="00004AC1" w:rsidRPr="00D053E6" w:rsidRDefault="00004AC1" w:rsidP="00814EA5">
            <w:pPr>
              <w:pStyle w:val="Default"/>
              <w:ind w:firstLine="175"/>
              <w:jc w:val="both"/>
            </w:pPr>
            <w:r w:rsidRPr="00D053E6">
              <w:t>09.05.</w:t>
            </w:r>
            <w:r w:rsidR="00814EA5" w:rsidRPr="00D053E6">
              <w:t>20</w:t>
            </w:r>
            <w:r w:rsidRPr="00D053E6">
              <w:t xml:space="preserve">19 - участие в Парке Победы в торжественном митинге-концерте, посвященном 74-ой годовщине Победы в Великой Отечественной войне. </w:t>
            </w:r>
            <w:r w:rsidR="00814EA5" w:rsidRPr="00D053E6">
              <w:t>Волонтёры - 19 человек (ГАПОУ СО «СОБМК»).</w:t>
            </w:r>
          </w:p>
          <w:p w:rsidR="00004AC1" w:rsidRPr="00D053E6" w:rsidRDefault="00004AC1" w:rsidP="00814EA5">
            <w:pPr>
              <w:pStyle w:val="Default"/>
              <w:ind w:firstLine="175"/>
              <w:jc w:val="both"/>
            </w:pPr>
            <w:r w:rsidRPr="00D053E6">
              <w:t>09.05.</w:t>
            </w:r>
            <w:r w:rsidR="00814EA5" w:rsidRPr="00D053E6">
              <w:t>20</w:t>
            </w:r>
            <w:r w:rsidRPr="00D053E6">
              <w:t>19 - участие в акции «Бессмертный полк».</w:t>
            </w:r>
            <w:r w:rsidR="00814EA5" w:rsidRPr="00D053E6">
              <w:t xml:space="preserve"> Волонтёры - 50 человек (ГАПОУ СО «СОБМК»).</w:t>
            </w:r>
          </w:p>
          <w:p w:rsidR="00004AC1" w:rsidRPr="00D053E6" w:rsidRDefault="00004AC1" w:rsidP="00814EA5">
            <w:pPr>
              <w:pStyle w:val="Default"/>
              <w:ind w:firstLine="175"/>
              <w:jc w:val="both"/>
            </w:pPr>
            <w:r w:rsidRPr="00D053E6">
              <w:t>09.05.</w:t>
            </w:r>
            <w:r w:rsidR="00814EA5" w:rsidRPr="00D053E6">
              <w:t>20</w:t>
            </w:r>
            <w:r w:rsidRPr="00D053E6">
              <w:t xml:space="preserve">19 - участие в праздничном концерте «Салют, Победа!» на Театральной </w:t>
            </w:r>
            <w:r w:rsidR="00814EA5" w:rsidRPr="00D053E6">
              <w:t>площади. Волонтёры - 7 человек (ГАПОУ СО «СОБМК»).</w:t>
            </w:r>
          </w:p>
          <w:p w:rsidR="00004AC1" w:rsidRPr="00AA2469" w:rsidRDefault="00004AC1" w:rsidP="00814EA5">
            <w:pPr>
              <w:pStyle w:val="Default"/>
              <w:ind w:firstLine="175"/>
              <w:jc w:val="both"/>
              <w:rPr>
                <w:highlight w:val="yellow"/>
              </w:rPr>
            </w:pPr>
            <w:r w:rsidRPr="00D053E6">
              <w:t>22.05.</w:t>
            </w:r>
            <w:r w:rsidR="00814EA5" w:rsidRPr="00D053E6">
              <w:t>20</w:t>
            </w:r>
            <w:r w:rsidRPr="00D053E6">
              <w:t xml:space="preserve">19 - встреча студентов и выпускницы 1943 года Фельдшерско-акушерской школы (ныне ГАПОУ СО «СОБМК») Сосна В.И. </w:t>
            </w:r>
            <w:r w:rsidR="00814EA5" w:rsidRPr="00D053E6">
              <w:t xml:space="preserve">      </w:t>
            </w:r>
            <w:r w:rsidRPr="00D053E6">
              <w:t>Волонтёры - 25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в социальных сетях, на сайтах медицинских организаций информации для населения о плановых профилактических мероприятиях и ак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DB0D59" w:rsidRDefault="001110EA" w:rsidP="00DD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 здравоохранения Саратовской области</w:t>
            </w:r>
          </w:p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AA2469" w:rsidRDefault="00921DAD" w:rsidP="00411F56">
            <w:pPr>
              <w:pStyle w:val="Default"/>
              <w:ind w:firstLine="175"/>
              <w:jc w:val="both"/>
              <w:rPr>
                <w:b/>
                <w:highlight w:val="yellow"/>
              </w:rPr>
            </w:pPr>
            <w:r w:rsidRPr="00D053E6">
              <w:t xml:space="preserve">Информация о проводимых мероприятиях публикуется в новостной ленте на официальном сайте </w:t>
            </w:r>
            <w:hyperlink r:id="rId6" w:history="1">
              <w:r w:rsidRPr="00D053E6">
                <w:t>http://minzdrav.saratov.gov.ru/</w:t>
              </w:r>
            </w:hyperlink>
            <w:r w:rsidR="00F5093B" w:rsidRPr="00D053E6">
              <w:t xml:space="preserve"> (</w:t>
            </w:r>
            <w:r w:rsidR="00DB0D59" w:rsidRPr="00D053E6">
              <w:t>32</w:t>
            </w:r>
            <w:r w:rsidR="00AB10F3" w:rsidRPr="00D053E6">
              <w:t xml:space="preserve"> релиза), на </w:t>
            </w:r>
            <w:r w:rsidRPr="00D053E6">
              <w:t xml:space="preserve">сайте правительства </w:t>
            </w:r>
            <w:hyperlink r:id="rId7" w:history="1">
              <w:r w:rsidRPr="00D053E6">
                <w:t>https://saratov.gov.ru/</w:t>
              </w:r>
            </w:hyperlink>
            <w:r w:rsidRPr="00D053E6">
              <w:t xml:space="preserve">, на сайте </w:t>
            </w:r>
            <w:proofErr w:type="spellStart"/>
            <w:r w:rsidRPr="00D053E6">
              <w:t>минздрава</w:t>
            </w:r>
            <w:proofErr w:type="spellEnd"/>
            <w:r w:rsidRPr="00D053E6">
              <w:t xml:space="preserve"> РФ </w:t>
            </w:r>
            <w:hyperlink r:id="rId8" w:history="1">
              <w:r w:rsidRPr="00D053E6">
                <w:t>https://www.rosminzdrav.ru/</w:t>
              </w:r>
            </w:hyperlink>
            <w:r w:rsidRPr="00D053E6">
              <w:t xml:space="preserve"> в разделе региональных новостей (</w:t>
            </w:r>
            <w:r w:rsidR="00411F56" w:rsidRPr="00D053E6">
              <w:t>12</w:t>
            </w:r>
            <w:r w:rsidR="00AB10F3" w:rsidRPr="00D053E6">
              <w:t xml:space="preserve"> релизов), а </w:t>
            </w:r>
            <w:r w:rsidRPr="00D053E6">
              <w:t>также на сайтах медицинских организаций области. Помимо этого, материалы профилактической направленности публикуются на сайтах информационных агентств, в официальных группах министерства здравоохранения Саратовской области «</w:t>
            </w:r>
            <w:proofErr w:type="spellStart"/>
            <w:r w:rsidRPr="00D053E6">
              <w:t>Вконтакте</w:t>
            </w:r>
            <w:proofErr w:type="spellEnd"/>
            <w:r w:rsidRPr="00D053E6">
              <w:t>», «</w:t>
            </w:r>
            <w:proofErr w:type="spellStart"/>
            <w:r w:rsidRPr="00D053E6">
              <w:t>Facebook</w:t>
            </w:r>
            <w:proofErr w:type="spellEnd"/>
            <w:r w:rsidRPr="00D053E6">
              <w:t>», «</w:t>
            </w:r>
            <w:proofErr w:type="spellStart"/>
            <w:r w:rsidRPr="00D053E6">
              <w:t>YouTube</w:t>
            </w:r>
            <w:proofErr w:type="spellEnd"/>
            <w:r w:rsidRPr="00D053E6">
              <w:t>»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тренинга для лидеров волонтерского движения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D044E" w:rsidRPr="00D053E6" w:rsidRDefault="00CD044E" w:rsidP="00CD04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2.19 - участие в тренинге «Как решить актуальные проблемы с помощью модных трендов среди молодежи», организованном ГБУ «Региональный центр комплексного социального обслуживания детей и моло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жи «Молодежь плюс».</w:t>
            </w:r>
            <w:r w:rsidR="00814EA5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</w:t>
            </w:r>
            <w:r w:rsidR="004F23F3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F23F3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еловек</w:t>
            </w:r>
            <w:r w:rsidR="004F23F3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</w:t>
            </w:r>
            <w:r w:rsidR="004F23F3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«СОБМК»</w:t>
            </w:r>
            <w:r w:rsidR="00814EA5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B16FD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C4E0B" w:rsidRPr="00D053E6" w:rsidRDefault="003C4E0B" w:rsidP="004F23F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19 - участие в первом занятии «Школы волонтёров - медиков» на базе СГМУ им. В. И Разумовского. Волонтёры - 19 человек</w:t>
            </w:r>
            <w:r w:rsidR="004F23F3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B06AD0" w:rsidRPr="00D053E6" w:rsidRDefault="000E2C4A" w:rsidP="00B06AD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3.19, 28.03.19 - участие в занятиях «Школы волонтёров-медиков» 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ратовского ресурсного центра добровольчества. Волонтёры - 7 человек.</w:t>
            </w:r>
            <w:r w:rsidR="00D96972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D43B7A" w:rsidRPr="00D053E6" w:rsidRDefault="00D43B7A" w:rsidP="003605F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- участие в занятиях «Школы волонтёров-медиков» Саратовского ресурсного центра добровольчества. Волонтёры - 8 человек.</w:t>
            </w:r>
            <w:r w:rsidR="003605F5"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87718F" w:rsidRPr="00D053E6" w:rsidRDefault="0087718F" w:rsidP="008771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– обучающий «Тренинг марафон», образовательный проект (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ft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ill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для лидеров волонтерского движения с целью улучшения профессиональных навыков молодежи (студенты ГАПОУ СО «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ий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). Охват – 200 человек.</w:t>
            </w:r>
          </w:p>
          <w:p w:rsidR="000B791A" w:rsidRPr="00D053E6" w:rsidRDefault="00CA3375" w:rsidP="000B791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19 – участие в итоговом занятии «Школы волонтёров - медиков» на базе СГМУ им. В. И Разумовского, получение сертификатов об окончании курса. Волонтёры - 13 человек (ГАПОУ СО «СОБМК»).</w:t>
            </w:r>
          </w:p>
          <w:p w:rsidR="00A70942" w:rsidRPr="00D053E6" w:rsidRDefault="00A70942" w:rsidP="0036706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10.2019 – волонтеры – медики ГАПОУ СО «СОБМК» </w:t>
            </w:r>
            <w:r w:rsidR="00F57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2 человек) 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шли обучающий тренинг по проведению профилактической акции «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патруль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в Саратовской области в рамках реализации Федеральной программы по профилактике онкологических заболеваний и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настороженности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Трени</w:t>
            </w:r>
            <w:r w:rsidR="00F57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г проходил на базе ГУЗ «ОКОД».</w:t>
            </w:r>
          </w:p>
          <w:p w:rsidR="00367068" w:rsidRPr="00D053E6" w:rsidRDefault="00367068" w:rsidP="0036706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11.2019 – тренинг для волонтеров-медиков СОБМК по событийному </w:t>
            </w:r>
            <w:proofErr w:type="spellStart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ству</w:t>
            </w:r>
            <w:proofErr w:type="spellEnd"/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онтёры - 20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515E9D" w:rsidRPr="00F32C77" w:rsidRDefault="001110EA" w:rsidP="00832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ластного конкурса «Волонтёры - это мы, я и ты!» среди волонтёров-медиков медицинских и фармацевтических средних профессиональных образовательных учреждений Саратовской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99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50BE3" w:rsidRPr="00D053E6" w:rsidRDefault="00550BE3" w:rsidP="00550BE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sz w:val="24"/>
                <w:szCs w:val="24"/>
              </w:rPr>
              <w:t xml:space="preserve">28.11.2019 – в актовом зале </w:t>
            </w:r>
            <w:r w:rsidRPr="00D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 состоялся конкурс «Лучший волонтер-медик» среди медицинских и фармацевтических образовательных учреждений Саратовской области. Волонтеры – 100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77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ированными некоммерчески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DC4282" w:rsidRPr="00F32C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использования оборудования 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67602D" w:rsidRPr="005F62F2" w:rsidRDefault="004D07E5" w:rsidP="002C27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07.04.2019 – акция «Будь здоров!» в рамках Всемирного дня здоровья. Охват населения - 300. Количество волонтеров – 20</w:t>
            </w:r>
            <w:r w:rsidR="0038538A" w:rsidRPr="005F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0EA" w:rsidRPr="005F62F2" w:rsidRDefault="0067602D" w:rsidP="002C27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31.05.2019 - г. Саратов ул. Волжская «Забей на сигарету!». Охват – 200. </w:t>
            </w:r>
            <w:r w:rsidR="00FB1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олонтеров – 10.</w:t>
            </w:r>
          </w:p>
          <w:p w:rsidR="006311D2" w:rsidRPr="005F62F2" w:rsidRDefault="006311D2" w:rsidP="006311D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06.09.2019 – взаимодействие с Клубом успешных людей в рамках ежегодного городского праздника – фестиваля еды «Битва ресторанов 2019» в Саратовском городском парке. Организация работы «Островка здоровья СОБМК» по пропаганде </w:t>
            </w:r>
            <w:r w:rsidR="002B6B43" w:rsidRPr="005F62F2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. Охват – 200. </w:t>
            </w:r>
            <w:r w:rsidR="002B6B43" w:rsidRPr="005F62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олонтеров – 40.</w:t>
            </w:r>
          </w:p>
          <w:p w:rsidR="00430147" w:rsidRPr="005F62F2" w:rsidRDefault="002C270F" w:rsidP="0043014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11.09.2019 – г.</w:t>
            </w:r>
            <w:r w:rsidR="006311D2" w:rsidRPr="005F62F2">
              <w:rPr>
                <w:rFonts w:ascii="Times New Roman" w:hAnsi="Times New Roman" w:cs="Times New Roman"/>
                <w:sz w:val="24"/>
                <w:szCs w:val="24"/>
              </w:rPr>
              <w:t>Саратов Фок «</w:t>
            </w:r>
            <w:r w:rsidR="00FB1F1D">
              <w:rPr>
                <w:rFonts w:ascii="Times New Roman" w:hAnsi="Times New Roman" w:cs="Times New Roman"/>
                <w:sz w:val="24"/>
                <w:szCs w:val="24"/>
              </w:rPr>
              <w:t>Звездный»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 к дню трезвости. Охват населения – 1002. Количество волонтеров – 50.</w:t>
            </w:r>
          </w:p>
          <w:p w:rsidR="00A155F1" w:rsidRPr="005F62F2" w:rsidRDefault="00430147" w:rsidP="00A155F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21.11.2019 – Акция «Брось сигарету» г. Саратов, ул. Волжская;</w:t>
            </w:r>
            <w:r w:rsidR="00A155F1"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Охват населения -107. Количество волонтеров – 4.</w:t>
            </w:r>
          </w:p>
          <w:p w:rsidR="000E17D2" w:rsidRPr="005F62F2" w:rsidRDefault="000E17D2" w:rsidP="00267B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10.2019 – участие волонтеров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 в организации и проведении отчетно-выборной конференции Саратовской областной организации Профсоюза работников здравоохранения РФ.</w:t>
            </w:r>
            <w:r w:rsidR="00FB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– 300 чел. Волонтеров – 6 человек.</w:t>
            </w:r>
          </w:p>
          <w:p w:rsidR="00A155F1" w:rsidRPr="00AA2469" w:rsidRDefault="00A155F1" w:rsidP="00FB1F1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29.11.2019  – взаимодействие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ПОУ СО «СОБМК» </w:t>
            </w:r>
            <w:r w:rsidRPr="005F62F2">
              <w:rPr>
                <w:rFonts w:ascii="Times New Roman" w:hAnsi="Times New Roman" w:cs="Times New Roman"/>
                <w:sz w:val="24"/>
                <w:szCs w:val="24"/>
              </w:rPr>
              <w:t>с Клубом успешных людей в рамках ежегодного городского праздника – фестиваля еды «Битва ресторанов 2019».</w:t>
            </w:r>
            <w:r w:rsidR="00267BB8" w:rsidRPr="005F62F2">
              <w:rPr>
                <w:rFonts w:ascii="Times New Roman" w:hAnsi="Times New Roman" w:cs="Times New Roman"/>
                <w:sz w:val="24"/>
                <w:szCs w:val="24"/>
              </w:rPr>
              <w:t xml:space="preserve"> Охват - 70. Количество волонтеров – 12.</w:t>
            </w:r>
          </w:p>
        </w:tc>
      </w:tr>
      <w:tr w:rsidR="001110EA" w:rsidRPr="0077710F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E4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аучно-практических конференциях, круглых столах, конкурсах, форумах и других мероприятиях в сфере организации медицинского добровольчества (</w:t>
            </w:r>
            <w:proofErr w:type="spellStart"/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9E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1110EA" w:rsidRPr="00F32C77" w:rsidRDefault="001110EA" w:rsidP="005D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использования оборудования 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F36939" w:rsidRPr="005F62F2" w:rsidRDefault="00F36939" w:rsidP="00F3693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2.</w:t>
            </w:r>
            <w:r w:rsidR="00F4435A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ток-шоу «Мнения» телеканала «Россия - 24» по теме: «Как защитить медработников? Права и обязанности медиков». Волонтёры - 2 человека (ГАПОУ СО «СОБМК»).</w:t>
            </w:r>
          </w:p>
          <w:p w:rsidR="009758BD" w:rsidRPr="005F62F2" w:rsidRDefault="009758BD" w:rsidP="00D43B7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19 – команда волонтеров ГАПОУ СО «БМК» приняла  участие в торжественном открытии районного конкурса «БАСИ (</w:t>
            </w:r>
            <w:proofErr w:type="spellStart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селератор Социальных Инициатив)» - 10 человек.</w:t>
            </w:r>
          </w:p>
          <w:p w:rsidR="00E110E5" w:rsidRPr="005F62F2" w:rsidRDefault="00D43B7A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19 - участие в организации Второй региональной конференции «Здоровый образ жизни - веление времени». Организаторы конференции - Общественная палата Саратовской области и Министерство здравоохранения С</w:t>
            </w:r>
            <w:r w:rsidR="008C68E8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ской области. Волонтёры -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чел</w:t>
            </w:r>
            <w:r w:rsidR="008C68E8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-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 чел.</w:t>
            </w:r>
          </w:p>
          <w:p w:rsidR="00E110E5" w:rsidRPr="005F62F2" w:rsidRDefault="00E110E5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-25 августа 2019 года – участие в региональном общественно-политическом форуме «</w:t>
            </w:r>
            <w:proofErr w:type="spellStart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йвЕР</w:t>
            </w:r>
            <w:proofErr w:type="spellEnd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Патриотизм в действии» на базе ДОЛ «Ласточка» г. Балаково. Охват - 50 человек. Количество волонтеров – 3.</w:t>
            </w:r>
          </w:p>
          <w:p w:rsidR="00E110E5" w:rsidRPr="005F62F2" w:rsidRDefault="00E110E5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28 августа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года – </w:t>
            </w: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оруме добровольцев ПФО «Место встречи добрых сердец» на базе ЛОК «Волжские дали»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- 50 человек.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– </w:t>
            </w: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E7D9A" w:rsidRPr="005F62F2" w:rsidRDefault="00BE7D9A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9 – участие в информационно-просветительском проекте «Академия молодой семьи». Волонтеры – 40 чел.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ПОУ СО «СОБМК».</w:t>
            </w:r>
          </w:p>
          <w:p w:rsidR="00CD69A2" w:rsidRPr="005F62F2" w:rsidRDefault="00CD69A2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 – 01.11.2019 – студентка 131 группы Петросян Алена приняла участие в Международном форуме волонтеров – медиков в г. Иваново.</w:t>
            </w:r>
          </w:p>
          <w:p w:rsidR="00CD69A2" w:rsidRPr="005F62F2" w:rsidRDefault="00CD69A2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1.2019 – в учебном корпусе № 2  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 состоялось собрание Волонтерского движения «Волонтеры-медики СОБМК». Основная тема мероприятия – «</w:t>
            </w:r>
            <w:r w:rsidR="00390AF1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имся опытом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390AF1"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90AF1" w:rsidRPr="005F62F2" w:rsidRDefault="00390AF1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-25. 11.2019 – на базе ДОЦ «Ровесник» </w:t>
            </w:r>
            <w:proofErr w:type="spellStart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совского</w:t>
            </w:r>
            <w:proofErr w:type="spellEnd"/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прошел региональный молодежный форум «Поколение 64». Волонтёры - 350 чел. (ГАПОУ СО «СОБМК»). Охват - 100 чел.</w:t>
            </w:r>
          </w:p>
          <w:p w:rsidR="008A4B8D" w:rsidRPr="008A4B8D" w:rsidRDefault="008A4B8D" w:rsidP="00814F9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814F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5F6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.2019 - студенты ГАПОУ СО «СОБМК» стали участниками мастер-класса по отработке навыков общения с детьми - инвалидами, в том числе перемещающимися на инвалидных колясках в ГБУ СО «Областной реабилитационный центр для детей и подростков с ограниченными возможностями». Волонтеры - 15 человек.</w:t>
            </w:r>
          </w:p>
        </w:tc>
      </w:tr>
    </w:tbl>
    <w:p w:rsidR="007C3AD3" w:rsidRPr="002B6B43" w:rsidRDefault="007C3AD3">
      <w:pPr>
        <w:rPr>
          <w:sz w:val="18"/>
          <w:szCs w:val="18"/>
        </w:rPr>
      </w:pPr>
    </w:p>
    <w:sectPr w:rsidR="007C3AD3" w:rsidRPr="002B6B43" w:rsidSect="00BA2748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1544B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C4B3D"/>
    <w:multiLevelType w:val="hybridMultilevel"/>
    <w:tmpl w:val="4A4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E8F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10104D"/>
    <w:multiLevelType w:val="multilevel"/>
    <w:tmpl w:val="1CC0603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6DB05A5A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95197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AA67B4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5D9"/>
    <w:rsid w:val="00001066"/>
    <w:rsid w:val="00001CC9"/>
    <w:rsid w:val="00002380"/>
    <w:rsid w:val="000025B7"/>
    <w:rsid w:val="00004AC1"/>
    <w:rsid w:val="00004D80"/>
    <w:rsid w:val="000201F0"/>
    <w:rsid w:val="000263BA"/>
    <w:rsid w:val="00030D79"/>
    <w:rsid w:val="00032589"/>
    <w:rsid w:val="0004125D"/>
    <w:rsid w:val="00046441"/>
    <w:rsid w:val="0005437F"/>
    <w:rsid w:val="000575C2"/>
    <w:rsid w:val="0006283A"/>
    <w:rsid w:val="00065AF5"/>
    <w:rsid w:val="0006734D"/>
    <w:rsid w:val="00067D32"/>
    <w:rsid w:val="00073CC5"/>
    <w:rsid w:val="00085A83"/>
    <w:rsid w:val="00091BB7"/>
    <w:rsid w:val="000937B2"/>
    <w:rsid w:val="000939E3"/>
    <w:rsid w:val="00097C8F"/>
    <w:rsid w:val="000A6BB2"/>
    <w:rsid w:val="000A7447"/>
    <w:rsid w:val="000B0E00"/>
    <w:rsid w:val="000B2C4F"/>
    <w:rsid w:val="000B6E87"/>
    <w:rsid w:val="000B761B"/>
    <w:rsid w:val="000B791A"/>
    <w:rsid w:val="000B7CE2"/>
    <w:rsid w:val="000C1BF8"/>
    <w:rsid w:val="000C4A3C"/>
    <w:rsid w:val="000C5E9E"/>
    <w:rsid w:val="000C69DD"/>
    <w:rsid w:val="000C6BFE"/>
    <w:rsid w:val="000D02E4"/>
    <w:rsid w:val="000D1D54"/>
    <w:rsid w:val="000E074C"/>
    <w:rsid w:val="000E17D2"/>
    <w:rsid w:val="000E2C4A"/>
    <w:rsid w:val="000E3622"/>
    <w:rsid w:val="000E707D"/>
    <w:rsid w:val="000F1D3D"/>
    <w:rsid w:val="000F4C50"/>
    <w:rsid w:val="000F4F5E"/>
    <w:rsid w:val="000F6158"/>
    <w:rsid w:val="00102DA7"/>
    <w:rsid w:val="00103FD7"/>
    <w:rsid w:val="00104236"/>
    <w:rsid w:val="001050A8"/>
    <w:rsid w:val="001106F6"/>
    <w:rsid w:val="001110EA"/>
    <w:rsid w:val="00122FC2"/>
    <w:rsid w:val="001236D1"/>
    <w:rsid w:val="00132CEA"/>
    <w:rsid w:val="00135685"/>
    <w:rsid w:val="001407BD"/>
    <w:rsid w:val="00155CBF"/>
    <w:rsid w:val="0016177F"/>
    <w:rsid w:val="00162DDF"/>
    <w:rsid w:val="0017004C"/>
    <w:rsid w:val="00171296"/>
    <w:rsid w:val="00175D85"/>
    <w:rsid w:val="00176D8C"/>
    <w:rsid w:val="00184C9F"/>
    <w:rsid w:val="00187AD4"/>
    <w:rsid w:val="00190656"/>
    <w:rsid w:val="001933A6"/>
    <w:rsid w:val="001958B5"/>
    <w:rsid w:val="001A0022"/>
    <w:rsid w:val="001A1137"/>
    <w:rsid w:val="001A6743"/>
    <w:rsid w:val="001B1BB2"/>
    <w:rsid w:val="001C0AC1"/>
    <w:rsid w:val="001C3A13"/>
    <w:rsid w:val="001C3E72"/>
    <w:rsid w:val="001D12FF"/>
    <w:rsid w:val="001D17B6"/>
    <w:rsid w:val="001D47E3"/>
    <w:rsid w:val="001D4E45"/>
    <w:rsid w:val="001D6493"/>
    <w:rsid w:val="001D6B5D"/>
    <w:rsid w:val="001D6DAE"/>
    <w:rsid w:val="001E3C2C"/>
    <w:rsid w:val="001E652B"/>
    <w:rsid w:val="001E67CA"/>
    <w:rsid w:val="001F2DBB"/>
    <w:rsid w:val="001F6F83"/>
    <w:rsid w:val="0020304D"/>
    <w:rsid w:val="002057C1"/>
    <w:rsid w:val="00206BA0"/>
    <w:rsid w:val="00210E2A"/>
    <w:rsid w:val="00211BA3"/>
    <w:rsid w:val="00212C36"/>
    <w:rsid w:val="00215B7D"/>
    <w:rsid w:val="0021724D"/>
    <w:rsid w:val="002200B9"/>
    <w:rsid w:val="002224CF"/>
    <w:rsid w:val="0022769B"/>
    <w:rsid w:val="0024234D"/>
    <w:rsid w:val="002436B7"/>
    <w:rsid w:val="00244166"/>
    <w:rsid w:val="00244A5C"/>
    <w:rsid w:val="0024716C"/>
    <w:rsid w:val="00250E13"/>
    <w:rsid w:val="00253E78"/>
    <w:rsid w:val="00260E92"/>
    <w:rsid w:val="00261CEE"/>
    <w:rsid w:val="002632AB"/>
    <w:rsid w:val="002644BE"/>
    <w:rsid w:val="00266225"/>
    <w:rsid w:val="00267BB8"/>
    <w:rsid w:val="0028073F"/>
    <w:rsid w:val="002839F2"/>
    <w:rsid w:val="00285546"/>
    <w:rsid w:val="002A0A2B"/>
    <w:rsid w:val="002A1457"/>
    <w:rsid w:val="002A2E12"/>
    <w:rsid w:val="002B2AC3"/>
    <w:rsid w:val="002B5CE3"/>
    <w:rsid w:val="002B6B43"/>
    <w:rsid w:val="002B75B7"/>
    <w:rsid w:val="002C270F"/>
    <w:rsid w:val="002C2B7A"/>
    <w:rsid w:val="002C2F77"/>
    <w:rsid w:val="002D16F6"/>
    <w:rsid w:val="002D4EEF"/>
    <w:rsid w:val="002D5181"/>
    <w:rsid w:val="002D599D"/>
    <w:rsid w:val="002D5EC8"/>
    <w:rsid w:val="002D61FD"/>
    <w:rsid w:val="002F3569"/>
    <w:rsid w:val="002F41AB"/>
    <w:rsid w:val="002F50BB"/>
    <w:rsid w:val="003001A1"/>
    <w:rsid w:val="00302739"/>
    <w:rsid w:val="00305B4E"/>
    <w:rsid w:val="00306442"/>
    <w:rsid w:val="00306802"/>
    <w:rsid w:val="00313484"/>
    <w:rsid w:val="0031617B"/>
    <w:rsid w:val="003173FA"/>
    <w:rsid w:val="00326483"/>
    <w:rsid w:val="003323B9"/>
    <w:rsid w:val="003347AE"/>
    <w:rsid w:val="003351E9"/>
    <w:rsid w:val="003352F2"/>
    <w:rsid w:val="00335421"/>
    <w:rsid w:val="0034109B"/>
    <w:rsid w:val="003428A8"/>
    <w:rsid w:val="0034410B"/>
    <w:rsid w:val="00344F8F"/>
    <w:rsid w:val="00345275"/>
    <w:rsid w:val="00347D5C"/>
    <w:rsid w:val="003519D2"/>
    <w:rsid w:val="00353F5C"/>
    <w:rsid w:val="00354CDB"/>
    <w:rsid w:val="00357154"/>
    <w:rsid w:val="003605F5"/>
    <w:rsid w:val="003648A4"/>
    <w:rsid w:val="00365221"/>
    <w:rsid w:val="0036670B"/>
    <w:rsid w:val="00367068"/>
    <w:rsid w:val="00370517"/>
    <w:rsid w:val="00372484"/>
    <w:rsid w:val="0038538A"/>
    <w:rsid w:val="00390AC3"/>
    <w:rsid w:val="00390AF1"/>
    <w:rsid w:val="003A1F2C"/>
    <w:rsid w:val="003A362E"/>
    <w:rsid w:val="003A64B3"/>
    <w:rsid w:val="003B327F"/>
    <w:rsid w:val="003B41EF"/>
    <w:rsid w:val="003B49C5"/>
    <w:rsid w:val="003B609F"/>
    <w:rsid w:val="003B6D1E"/>
    <w:rsid w:val="003C25EE"/>
    <w:rsid w:val="003C4AFF"/>
    <w:rsid w:val="003C4E0B"/>
    <w:rsid w:val="003D4202"/>
    <w:rsid w:val="003D5A7C"/>
    <w:rsid w:val="003D5B43"/>
    <w:rsid w:val="003D6963"/>
    <w:rsid w:val="003E0CDF"/>
    <w:rsid w:val="003E3936"/>
    <w:rsid w:val="003E39D2"/>
    <w:rsid w:val="003E45CF"/>
    <w:rsid w:val="003E6E66"/>
    <w:rsid w:val="003E7B5D"/>
    <w:rsid w:val="003F1F6B"/>
    <w:rsid w:val="003F270F"/>
    <w:rsid w:val="003F32B6"/>
    <w:rsid w:val="003F7BCF"/>
    <w:rsid w:val="00401857"/>
    <w:rsid w:val="00402BA3"/>
    <w:rsid w:val="00406DEC"/>
    <w:rsid w:val="00407075"/>
    <w:rsid w:val="00407E6C"/>
    <w:rsid w:val="00411F56"/>
    <w:rsid w:val="004123F9"/>
    <w:rsid w:val="004160ED"/>
    <w:rsid w:val="0042047B"/>
    <w:rsid w:val="0042392B"/>
    <w:rsid w:val="004239A4"/>
    <w:rsid w:val="004257FA"/>
    <w:rsid w:val="00430147"/>
    <w:rsid w:val="004330A2"/>
    <w:rsid w:val="00433958"/>
    <w:rsid w:val="004342DA"/>
    <w:rsid w:val="00445A75"/>
    <w:rsid w:val="00450EA9"/>
    <w:rsid w:val="00451918"/>
    <w:rsid w:val="004540F7"/>
    <w:rsid w:val="00456DAC"/>
    <w:rsid w:val="00460C01"/>
    <w:rsid w:val="00462E81"/>
    <w:rsid w:val="00463342"/>
    <w:rsid w:val="00464737"/>
    <w:rsid w:val="00467DCF"/>
    <w:rsid w:val="004736B6"/>
    <w:rsid w:val="0048134A"/>
    <w:rsid w:val="00483548"/>
    <w:rsid w:val="00483E25"/>
    <w:rsid w:val="00484D9D"/>
    <w:rsid w:val="00486DAB"/>
    <w:rsid w:val="004871B6"/>
    <w:rsid w:val="00487365"/>
    <w:rsid w:val="004878A5"/>
    <w:rsid w:val="00490850"/>
    <w:rsid w:val="004A739B"/>
    <w:rsid w:val="004B28AD"/>
    <w:rsid w:val="004B3B81"/>
    <w:rsid w:val="004B4417"/>
    <w:rsid w:val="004B4485"/>
    <w:rsid w:val="004B5595"/>
    <w:rsid w:val="004B5854"/>
    <w:rsid w:val="004C22FA"/>
    <w:rsid w:val="004C35FA"/>
    <w:rsid w:val="004C3B59"/>
    <w:rsid w:val="004C3BF2"/>
    <w:rsid w:val="004C41EF"/>
    <w:rsid w:val="004C6902"/>
    <w:rsid w:val="004C6AC9"/>
    <w:rsid w:val="004C72AA"/>
    <w:rsid w:val="004D07E5"/>
    <w:rsid w:val="004D4AD7"/>
    <w:rsid w:val="004E3562"/>
    <w:rsid w:val="004E3961"/>
    <w:rsid w:val="004E5FE0"/>
    <w:rsid w:val="004E6091"/>
    <w:rsid w:val="004E68A9"/>
    <w:rsid w:val="004F0570"/>
    <w:rsid w:val="004F2182"/>
    <w:rsid w:val="004F23F3"/>
    <w:rsid w:val="004F4FDA"/>
    <w:rsid w:val="00500645"/>
    <w:rsid w:val="00506BE0"/>
    <w:rsid w:val="005109DD"/>
    <w:rsid w:val="005127CC"/>
    <w:rsid w:val="005127EF"/>
    <w:rsid w:val="00515E9D"/>
    <w:rsid w:val="00520528"/>
    <w:rsid w:val="005230DF"/>
    <w:rsid w:val="00526DB2"/>
    <w:rsid w:val="00530C6A"/>
    <w:rsid w:val="00531297"/>
    <w:rsid w:val="005315B9"/>
    <w:rsid w:val="005317BA"/>
    <w:rsid w:val="00532B2C"/>
    <w:rsid w:val="00533998"/>
    <w:rsid w:val="00536971"/>
    <w:rsid w:val="00536C98"/>
    <w:rsid w:val="0054307B"/>
    <w:rsid w:val="005440E3"/>
    <w:rsid w:val="005477F2"/>
    <w:rsid w:val="00550BE3"/>
    <w:rsid w:val="00554938"/>
    <w:rsid w:val="00554BF0"/>
    <w:rsid w:val="00560CA1"/>
    <w:rsid w:val="005636F4"/>
    <w:rsid w:val="00565F9E"/>
    <w:rsid w:val="0057231B"/>
    <w:rsid w:val="00575889"/>
    <w:rsid w:val="00576434"/>
    <w:rsid w:val="005764B4"/>
    <w:rsid w:val="00580479"/>
    <w:rsid w:val="005822A8"/>
    <w:rsid w:val="005832F9"/>
    <w:rsid w:val="00587C5B"/>
    <w:rsid w:val="00591DC3"/>
    <w:rsid w:val="0059408E"/>
    <w:rsid w:val="005944DC"/>
    <w:rsid w:val="005A0269"/>
    <w:rsid w:val="005A07F2"/>
    <w:rsid w:val="005A61AC"/>
    <w:rsid w:val="005B3C33"/>
    <w:rsid w:val="005B7581"/>
    <w:rsid w:val="005C49DE"/>
    <w:rsid w:val="005C4C86"/>
    <w:rsid w:val="005C5B45"/>
    <w:rsid w:val="005D0A6B"/>
    <w:rsid w:val="005D2C47"/>
    <w:rsid w:val="005D3FDE"/>
    <w:rsid w:val="005F6027"/>
    <w:rsid w:val="005F62F2"/>
    <w:rsid w:val="00600D89"/>
    <w:rsid w:val="00603916"/>
    <w:rsid w:val="006047BC"/>
    <w:rsid w:val="00610591"/>
    <w:rsid w:val="00616FD9"/>
    <w:rsid w:val="006176F7"/>
    <w:rsid w:val="0061785A"/>
    <w:rsid w:val="006212F7"/>
    <w:rsid w:val="006245CC"/>
    <w:rsid w:val="00625D30"/>
    <w:rsid w:val="006269D6"/>
    <w:rsid w:val="006311D2"/>
    <w:rsid w:val="00643860"/>
    <w:rsid w:val="00643A5C"/>
    <w:rsid w:val="00647878"/>
    <w:rsid w:val="006508BA"/>
    <w:rsid w:val="00650C94"/>
    <w:rsid w:val="006512DF"/>
    <w:rsid w:val="0065209E"/>
    <w:rsid w:val="006649C7"/>
    <w:rsid w:val="00673B8F"/>
    <w:rsid w:val="00675B9E"/>
    <w:rsid w:val="0067602D"/>
    <w:rsid w:val="00677522"/>
    <w:rsid w:val="0068055B"/>
    <w:rsid w:val="00686085"/>
    <w:rsid w:val="00690680"/>
    <w:rsid w:val="00693FF3"/>
    <w:rsid w:val="00696FAC"/>
    <w:rsid w:val="006A10EB"/>
    <w:rsid w:val="006B1301"/>
    <w:rsid w:val="006B4A27"/>
    <w:rsid w:val="006B6EF2"/>
    <w:rsid w:val="006C0B6F"/>
    <w:rsid w:val="006C4DA4"/>
    <w:rsid w:val="006C5859"/>
    <w:rsid w:val="006C7396"/>
    <w:rsid w:val="006C752C"/>
    <w:rsid w:val="006D4659"/>
    <w:rsid w:val="006D6D0A"/>
    <w:rsid w:val="006D7A50"/>
    <w:rsid w:val="006E0D12"/>
    <w:rsid w:val="006E3A5C"/>
    <w:rsid w:val="006F01BB"/>
    <w:rsid w:val="006F2ADD"/>
    <w:rsid w:val="006F3C80"/>
    <w:rsid w:val="006F6637"/>
    <w:rsid w:val="006F6B03"/>
    <w:rsid w:val="007036D5"/>
    <w:rsid w:val="00703795"/>
    <w:rsid w:val="00706F48"/>
    <w:rsid w:val="0071188A"/>
    <w:rsid w:val="0071516D"/>
    <w:rsid w:val="0071539F"/>
    <w:rsid w:val="00724BB4"/>
    <w:rsid w:val="00725ED0"/>
    <w:rsid w:val="007336B1"/>
    <w:rsid w:val="00733939"/>
    <w:rsid w:val="007378D2"/>
    <w:rsid w:val="007475F9"/>
    <w:rsid w:val="00750138"/>
    <w:rsid w:val="00753882"/>
    <w:rsid w:val="0075485D"/>
    <w:rsid w:val="0075765E"/>
    <w:rsid w:val="00760A58"/>
    <w:rsid w:val="007643E9"/>
    <w:rsid w:val="0076516B"/>
    <w:rsid w:val="007658BF"/>
    <w:rsid w:val="0076592E"/>
    <w:rsid w:val="00767278"/>
    <w:rsid w:val="00771132"/>
    <w:rsid w:val="00771B1C"/>
    <w:rsid w:val="007736CA"/>
    <w:rsid w:val="00773D81"/>
    <w:rsid w:val="007742ED"/>
    <w:rsid w:val="0077439B"/>
    <w:rsid w:val="00776686"/>
    <w:rsid w:val="00776E06"/>
    <w:rsid w:val="0077710F"/>
    <w:rsid w:val="0077750F"/>
    <w:rsid w:val="007876CC"/>
    <w:rsid w:val="00793EC6"/>
    <w:rsid w:val="0079674F"/>
    <w:rsid w:val="007971DD"/>
    <w:rsid w:val="007A4568"/>
    <w:rsid w:val="007A48C6"/>
    <w:rsid w:val="007A4A0D"/>
    <w:rsid w:val="007B22EC"/>
    <w:rsid w:val="007B32E4"/>
    <w:rsid w:val="007B4B57"/>
    <w:rsid w:val="007B7C32"/>
    <w:rsid w:val="007C2420"/>
    <w:rsid w:val="007C3AD3"/>
    <w:rsid w:val="007C496F"/>
    <w:rsid w:val="007C56AE"/>
    <w:rsid w:val="007C6203"/>
    <w:rsid w:val="007C6714"/>
    <w:rsid w:val="007D6B84"/>
    <w:rsid w:val="007D7CAE"/>
    <w:rsid w:val="007E2DC1"/>
    <w:rsid w:val="007E42D9"/>
    <w:rsid w:val="007E4BE5"/>
    <w:rsid w:val="007E65F6"/>
    <w:rsid w:val="007E7C8B"/>
    <w:rsid w:val="007F2EEC"/>
    <w:rsid w:val="00803194"/>
    <w:rsid w:val="00806E8D"/>
    <w:rsid w:val="00812B1C"/>
    <w:rsid w:val="00814EA5"/>
    <w:rsid w:val="00814F95"/>
    <w:rsid w:val="00815880"/>
    <w:rsid w:val="00817C93"/>
    <w:rsid w:val="0082539C"/>
    <w:rsid w:val="00825DD3"/>
    <w:rsid w:val="0082661D"/>
    <w:rsid w:val="0082733B"/>
    <w:rsid w:val="00832FA9"/>
    <w:rsid w:val="0083419B"/>
    <w:rsid w:val="00837B10"/>
    <w:rsid w:val="00837E14"/>
    <w:rsid w:val="00843691"/>
    <w:rsid w:val="00846983"/>
    <w:rsid w:val="00850239"/>
    <w:rsid w:val="0085080E"/>
    <w:rsid w:val="0085082A"/>
    <w:rsid w:val="0085437E"/>
    <w:rsid w:val="0085625C"/>
    <w:rsid w:val="00865F1F"/>
    <w:rsid w:val="00872974"/>
    <w:rsid w:val="0087342F"/>
    <w:rsid w:val="0087475D"/>
    <w:rsid w:val="0087718F"/>
    <w:rsid w:val="008821CD"/>
    <w:rsid w:val="0088353B"/>
    <w:rsid w:val="00884316"/>
    <w:rsid w:val="008849B8"/>
    <w:rsid w:val="008935A5"/>
    <w:rsid w:val="00896C4F"/>
    <w:rsid w:val="008A4B8D"/>
    <w:rsid w:val="008A6A6E"/>
    <w:rsid w:val="008A7EC8"/>
    <w:rsid w:val="008B3A39"/>
    <w:rsid w:val="008C0996"/>
    <w:rsid w:val="008C365B"/>
    <w:rsid w:val="008C68E8"/>
    <w:rsid w:val="008D2C25"/>
    <w:rsid w:val="008D41CD"/>
    <w:rsid w:val="008F14C1"/>
    <w:rsid w:val="008F15B7"/>
    <w:rsid w:val="008F1CDB"/>
    <w:rsid w:val="008F465D"/>
    <w:rsid w:val="008F5657"/>
    <w:rsid w:val="008F6FAF"/>
    <w:rsid w:val="00902483"/>
    <w:rsid w:val="009027A2"/>
    <w:rsid w:val="0091163F"/>
    <w:rsid w:val="009149A8"/>
    <w:rsid w:val="0091542B"/>
    <w:rsid w:val="00921DAD"/>
    <w:rsid w:val="00936BA5"/>
    <w:rsid w:val="00952F22"/>
    <w:rsid w:val="009536B4"/>
    <w:rsid w:val="0096064B"/>
    <w:rsid w:val="00965371"/>
    <w:rsid w:val="009700E2"/>
    <w:rsid w:val="0097094E"/>
    <w:rsid w:val="009758BD"/>
    <w:rsid w:val="00976D40"/>
    <w:rsid w:val="0097728E"/>
    <w:rsid w:val="00977745"/>
    <w:rsid w:val="00980E7E"/>
    <w:rsid w:val="00981AA7"/>
    <w:rsid w:val="009847BB"/>
    <w:rsid w:val="0099247B"/>
    <w:rsid w:val="00993E0F"/>
    <w:rsid w:val="0099531F"/>
    <w:rsid w:val="009965D2"/>
    <w:rsid w:val="009A289D"/>
    <w:rsid w:val="009A72D9"/>
    <w:rsid w:val="009B13AE"/>
    <w:rsid w:val="009B24EF"/>
    <w:rsid w:val="009B3235"/>
    <w:rsid w:val="009B3E42"/>
    <w:rsid w:val="009B6017"/>
    <w:rsid w:val="009D4796"/>
    <w:rsid w:val="009D715A"/>
    <w:rsid w:val="009E291C"/>
    <w:rsid w:val="009E6787"/>
    <w:rsid w:val="009E75C6"/>
    <w:rsid w:val="009F095D"/>
    <w:rsid w:val="009F0B98"/>
    <w:rsid w:val="009F4E54"/>
    <w:rsid w:val="009F4F07"/>
    <w:rsid w:val="00A03072"/>
    <w:rsid w:val="00A11A6C"/>
    <w:rsid w:val="00A12A56"/>
    <w:rsid w:val="00A12C93"/>
    <w:rsid w:val="00A155F1"/>
    <w:rsid w:val="00A23199"/>
    <w:rsid w:val="00A24449"/>
    <w:rsid w:val="00A25D7A"/>
    <w:rsid w:val="00A26867"/>
    <w:rsid w:val="00A3075E"/>
    <w:rsid w:val="00A3277E"/>
    <w:rsid w:val="00A335D9"/>
    <w:rsid w:val="00A347A3"/>
    <w:rsid w:val="00A365C5"/>
    <w:rsid w:val="00A431DD"/>
    <w:rsid w:val="00A4490F"/>
    <w:rsid w:val="00A5132C"/>
    <w:rsid w:val="00A52B20"/>
    <w:rsid w:val="00A531FA"/>
    <w:rsid w:val="00A53E0F"/>
    <w:rsid w:val="00A56790"/>
    <w:rsid w:val="00A57371"/>
    <w:rsid w:val="00A62A19"/>
    <w:rsid w:val="00A70942"/>
    <w:rsid w:val="00A766FA"/>
    <w:rsid w:val="00AA2469"/>
    <w:rsid w:val="00AA5114"/>
    <w:rsid w:val="00AB10F3"/>
    <w:rsid w:val="00AB34E2"/>
    <w:rsid w:val="00AD0199"/>
    <w:rsid w:val="00AD0DB8"/>
    <w:rsid w:val="00AD1D1C"/>
    <w:rsid w:val="00AD3D1E"/>
    <w:rsid w:val="00AD45EC"/>
    <w:rsid w:val="00AD4936"/>
    <w:rsid w:val="00AE21D9"/>
    <w:rsid w:val="00AE2292"/>
    <w:rsid w:val="00AE26EC"/>
    <w:rsid w:val="00AE3ECD"/>
    <w:rsid w:val="00AF2E4F"/>
    <w:rsid w:val="00AF3199"/>
    <w:rsid w:val="00AF3FC0"/>
    <w:rsid w:val="00AF504D"/>
    <w:rsid w:val="00AF5D09"/>
    <w:rsid w:val="00B006B4"/>
    <w:rsid w:val="00B010A2"/>
    <w:rsid w:val="00B02E3B"/>
    <w:rsid w:val="00B03871"/>
    <w:rsid w:val="00B03ED8"/>
    <w:rsid w:val="00B041E8"/>
    <w:rsid w:val="00B0511A"/>
    <w:rsid w:val="00B06AD0"/>
    <w:rsid w:val="00B12226"/>
    <w:rsid w:val="00B1576F"/>
    <w:rsid w:val="00B214C9"/>
    <w:rsid w:val="00B23A6E"/>
    <w:rsid w:val="00B24BDC"/>
    <w:rsid w:val="00B273A5"/>
    <w:rsid w:val="00B343AD"/>
    <w:rsid w:val="00B439B1"/>
    <w:rsid w:val="00B44E80"/>
    <w:rsid w:val="00B5292B"/>
    <w:rsid w:val="00B53145"/>
    <w:rsid w:val="00B5359D"/>
    <w:rsid w:val="00B53DA3"/>
    <w:rsid w:val="00B55BA7"/>
    <w:rsid w:val="00B57437"/>
    <w:rsid w:val="00B619F1"/>
    <w:rsid w:val="00B6317E"/>
    <w:rsid w:val="00B64013"/>
    <w:rsid w:val="00B72095"/>
    <w:rsid w:val="00B721F4"/>
    <w:rsid w:val="00B77625"/>
    <w:rsid w:val="00B81988"/>
    <w:rsid w:val="00B87717"/>
    <w:rsid w:val="00B906E4"/>
    <w:rsid w:val="00B93604"/>
    <w:rsid w:val="00B962A7"/>
    <w:rsid w:val="00B96486"/>
    <w:rsid w:val="00BA1677"/>
    <w:rsid w:val="00BA23FB"/>
    <w:rsid w:val="00BA2748"/>
    <w:rsid w:val="00BA5006"/>
    <w:rsid w:val="00BB3B7C"/>
    <w:rsid w:val="00BB42E7"/>
    <w:rsid w:val="00BB49C4"/>
    <w:rsid w:val="00BB56E3"/>
    <w:rsid w:val="00BC64CB"/>
    <w:rsid w:val="00BC6F5F"/>
    <w:rsid w:val="00BC7EAF"/>
    <w:rsid w:val="00BD3C9A"/>
    <w:rsid w:val="00BD4089"/>
    <w:rsid w:val="00BD6A4F"/>
    <w:rsid w:val="00BD6CE8"/>
    <w:rsid w:val="00BE0CA7"/>
    <w:rsid w:val="00BE1250"/>
    <w:rsid w:val="00BE7D9A"/>
    <w:rsid w:val="00BF06A3"/>
    <w:rsid w:val="00BF1E9A"/>
    <w:rsid w:val="00BF527E"/>
    <w:rsid w:val="00BF6271"/>
    <w:rsid w:val="00C006CA"/>
    <w:rsid w:val="00C010CD"/>
    <w:rsid w:val="00C054A1"/>
    <w:rsid w:val="00C106EC"/>
    <w:rsid w:val="00C2361C"/>
    <w:rsid w:val="00C24E14"/>
    <w:rsid w:val="00C279E4"/>
    <w:rsid w:val="00C30BF9"/>
    <w:rsid w:val="00C336C8"/>
    <w:rsid w:val="00C3387E"/>
    <w:rsid w:val="00C359A7"/>
    <w:rsid w:val="00C41850"/>
    <w:rsid w:val="00C42519"/>
    <w:rsid w:val="00C42E45"/>
    <w:rsid w:val="00C4520E"/>
    <w:rsid w:val="00C471D6"/>
    <w:rsid w:val="00C47317"/>
    <w:rsid w:val="00C5668C"/>
    <w:rsid w:val="00C67E06"/>
    <w:rsid w:val="00C81896"/>
    <w:rsid w:val="00C93A8C"/>
    <w:rsid w:val="00C94051"/>
    <w:rsid w:val="00C942BC"/>
    <w:rsid w:val="00CA3375"/>
    <w:rsid w:val="00CB2CD1"/>
    <w:rsid w:val="00CB49A0"/>
    <w:rsid w:val="00CB4B22"/>
    <w:rsid w:val="00CB70BA"/>
    <w:rsid w:val="00CB772A"/>
    <w:rsid w:val="00CC1ED6"/>
    <w:rsid w:val="00CC4FB5"/>
    <w:rsid w:val="00CD044E"/>
    <w:rsid w:val="00CD0F24"/>
    <w:rsid w:val="00CD1F35"/>
    <w:rsid w:val="00CD69A2"/>
    <w:rsid w:val="00CE0557"/>
    <w:rsid w:val="00CE31C6"/>
    <w:rsid w:val="00CE7CA9"/>
    <w:rsid w:val="00CF6EB1"/>
    <w:rsid w:val="00CF7F52"/>
    <w:rsid w:val="00D03EFF"/>
    <w:rsid w:val="00D04FD2"/>
    <w:rsid w:val="00D053E6"/>
    <w:rsid w:val="00D06E76"/>
    <w:rsid w:val="00D070E5"/>
    <w:rsid w:val="00D07D3C"/>
    <w:rsid w:val="00D1041A"/>
    <w:rsid w:val="00D17C31"/>
    <w:rsid w:val="00D27C01"/>
    <w:rsid w:val="00D33717"/>
    <w:rsid w:val="00D37044"/>
    <w:rsid w:val="00D40857"/>
    <w:rsid w:val="00D41321"/>
    <w:rsid w:val="00D43B7A"/>
    <w:rsid w:val="00D45D67"/>
    <w:rsid w:val="00D47307"/>
    <w:rsid w:val="00D47F8A"/>
    <w:rsid w:val="00D504A2"/>
    <w:rsid w:val="00D51515"/>
    <w:rsid w:val="00D56254"/>
    <w:rsid w:val="00D62196"/>
    <w:rsid w:val="00D64E84"/>
    <w:rsid w:val="00D71C13"/>
    <w:rsid w:val="00D734D2"/>
    <w:rsid w:val="00D8134C"/>
    <w:rsid w:val="00D823E0"/>
    <w:rsid w:val="00D8500C"/>
    <w:rsid w:val="00D867B5"/>
    <w:rsid w:val="00D90525"/>
    <w:rsid w:val="00D96972"/>
    <w:rsid w:val="00D97327"/>
    <w:rsid w:val="00DA2200"/>
    <w:rsid w:val="00DA3538"/>
    <w:rsid w:val="00DA6D42"/>
    <w:rsid w:val="00DB0D59"/>
    <w:rsid w:val="00DB1C35"/>
    <w:rsid w:val="00DB2993"/>
    <w:rsid w:val="00DB29E9"/>
    <w:rsid w:val="00DB5D35"/>
    <w:rsid w:val="00DC1C76"/>
    <w:rsid w:val="00DC4282"/>
    <w:rsid w:val="00DC57CB"/>
    <w:rsid w:val="00DC62CD"/>
    <w:rsid w:val="00DD1599"/>
    <w:rsid w:val="00DD25C5"/>
    <w:rsid w:val="00DD4573"/>
    <w:rsid w:val="00DD498E"/>
    <w:rsid w:val="00DD61B6"/>
    <w:rsid w:val="00DE288F"/>
    <w:rsid w:val="00DE695D"/>
    <w:rsid w:val="00DE7E9A"/>
    <w:rsid w:val="00DF0817"/>
    <w:rsid w:val="00DF4038"/>
    <w:rsid w:val="00DF65B8"/>
    <w:rsid w:val="00DF6AB3"/>
    <w:rsid w:val="00DF6B49"/>
    <w:rsid w:val="00E0131E"/>
    <w:rsid w:val="00E0613D"/>
    <w:rsid w:val="00E071CC"/>
    <w:rsid w:val="00E1008A"/>
    <w:rsid w:val="00E110E5"/>
    <w:rsid w:val="00E114DE"/>
    <w:rsid w:val="00E13322"/>
    <w:rsid w:val="00E14878"/>
    <w:rsid w:val="00E14F70"/>
    <w:rsid w:val="00E154C5"/>
    <w:rsid w:val="00E22647"/>
    <w:rsid w:val="00E26170"/>
    <w:rsid w:val="00E34AC3"/>
    <w:rsid w:val="00E4050B"/>
    <w:rsid w:val="00E558D9"/>
    <w:rsid w:val="00E620F2"/>
    <w:rsid w:val="00E662AC"/>
    <w:rsid w:val="00E70AB5"/>
    <w:rsid w:val="00E72BFB"/>
    <w:rsid w:val="00E82118"/>
    <w:rsid w:val="00E83696"/>
    <w:rsid w:val="00E95EAD"/>
    <w:rsid w:val="00EA1FA1"/>
    <w:rsid w:val="00EA4DED"/>
    <w:rsid w:val="00EB2D3C"/>
    <w:rsid w:val="00EB31B6"/>
    <w:rsid w:val="00EB5677"/>
    <w:rsid w:val="00EB7728"/>
    <w:rsid w:val="00EC2F47"/>
    <w:rsid w:val="00EC4F92"/>
    <w:rsid w:val="00EC7679"/>
    <w:rsid w:val="00ED454E"/>
    <w:rsid w:val="00EE1C7B"/>
    <w:rsid w:val="00EE350B"/>
    <w:rsid w:val="00EF2B6E"/>
    <w:rsid w:val="00EF4EA0"/>
    <w:rsid w:val="00EF53D1"/>
    <w:rsid w:val="00EF6FD5"/>
    <w:rsid w:val="00EF7A33"/>
    <w:rsid w:val="00F108F3"/>
    <w:rsid w:val="00F16D4F"/>
    <w:rsid w:val="00F2139F"/>
    <w:rsid w:val="00F27012"/>
    <w:rsid w:val="00F30F19"/>
    <w:rsid w:val="00F32C77"/>
    <w:rsid w:val="00F34C8F"/>
    <w:rsid w:val="00F368A0"/>
    <w:rsid w:val="00F36939"/>
    <w:rsid w:val="00F4435A"/>
    <w:rsid w:val="00F5093B"/>
    <w:rsid w:val="00F51949"/>
    <w:rsid w:val="00F53312"/>
    <w:rsid w:val="00F5563B"/>
    <w:rsid w:val="00F557A5"/>
    <w:rsid w:val="00F578CC"/>
    <w:rsid w:val="00F611CD"/>
    <w:rsid w:val="00F64439"/>
    <w:rsid w:val="00F67304"/>
    <w:rsid w:val="00F70BCB"/>
    <w:rsid w:val="00F73A60"/>
    <w:rsid w:val="00F76D93"/>
    <w:rsid w:val="00F809DC"/>
    <w:rsid w:val="00F81A14"/>
    <w:rsid w:val="00F84971"/>
    <w:rsid w:val="00F85E1C"/>
    <w:rsid w:val="00F913AB"/>
    <w:rsid w:val="00F92E74"/>
    <w:rsid w:val="00F95167"/>
    <w:rsid w:val="00F96648"/>
    <w:rsid w:val="00FA6B9F"/>
    <w:rsid w:val="00FB16FD"/>
    <w:rsid w:val="00FB1F1D"/>
    <w:rsid w:val="00FB3E5A"/>
    <w:rsid w:val="00FB405E"/>
    <w:rsid w:val="00FB51FC"/>
    <w:rsid w:val="00FB5889"/>
    <w:rsid w:val="00FC03E5"/>
    <w:rsid w:val="00FC27F8"/>
    <w:rsid w:val="00FC6017"/>
    <w:rsid w:val="00FD5473"/>
    <w:rsid w:val="00FD63A6"/>
    <w:rsid w:val="00FD7220"/>
    <w:rsid w:val="00FE390E"/>
    <w:rsid w:val="00FE7A2F"/>
    <w:rsid w:val="00FF046A"/>
    <w:rsid w:val="00FF1E38"/>
    <w:rsid w:val="00FF29DE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qFormat="1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8C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5D67"/>
    <w:pPr>
      <w:keepNext/>
      <w:suppressAutoHyphens w:val="0"/>
      <w:spacing w:after="0" w:line="216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5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A335D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A335D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660B"/>
    <w:rPr>
      <w:color w:val="00000A"/>
      <w:lang w:eastAsia="en-US"/>
    </w:rPr>
  </w:style>
  <w:style w:type="paragraph" w:styleId="a6">
    <w:name w:val="List"/>
    <w:basedOn w:val="a4"/>
    <w:uiPriority w:val="99"/>
    <w:rsid w:val="00A335D9"/>
    <w:rPr>
      <w:rFonts w:cs="Droid Sans Devanagari"/>
    </w:rPr>
  </w:style>
  <w:style w:type="paragraph" w:styleId="a7">
    <w:name w:val="Title"/>
    <w:basedOn w:val="a"/>
    <w:link w:val="a8"/>
    <w:uiPriority w:val="99"/>
    <w:qFormat/>
    <w:rsid w:val="00A335D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7D660B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C5668C"/>
    <w:pPr>
      <w:ind w:left="220" w:hanging="220"/>
    </w:pPr>
  </w:style>
  <w:style w:type="paragraph" w:styleId="a9">
    <w:name w:val="index heading"/>
    <w:basedOn w:val="a"/>
    <w:uiPriority w:val="99"/>
    <w:qFormat/>
    <w:rsid w:val="00A335D9"/>
    <w:pPr>
      <w:suppressLineNumbers/>
    </w:pPr>
    <w:rPr>
      <w:rFonts w:cs="Droid Sans Devanagari"/>
    </w:rPr>
  </w:style>
  <w:style w:type="paragraph" w:customStyle="1" w:styleId="aa">
    <w:name w:val="Содержимое таблицы"/>
    <w:basedOn w:val="a"/>
    <w:uiPriority w:val="99"/>
    <w:rsid w:val="00A335D9"/>
  </w:style>
  <w:style w:type="paragraph" w:customStyle="1" w:styleId="ab">
    <w:name w:val="Заголовок таблицы"/>
    <w:basedOn w:val="aa"/>
    <w:uiPriority w:val="99"/>
    <w:rsid w:val="00A335D9"/>
  </w:style>
  <w:style w:type="table" w:styleId="ac">
    <w:name w:val="Table Grid"/>
    <w:basedOn w:val="a1"/>
    <w:uiPriority w:val="99"/>
    <w:rsid w:val="00C56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A3538"/>
    <w:pPr>
      <w:suppressAutoHyphens w:val="0"/>
      <w:ind w:left="720"/>
      <w:contextualSpacing/>
    </w:pPr>
    <w:rPr>
      <w:rFonts w:eastAsia="Calibri" w:cs="Times New Roman"/>
      <w:color w:val="auto"/>
    </w:rPr>
  </w:style>
  <w:style w:type="character" w:styleId="ae">
    <w:name w:val="Strong"/>
    <w:basedOn w:val="a0"/>
    <w:uiPriority w:val="22"/>
    <w:qFormat/>
    <w:locked/>
    <w:rsid w:val="006176F7"/>
    <w:rPr>
      <w:b/>
      <w:bCs/>
    </w:rPr>
  </w:style>
  <w:style w:type="paragraph" w:customStyle="1" w:styleId="Standard">
    <w:name w:val="Standard"/>
    <w:rsid w:val="00A531FA"/>
    <w:pPr>
      <w:suppressAutoHyphens/>
      <w:spacing w:after="160" w:line="254" w:lineRule="auto"/>
      <w:textAlignment w:val="baseline"/>
    </w:pPr>
    <w:rPr>
      <w:rFonts w:eastAsia="Calibri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45D6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aliases w:val="Знак"/>
    <w:basedOn w:val="a"/>
    <w:link w:val="af0"/>
    <w:uiPriority w:val="99"/>
    <w:rsid w:val="00D45D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D45D67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qFormat/>
    <w:rsid w:val="0037248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3E45CF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921DAD"/>
    <w:rPr>
      <w:color w:val="0000FF"/>
      <w:u w:val="single"/>
    </w:rPr>
  </w:style>
  <w:style w:type="paragraph" w:customStyle="1" w:styleId="Normal1">
    <w:name w:val="Normal1"/>
    <w:uiPriority w:val="99"/>
    <w:qFormat/>
    <w:rsid w:val="002D16F6"/>
    <w:pPr>
      <w:suppressAutoHyphens/>
      <w:spacing w:after="160" w:line="252" w:lineRule="auto"/>
      <w:textAlignment w:val="baseline"/>
    </w:pPr>
    <w:rPr>
      <w:color w:val="00000A"/>
      <w:sz w:val="22"/>
      <w:szCs w:val="22"/>
      <w:lang w:eastAsia="ar-SA"/>
    </w:rPr>
  </w:style>
  <w:style w:type="character" w:customStyle="1" w:styleId="TitleChar">
    <w:name w:val="Title Char"/>
    <w:basedOn w:val="a0"/>
    <w:link w:val="af2"/>
    <w:uiPriority w:val="99"/>
    <w:locked/>
    <w:rsid w:val="00EF6FD5"/>
    <w:rPr>
      <w:rFonts w:ascii="Cambria" w:hAnsi="Cambria" w:cs="Cambria"/>
      <w:b/>
      <w:bCs/>
      <w:color w:val="00000A"/>
      <w:sz w:val="32"/>
      <w:szCs w:val="32"/>
      <w:lang w:eastAsia="en-US"/>
    </w:rPr>
  </w:style>
  <w:style w:type="paragraph" w:customStyle="1" w:styleId="af2">
    <w:name w:val="Заглавие"/>
    <w:basedOn w:val="Normal1"/>
    <w:link w:val="TitleChar"/>
    <w:uiPriority w:val="99"/>
    <w:rsid w:val="00EF6FD5"/>
    <w:pPr>
      <w:suppressLineNumbers/>
      <w:spacing w:before="120" w:after="120"/>
    </w:pPr>
    <w:rPr>
      <w:rFonts w:ascii="Cambria" w:hAnsi="Cambria" w:cs="Cambria"/>
      <w:b/>
      <w:bCs/>
      <w:sz w:val="32"/>
      <w:szCs w:val="32"/>
      <w:lang w:eastAsia="en-US"/>
    </w:rPr>
  </w:style>
  <w:style w:type="paragraph" w:styleId="af3">
    <w:name w:val="No Spacing"/>
    <w:uiPriority w:val="99"/>
    <w:qFormat/>
    <w:rsid w:val="00EF6FD5"/>
    <w:pPr>
      <w:suppressAutoHyphens/>
    </w:pPr>
    <w:rPr>
      <w:rFonts w:eastAsia="Times New Roman"/>
      <w:sz w:val="22"/>
      <w:szCs w:val="22"/>
    </w:rPr>
  </w:style>
  <w:style w:type="paragraph" w:styleId="af4">
    <w:name w:val="Normal (Web)"/>
    <w:aliases w:val="Обычный (Web)"/>
    <w:basedOn w:val="a"/>
    <w:uiPriority w:val="99"/>
    <w:qFormat/>
    <w:rsid w:val="00BC64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A64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64B3"/>
    <w:rPr>
      <w:color w:val="00000A"/>
      <w:sz w:val="22"/>
      <w:szCs w:val="22"/>
      <w:lang w:eastAsia="en-US"/>
    </w:rPr>
  </w:style>
  <w:style w:type="paragraph" w:customStyle="1" w:styleId="ConsPlusTitle">
    <w:name w:val="ConsPlusTitle"/>
    <w:rsid w:val="003A64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Основной текст_"/>
    <w:basedOn w:val="a0"/>
    <w:link w:val="12"/>
    <w:rsid w:val="003A64B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A64B3"/>
    <w:pPr>
      <w:shd w:val="clear" w:color="auto" w:fill="FFFFFF"/>
      <w:suppressAutoHyphens w:val="0"/>
      <w:spacing w:after="0" w:line="388" w:lineRule="exact"/>
      <w:jc w:val="both"/>
    </w:pPr>
    <w:rPr>
      <w:rFonts w:ascii="Times New Roman" w:eastAsia="Times New Roman" w:hAnsi="Times New Roman" w:cs="Times New Roman"/>
      <w:color w:val="auto"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saratov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849E-792C-4307-9D2B-0D843AF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8</Pages>
  <Words>7997</Words>
  <Characters>55742</Characters>
  <Application>Microsoft Office Word</Application>
  <DocSecurity>0</DocSecurity>
  <Lines>4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Татьяна Алексеевна</dc:creator>
  <cp:keywords/>
  <dc:description/>
  <cp:lastModifiedBy>Синельникова Лариса Николаевна</cp:lastModifiedBy>
  <cp:revision>565</cp:revision>
  <cp:lastPrinted>2018-01-25T08:04:00Z</cp:lastPrinted>
  <dcterms:created xsi:type="dcterms:W3CDTF">2017-12-22T07:34:00Z</dcterms:created>
  <dcterms:modified xsi:type="dcterms:W3CDTF">2020-02-04T12:43:00Z</dcterms:modified>
</cp:coreProperties>
</file>